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F1DE" w14:textId="1574A8CB" w:rsidR="00552CFE" w:rsidRPr="00652A5E" w:rsidRDefault="00552CFE" w:rsidP="00552CF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52A5E">
        <w:rPr>
          <w:rFonts w:asciiTheme="majorHAnsi" w:hAnsiTheme="majorHAnsi" w:cstheme="majorHAnsi"/>
          <w:b/>
          <w:bCs/>
          <w:sz w:val="32"/>
          <w:szCs w:val="32"/>
          <w:lang w:val="en-US"/>
        </w:rPr>
        <w:t>Supplementary Material</w:t>
      </w:r>
    </w:p>
    <w:p w14:paraId="53D9B127" w14:textId="61138A36" w:rsidR="00BF74E2" w:rsidRPr="00B202DB" w:rsidRDefault="00652A5E" w:rsidP="00FA1096">
      <w:pPr>
        <w:spacing w:line="276" w:lineRule="auto"/>
        <w:jc w:val="center"/>
        <w:rPr>
          <w:rFonts w:asciiTheme="majorHAnsi" w:hAnsiTheme="majorHAnsi" w:cstheme="majorHAnsi"/>
          <w:b/>
          <w:bCs/>
          <w:lang w:val="en-US"/>
        </w:rPr>
      </w:pPr>
      <w:r w:rsidRPr="00652A5E">
        <w:rPr>
          <w:rFonts w:asciiTheme="majorHAnsi" w:hAnsiTheme="majorHAnsi" w:cstheme="majorHAnsi"/>
          <w:b/>
          <w:bCs/>
          <w:lang w:val="en-US"/>
        </w:rPr>
        <w:t xml:space="preserve">Synthesis of Amino Acids bearing </w:t>
      </w:r>
      <w:proofErr w:type="spellStart"/>
      <w:r w:rsidRPr="00652A5E">
        <w:rPr>
          <w:rFonts w:asciiTheme="majorHAnsi" w:hAnsiTheme="majorHAnsi" w:cstheme="majorHAnsi"/>
          <w:b/>
          <w:bCs/>
          <w:lang w:val="en-US"/>
        </w:rPr>
        <w:t>Halodifluoromethyl</w:t>
      </w:r>
      <w:proofErr w:type="spellEnd"/>
      <w:r w:rsidRPr="00652A5E">
        <w:rPr>
          <w:rFonts w:asciiTheme="majorHAnsi" w:hAnsiTheme="majorHAnsi" w:cstheme="majorHAnsi"/>
          <w:b/>
          <w:bCs/>
          <w:lang w:val="en-US"/>
        </w:rPr>
        <w:t xml:space="preserve"> Moieties and their Application to p53-derived Peptides Binding to Mdm2/Mdm4</w:t>
      </w:r>
    </w:p>
    <w:p w14:paraId="56FDBB07" w14:textId="01784CE9" w:rsidR="00C401D4" w:rsidRPr="00B95DBC" w:rsidRDefault="00C401D4" w:rsidP="00FA1096">
      <w:pPr>
        <w:spacing w:line="276" w:lineRule="auto"/>
        <w:jc w:val="center"/>
        <w:rPr>
          <w:rFonts w:asciiTheme="majorHAnsi" w:hAnsiTheme="majorHAnsi" w:cstheme="majorHAnsi"/>
        </w:rPr>
      </w:pPr>
      <w:r w:rsidRPr="00B95DBC">
        <w:rPr>
          <w:rFonts w:asciiTheme="majorHAnsi" w:hAnsiTheme="majorHAnsi" w:cstheme="majorHAnsi"/>
        </w:rPr>
        <w:t>S. Vaas</w:t>
      </w:r>
      <w:r w:rsidR="008B6F69">
        <w:rPr>
          <w:rFonts w:asciiTheme="majorHAnsi" w:hAnsiTheme="majorHAnsi" w:cstheme="majorHAnsi"/>
          <w:vertAlign w:val="superscript"/>
        </w:rPr>
        <w:t>1</w:t>
      </w:r>
      <w:r w:rsidRPr="00B95DBC">
        <w:rPr>
          <w:rFonts w:asciiTheme="majorHAnsi" w:hAnsiTheme="majorHAnsi" w:cstheme="majorHAnsi"/>
        </w:rPr>
        <w:t xml:space="preserve">, </w:t>
      </w:r>
      <w:r w:rsidR="00CF08FE">
        <w:rPr>
          <w:rFonts w:asciiTheme="majorHAnsi" w:hAnsiTheme="majorHAnsi" w:cstheme="majorHAnsi"/>
        </w:rPr>
        <w:t>M. O. Zimmermann</w:t>
      </w:r>
      <w:r w:rsidR="008B6F69">
        <w:rPr>
          <w:rFonts w:asciiTheme="majorHAnsi" w:hAnsiTheme="majorHAnsi" w:cstheme="majorHAnsi"/>
          <w:vertAlign w:val="superscript"/>
        </w:rPr>
        <w:t>1</w:t>
      </w:r>
      <w:r w:rsidR="00CF08FE">
        <w:rPr>
          <w:rFonts w:asciiTheme="majorHAnsi" w:hAnsiTheme="majorHAnsi" w:cstheme="majorHAnsi"/>
        </w:rPr>
        <w:t>,</w:t>
      </w:r>
      <w:r w:rsidR="00C50B82">
        <w:rPr>
          <w:rFonts w:asciiTheme="majorHAnsi" w:hAnsiTheme="majorHAnsi" w:cstheme="majorHAnsi"/>
        </w:rPr>
        <w:t xml:space="preserve"> </w:t>
      </w:r>
      <w:r w:rsidR="00FD3BF8">
        <w:rPr>
          <w:rFonts w:asciiTheme="majorHAnsi" w:hAnsiTheme="majorHAnsi" w:cstheme="majorHAnsi"/>
        </w:rPr>
        <w:t>T. Klett</w:t>
      </w:r>
      <w:r w:rsidR="008B6F69">
        <w:rPr>
          <w:rFonts w:asciiTheme="majorHAnsi" w:hAnsiTheme="majorHAnsi" w:cstheme="majorHAnsi"/>
          <w:vertAlign w:val="superscript"/>
        </w:rPr>
        <w:t>1</w:t>
      </w:r>
      <w:r w:rsidR="00FD3BF8">
        <w:rPr>
          <w:rFonts w:asciiTheme="majorHAnsi" w:hAnsiTheme="majorHAnsi" w:cstheme="majorHAnsi"/>
        </w:rPr>
        <w:t xml:space="preserve">, </w:t>
      </w:r>
      <w:r w:rsidRPr="00B95DBC">
        <w:rPr>
          <w:rFonts w:asciiTheme="majorHAnsi" w:hAnsiTheme="majorHAnsi" w:cstheme="majorHAnsi"/>
        </w:rPr>
        <w:t>F. M. Boeckler</w:t>
      </w:r>
      <w:r w:rsidR="008B6F69">
        <w:rPr>
          <w:rFonts w:asciiTheme="majorHAnsi" w:hAnsiTheme="majorHAnsi" w:cstheme="majorHAnsi"/>
          <w:vertAlign w:val="superscript"/>
        </w:rPr>
        <w:t>1,2</w:t>
      </w:r>
    </w:p>
    <w:p w14:paraId="23EC29C7" w14:textId="524468C5" w:rsidR="00C401D4" w:rsidRDefault="00C401D4" w:rsidP="00FA1096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  <w:r w:rsidRPr="00B95DBC">
        <w:rPr>
          <w:rFonts w:asciiTheme="majorHAnsi" w:hAnsiTheme="majorHAnsi" w:cstheme="majorHAnsi"/>
          <w:vertAlign w:val="superscript"/>
          <w:lang w:val="en-US"/>
        </w:rPr>
        <w:t>†</w:t>
      </w:r>
      <w:r w:rsidR="00594920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="00852FB6" w:rsidRPr="004A50C2">
        <w:rPr>
          <w:rFonts w:asciiTheme="majorHAnsi" w:hAnsiTheme="majorHAnsi" w:cstheme="majorHAnsi"/>
          <w:lang w:val="en-US"/>
        </w:rPr>
        <w:t xml:space="preserve">Laboratory for Molecular Design </w:t>
      </w:r>
      <w:r w:rsidR="00E178E8">
        <w:rPr>
          <w:rFonts w:asciiTheme="majorHAnsi" w:hAnsiTheme="majorHAnsi" w:cstheme="majorHAnsi"/>
          <w:lang w:val="en-US"/>
        </w:rPr>
        <w:t>and</w:t>
      </w:r>
      <w:r w:rsidR="00852FB6" w:rsidRPr="004A50C2">
        <w:rPr>
          <w:rFonts w:asciiTheme="majorHAnsi" w:hAnsiTheme="majorHAnsi" w:cstheme="majorHAnsi"/>
          <w:lang w:val="en-US"/>
        </w:rPr>
        <w:t xml:space="preserve"> Pharmaceutical Biophysics, Institute of Pharmaceutical Sciences, Department of Pharmacy and Biochemistry, Eberhard </w:t>
      </w:r>
      <w:proofErr w:type="spellStart"/>
      <w:r w:rsidR="00852FB6" w:rsidRPr="004A50C2">
        <w:rPr>
          <w:rFonts w:asciiTheme="majorHAnsi" w:hAnsiTheme="majorHAnsi" w:cstheme="majorHAnsi"/>
          <w:lang w:val="en-US"/>
        </w:rPr>
        <w:t>Karls</w:t>
      </w:r>
      <w:proofErr w:type="spellEnd"/>
      <w:r w:rsidR="00852FB6" w:rsidRPr="004A50C2">
        <w:rPr>
          <w:rFonts w:asciiTheme="majorHAnsi" w:hAnsiTheme="majorHAnsi" w:cstheme="majorHAnsi"/>
          <w:lang w:val="en-US"/>
        </w:rPr>
        <w:t xml:space="preserve"> Universität Tübingen, </w:t>
      </w:r>
      <w:r w:rsidR="007F258D">
        <w:rPr>
          <w:rFonts w:asciiTheme="majorHAnsi" w:hAnsiTheme="majorHAnsi" w:cstheme="majorHAnsi"/>
          <w:lang w:val="en-US"/>
        </w:rPr>
        <w:t xml:space="preserve">72076 </w:t>
      </w:r>
      <w:r w:rsidR="00852FB6" w:rsidRPr="004A50C2">
        <w:rPr>
          <w:rFonts w:asciiTheme="majorHAnsi" w:hAnsiTheme="majorHAnsi" w:cstheme="majorHAnsi"/>
          <w:lang w:val="en-US"/>
        </w:rPr>
        <w:t>Tübingen, Germany</w:t>
      </w:r>
    </w:p>
    <w:p w14:paraId="324EDE78" w14:textId="25743E1C" w:rsidR="008B6F69" w:rsidRPr="001B0D2F" w:rsidRDefault="008B6F69" w:rsidP="008B6F69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  <w:r w:rsidRPr="001B0D2F">
        <w:rPr>
          <w:rFonts w:asciiTheme="majorHAnsi" w:hAnsiTheme="majorHAnsi" w:cstheme="majorHAnsi"/>
          <w:vertAlign w:val="superscript"/>
          <w:lang w:val="en-US"/>
        </w:rPr>
        <w:t>2</w:t>
      </w:r>
      <w:r w:rsidR="00594920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="00594920" w:rsidRPr="00594920">
        <w:rPr>
          <w:rFonts w:asciiTheme="majorHAnsi" w:hAnsiTheme="majorHAnsi" w:cstheme="majorHAnsi"/>
          <w:lang w:val="en-US"/>
        </w:rPr>
        <w:t>Institute for Bioinformatics and Medical Informatics (IBMI)</w:t>
      </w:r>
      <w:r w:rsidR="00701879" w:rsidRPr="001B0D2F">
        <w:rPr>
          <w:rFonts w:asciiTheme="majorHAnsi" w:hAnsiTheme="majorHAnsi" w:cstheme="majorHAnsi"/>
          <w:lang w:val="en-US"/>
        </w:rPr>
        <w:t xml:space="preserve">, </w:t>
      </w:r>
      <w:r w:rsidRPr="001B0D2F">
        <w:rPr>
          <w:rFonts w:asciiTheme="majorHAnsi" w:hAnsiTheme="majorHAnsi" w:cstheme="majorHAnsi"/>
          <w:lang w:val="en-US"/>
        </w:rPr>
        <w:t xml:space="preserve">Eberhard </w:t>
      </w:r>
      <w:proofErr w:type="spellStart"/>
      <w:r w:rsidRPr="001B0D2F">
        <w:rPr>
          <w:rFonts w:asciiTheme="majorHAnsi" w:hAnsiTheme="majorHAnsi" w:cstheme="majorHAnsi"/>
          <w:lang w:val="en-US"/>
        </w:rPr>
        <w:t>Karls</w:t>
      </w:r>
      <w:proofErr w:type="spellEnd"/>
      <w:r w:rsidRPr="001B0D2F">
        <w:rPr>
          <w:rFonts w:asciiTheme="majorHAnsi" w:hAnsiTheme="majorHAnsi" w:cstheme="majorHAnsi"/>
          <w:lang w:val="en-US"/>
        </w:rPr>
        <w:t xml:space="preserve"> Universität Tübingen, </w:t>
      </w:r>
      <w:r w:rsidR="007F258D" w:rsidRPr="001B0D2F">
        <w:rPr>
          <w:rFonts w:asciiTheme="majorHAnsi" w:hAnsiTheme="majorHAnsi" w:cstheme="majorHAnsi"/>
          <w:lang w:val="en-US"/>
        </w:rPr>
        <w:t xml:space="preserve">72076 </w:t>
      </w:r>
      <w:r w:rsidRPr="001B0D2F">
        <w:rPr>
          <w:rFonts w:asciiTheme="majorHAnsi" w:hAnsiTheme="majorHAnsi" w:cstheme="majorHAnsi"/>
          <w:lang w:val="en-US"/>
        </w:rPr>
        <w:t>Tübingen, Germany</w:t>
      </w:r>
    </w:p>
    <w:p w14:paraId="491BBB80" w14:textId="77777777" w:rsidR="005D7043" w:rsidRPr="001B0D2F" w:rsidRDefault="005D7043" w:rsidP="00FA1096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58FCA3B9" w14:textId="6B05BDF5" w:rsidR="005F0CDD" w:rsidRPr="001B0D2F" w:rsidRDefault="005F0CDD" w:rsidP="00FA1096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3D055542" w14:textId="77777777" w:rsidR="005F0CDD" w:rsidRPr="00013A95" w:rsidRDefault="005F0CDD" w:rsidP="005F0C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*To whom correspondence should be addressed. </w:t>
      </w:r>
      <w:proofErr w:type="spellStart"/>
      <w:r w:rsidRPr="00013A95">
        <w:rPr>
          <w:rFonts w:asciiTheme="majorHAnsi" w:hAnsiTheme="majorHAnsi" w:cstheme="majorHAnsi"/>
        </w:rPr>
        <w:t>E-mail</w:t>
      </w:r>
      <w:proofErr w:type="spellEnd"/>
      <w:r w:rsidRPr="00013A95">
        <w:rPr>
          <w:rFonts w:asciiTheme="majorHAnsi" w:hAnsiTheme="majorHAnsi" w:cstheme="majorHAnsi"/>
        </w:rPr>
        <w:t>: frank.boeckler@u</w:t>
      </w:r>
      <w:r>
        <w:rPr>
          <w:rFonts w:asciiTheme="majorHAnsi" w:hAnsiTheme="majorHAnsi" w:cstheme="majorHAnsi"/>
        </w:rPr>
        <w:t>ni-tuebingen.de</w:t>
      </w:r>
    </w:p>
    <w:p w14:paraId="56554408" w14:textId="77777777" w:rsidR="005F0CDD" w:rsidRPr="005F0CDD" w:rsidRDefault="005F0CDD" w:rsidP="00FA1096">
      <w:pPr>
        <w:spacing w:line="276" w:lineRule="auto"/>
        <w:jc w:val="center"/>
        <w:rPr>
          <w:rFonts w:asciiTheme="majorHAnsi" w:hAnsiTheme="majorHAnsi" w:cstheme="majorHAnsi"/>
        </w:rPr>
      </w:pPr>
    </w:p>
    <w:p w14:paraId="61E0AEDA" w14:textId="77777777" w:rsidR="00AD7B7E" w:rsidRDefault="00AD7B7E">
      <w:pPr>
        <w:pStyle w:val="Inhaltsverzeichnisberschrift"/>
      </w:pPr>
    </w:p>
    <w:p w14:paraId="1449658F" w14:textId="77777777" w:rsidR="00AD7B7E" w:rsidRDefault="00AD7B7E" w:rsidP="00AD7B7E"/>
    <w:p w14:paraId="079B4611" w14:textId="77777777" w:rsidR="00AD7B7E" w:rsidRPr="00682445" w:rsidRDefault="00AD7B7E" w:rsidP="00AD7B7E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82445">
        <w:rPr>
          <w:rFonts w:asciiTheme="majorHAnsi" w:hAnsiTheme="majorHAnsi" w:cstheme="majorHAnsi"/>
          <w:b/>
          <w:bCs/>
          <w:sz w:val="26"/>
          <w:szCs w:val="26"/>
          <w:lang w:val="en-US"/>
        </w:rPr>
        <w:t>Content</w:t>
      </w:r>
    </w:p>
    <w:sdt>
      <w:sdtPr>
        <w:id w:val="-67018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95F71" w14:textId="1E8FF8D2" w:rsidR="000207BD" w:rsidRPr="00AD7B7E" w:rsidRDefault="000207BD" w:rsidP="00AD7B7E">
          <w:pPr>
            <w:rPr>
              <w:lang w:eastAsia="ja-JP"/>
            </w:rPr>
          </w:pPr>
        </w:p>
        <w:p w14:paraId="1377A1C3" w14:textId="2CA2EF39" w:rsidR="00152005" w:rsidRPr="00152005" w:rsidRDefault="000207BD">
          <w:pPr>
            <w:pStyle w:val="Verzeichnis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632" w:history="1">
            <w:r w:rsidR="00152005" w:rsidRPr="00152005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ompetitive Fluorescence Polarization Assay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instrText xml:space="preserve"> PAGEREF _Toc126003632 \h </w:instrTex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D7B3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856DCF" w14:textId="440C177F" w:rsidR="00152005" w:rsidRPr="00152005" w:rsidRDefault="00000000">
          <w:pPr>
            <w:pStyle w:val="Verzeichnis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ja-JP"/>
            </w:rPr>
          </w:pPr>
          <w:hyperlink w:anchor="_Toc126003633" w:history="1">
            <w:r w:rsidR="00152005" w:rsidRPr="00152005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ynthesized Peptides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instrText xml:space="preserve"> PAGEREF _Toc126003633 \h </w:instrTex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D7B3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D29256" w14:textId="34137B17" w:rsidR="00152005" w:rsidRPr="00152005" w:rsidRDefault="00000000">
          <w:pPr>
            <w:pStyle w:val="Verzeichnis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ja-JP"/>
            </w:rPr>
          </w:pPr>
          <w:hyperlink w:anchor="_Toc126003634" w:history="1">
            <w:r w:rsidR="00152005" w:rsidRPr="00152005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D Spectroscopy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instrText xml:space="preserve"> PAGEREF _Toc126003634 \h </w:instrTex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D7B3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44DC0F" w14:textId="6251C224" w:rsidR="00152005" w:rsidRPr="00152005" w:rsidRDefault="00000000">
          <w:pPr>
            <w:pStyle w:val="Verzeichnis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ja-JP"/>
            </w:rPr>
          </w:pPr>
          <w:hyperlink w:anchor="_Toc126003635" w:history="1">
            <w:r w:rsidR="00152005" w:rsidRPr="00152005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Geometry Optimization of Modified p53 Peptide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instrText xml:space="preserve"> PAGEREF _Toc126003635 \h </w:instrTex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D7B3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52005" w:rsidRPr="0015200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0F564E" w14:textId="1DBB1E2B" w:rsidR="000207BD" w:rsidRDefault="000207BD">
          <w:r>
            <w:rPr>
              <w:b/>
              <w:bCs/>
            </w:rPr>
            <w:fldChar w:fldCharType="end"/>
          </w:r>
        </w:p>
      </w:sdtContent>
    </w:sdt>
    <w:p w14:paraId="704DCAC0" w14:textId="341148BD" w:rsidR="00C401D4" w:rsidRDefault="00C401D4" w:rsidP="00FA1096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1620381B" w14:textId="109691EE" w:rsidR="00136B3B" w:rsidRPr="00F765D1" w:rsidRDefault="00E233CA" w:rsidP="00CE54FE">
      <w:pPr>
        <w:pageBreakBefore/>
        <w:spacing w:line="276" w:lineRule="auto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0" w:name="_Toc126003632"/>
      <w:r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Competitive Fluorescence Polarization Assay</w:t>
      </w:r>
      <w:bookmarkEnd w:id="0"/>
    </w:p>
    <w:p w14:paraId="612B80EC" w14:textId="77777777" w:rsidR="007614FE" w:rsidRDefault="007614FE" w:rsidP="009B0308">
      <w:pPr>
        <w:spacing w:line="276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3BE38FB0" w14:textId="3850C6A4" w:rsidR="009B0308" w:rsidRPr="00F765D1" w:rsidRDefault="00291EC3" w:rsidP="009B0308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09BA12F" wp14:editId="6BA2A969">
            <wp:extent cx="5760720" cy="48037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308" w:rsidRPr="00F765D1">
        <w:rPr>
          <w:rFonts w:asciiTheme="majorHAnsi" w:hAnsiTheme="majorHAnsi" w:cstheme="majorHAnsi"/>
          <w:b/>
          <w:bCs/>
          <w:lang w:val="en-US"/>
        </w:rPr>
        <w:t xml:space="preserve">Figure </w:t>
      </w:r>
      <w:r w:rsidR="00B2051D" w:rsidRPr="00F765D1">
        <w:rPr>
          <w:rFonts w:asciiTheme="majorHAnsi" w:hAnsiTheme="majorHAnsi" w:cstheme="majorHAnsi"/>
          <w:b/>
          <w:bCs/>
          <w:lang w:val="en-US"/>
        </w:rPr>
        <w:t>S1</w:t>
      </w:r>
      <w:r w:rsidR="002E7D80">
        <w:rPr>
          <w:rFonts w:asciiTheme="majorHAnsi" w:hAnsiTheme="majorHAnsi" w:cstheme="majorHAnsi"/>
          <w:b/>
          <w:bCs/>
          <w:lang w:val="en-US"/>
        </w:rPr>
        <w:t>.</w:t>
      </w:r>
      <w:r w:rsidR="009B0308" w:rsidRPr="00F765D1">
        <w:rPr>
          <w:rFonts w:asciiTheme="majorHAnsi" w:hAnsiTheme="majorHAnsi" w:cstheme="majorHAnsi"/>
          <w:b/>
          <w:lang w:val="en-US"/>
        </w:rPr>
        <w:t xml:space="preserve"> </w:t>
      </w:r>
      <w:r w:rsidR="00C15B64">
        <w:rPr>
          <w:rFonts w:asciiTheme="majorHAnsi" w:hAnsiTheme="majorHAnsi" w:cstheme="majorHAnsi"/>
          <w:b/>
          <w:lang w:val="en-US"/>
        </w:rPr>
        <w:t>A-D,</w:t>
      </w:r>
      <w:r w:rsidR="00C15B64" w:rsidRPr="00C15B64">
        <w:rPr>
          <w:rFonts w:asciiTheme="majorHAnsi" w:hAnsiTheme="majorHAnsi" w:cstheme="majorHAnsi"/>
          <w:lang w:val="en-US"/>
        </w:rPr>
        <w:t xml:space="preserve"> r</w:t>
      </w:r>
      <w:r w:rsidR="009B0308" w:rsidRPr="00F765D1">
        <w:rPr>
          <w:rFonts w:asciiTheme="majorHAnsi" w:hAnsiTheme="majorHAnsi" w:cstheme="majorHAnsi"/>
          <w:lang w:val="en-US"/>
        </w:rPr>
        <w:t xml:space="preserve">elative fluorescence polarization in [%] of competitive fluorescence polarization assay for TPE-1, TPE-2 and TPE-3 with 20 </w:t>
      </w:r>
      <w:proofErr w:type="spellStart"/>
      <w:r w:rsidR="009B0308" w:rsidRPr="00F765D1">
        <w:rPr>
          <w:rFonts w:asciiTheme="majorHAnsi" w:hAnsiTheme="majorHAnsi" w:cstheme="majorHAnsi"/>
          <w:lang w:val="en-US"/>
        </w:rPr>
        <w:t>nM</w:t>
      </w:r>
      <w:proofErr w:type="spellEnd"/>
      <w:r w:rsidR="009B0308" w:rsidRPr="00F765D1">
        <w:rPr>
          <w:rFonts w:asciiTheme="majorHAnsi" w:hAnsiTheme="majorHAnsi" w:cstheme="majorHAnsi"/>
          <w:lang w:val="en-US"/>
        </w:rPr>
        <w:t xml:space="preserve"> fluorescence-labeled probe and 30 </w:t>
      </w:r>
      <w:proofErr w:type="spellStart"/>
      <w:r w:rsidR="009B0308" w:rsidRPr="00F765D1">
        <w:rPr>
          <w:rFonts w:asciiTheme="majorHAnsi" w:hAnsiTheme="majorHAnsi" w:cstheme="majorHAnsi"/>
          <w:lang w:val="en-US"/>
        </w:rPr>
        <w:t>nM</w:t>
      </w:r>
      <w:proofErr w:type="spellEnd"/>
      <w:r w:rsidR="009B0308" w:rsidRPr="00F765D1">
        <w:rPr>
          <w:rFonts w:asciiTheme="majorHAnsi" w:hAnsiTheme="majorHAnsi" w:cstheme="majorHAnsi"/>
          <w:lang w:val="en-US"/>
        </w:rPr>
        <w:t xml:space="preserve"> Mdm2 (K</w:t>
      </w:r>
      <w:r w:rsidR="009B0308" w:rsidRPr="00F765D1">
        <w:rPr>
          <w:rFonts w:asciiTheme="majorHAnsi" w:hAnsiTheme="majorHAnsi" w:cstheme="majorHAnsi"/>
          <w:vertAlign w:val="subscript"/>
          <w:lang w:val="en-US"/>
        </w:rPr>
        <w:t>D</w:t>
      </w:r>
      <w:r w:rsidR="009B0308" w:rsidRPr="00F765D1">
        <w:rPr>
          <w:rFonts w:asciiTheme="majorHAnsi" w:hAnsiTheme="majorHAnsi" w:cstheme="majorHAnsi"/>
          <w:lang w:val="en-US"/>
        </w:rPr>
        <w:t xml:space="preserve"> = 14.3 </w:t>
      </w:r>
      <w:proofErr w:type="spellStart"/>
      <w:r w:rsidR="009B0308" w:rsidRPr="00F765D1">
        <w:rPr>
          <w:rFonts w:asciiTheme="majorHAnsi" w:hAnsiTheme="majorHAnsi" w:cstheme="majorHAnsi"/>
          <w:lang w:val="en-US"/>
        </w:rPr>
        <w:t>nM</w:t>
      </w:r>
      <w:proofErr w:type="spellEnd"/>
      <w:r w:rsidR="009B0308" w:rsidRPr="00F765D1">
        <w:rPr>
          <w:rFonts w:asciiTheme="majorHAnsi" w:hAnsiTheme="majorHAnsi" w:cstheme="majorHAnsi"/>
          <w:lang w:val="en-US"/>
        </w:rPr>
        <w:t xml:space="preserve">) or 60 </w:t>
      </w:r>
      <w:proofErr w:type="spellStart"/>
      <w:r w:rsidR="009B0308" w:rsidRPr="00F765D1">
        <w:rPr>
          <w:rFonts w:asciiTheme="majorHAnsi" w:hAnsiTheme="majorHAnsi" w:cstheme="majorHAnsi"/>
          <w:lang w:val="en-US"/>
        </w:rPr>
        <w:t>nM</w:t>
      </w:r>
      <w:proofErr w:type="spellEnd"/>
      <w:r w:rsidR="009B0308" w:rsidRPr="00F765D1">
        <w:rPr>
          <w:rFonts w:asciiTheme="majorHAnsi" w:hAnsiTheme="majorHAnsi" w:cstheme="majorHAnsi"/>
          <w:lang w:val="en-US"/>
        </w:rPr>
        <w:t xml:space="preserve"> Mdm4 (K</w:t>
      </w:r>
      <w:r w:rsidR="009B0308" w:rsidRPr="00F765D1">
        <w:rPr>
          <w:rFonts w:asciiTheme="majorHAnsi" w:hAnsiTheme="majorHAnsi" w:cstheme="majorHAnsi"/>
          <w:vertAlign w:val="subscript"/>
          <w:lang w:val="en-US"/>
        </w:rPr>
        <w:t>D</w:t>
      </w:r>
      <w:r w:rsidR="009B0308" w:rsidRPr="00F765D1">
        <w:rPr>
          <w:rFonts w:asciiTheme="majorHAnsi" w:hAnsiTheme="majorHAnsi" w:cstheme="majorHAnsi"/>
          <w:lang w:val="en-US"/>
        </w:rPr>
        <w:t xml:space="preserve"> = 38.2 </w:t>
      </w:r>
      <w:proofErr w:type="spellStart"/>
      <w:r w:rsidR="009B0308" w:rsidRPr="00F765D1">
        <w:rPr>
          <w:rFonts w:asciiTheme="majorHAnsi" w:hAnsiTheme="majorHAnsi" w:cstheme="majorHAnsi"/>
          <w:lang w:val="en-US"/>
        </w:rPr>
        <w:t>nM</w:t>
      </w:r>
      <w:proofErr w:type="spellEnd"/>
      <w:r w:rsidR="009B0308" w:rsidRPr="00F765D1">
        <w:rPr>
          <w:rFonts w:asciiTheme="majorHAnsi" w:hAnsiTheme="majorHAnsi" w:cstheme="majorHAnsi"/>
          <w:lang w:val="en-US"/>
        </w:rPr>
        <w:t>), measured in 5% or 10% DMSO. Measurement series are shown as mean ±SD (each measuring point as quadruplicate; number of measurement series: n=3).</w:t>
      </w:r>
    </w:p>
    <w:p w14:paraId="444294AA" w14:textId="2AACCAA6" w:rsidR="009B0308" w:rsidRDefault="009B0308" w:rsidP="00FA1096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41E70657" w14:textId="39A2021C" w:rsidR="00900069" w:rsidRPr="00F765D1" w:rsidRDefault="00DA4D3D" w:rsidP="00CE54FE">
      <w:pPr>
        <w:pageBreakBefore/>
        <w:spacing w:line="276" w:lineRule="auto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" w:name="_Toc126003633"/>
      <w:r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Synthesized Peptide</w:t>
      </w:r>
      <w:r w:rsidR="00C727A2"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t>s</w:t>
      </w:r>
      <w:bookmarkEnd w:id="1"/>
    </w:p>
    <w:p w14:paraId="413214FA" w14:textId="0DE14BD6" w:rsidR="00900069" w:rsidRPr="00C710EC" w:rsidRDefault="00900069" w:rsidP="00900069">
      <w:pPr>
        <w:spacing w:after="18" w:line="240" w:lineRule="auto"/>
        <w:ind w:left="942" w:right="14" w:hanging="945"/>
        <w:rPr>
          <w:rFonts w:asciiTheme="majorHAnsi" w:hAnsiTheme="majorHAnsi" w:cstheme="majorHAnsi"/>
          <w:lang w:val="en-US"/>
        </w:rPr>
      </w:pPr>
      <w:r w:rsidRPr="001A51D1">
        <w:rPr>
          <w:rFonts w:asciiTheme="majorHAnsi" w:hAnsiTheme="majorHAnsi" w:cstheme="majorHAnsi"/>
          <w:b/>
          <w:bCs/>
          <w:lang w:val="en-US"/>
        </w:rPr>
        <w:t>Table S1</w:t>
      </w:r>
      <w:r w:rsidR="002E7D80">
        <w:rPr>
          <w:rFonts w:asciiTheme="majorHAnsi" w:hAnsiTheme="majorHAnsi" w:cstheme="majorHAnsi"/>
          <w:b/>
          <w:bCs/>
          <w:lang w:val="en-US"/>
        </w:rPr>
        <w:t>.</w:t>
      </w:r>
      <w:r w:rsidRPr="001A51D1">
        <w:rPr>
          <w:rFonts w:asciiTheme="majorHAnsi" w:hAnsiTheme="majorHAnsi" w:cstheme="majorHAnsi"/>
          <w:bCs/>
          <w:lang w:val="en-US"/>
        </w:rPr>
        <w:t xml:space="preserve"> </w:t>
      </w:r>
      <w:r w:rsidRPr="001A51D1">
        <w:rPr>
          <w:rFonts w:asciiTheme="majorHAnsi" w:hAnsiTheme="majorHAnsi" w:cstheme="majorHAnsi"/>
          <w:lang w:val="en-US"/>
        </w:rPr>
        <w:t xml:space="preserve">Synthesized </w:t>
      </w:r>
      <w:r w:rsidRPr="00C710EC">
        <w:rPr>
          <w:rFonts w:asciiTheme="majorHAnsi" w:hAnsiTheme="majorHAnsi" w:cstheme="majorHAnsi"/>
          <w:lang w:val="en-US"/>
        </w:rPr>
        <w:t>peptide sequences and the corresponding HR-MS data</w:t>
      </w:r>
      <w:r w:rsidR="003476F9" w:rsidRPr="00C710EC">
        <w:rPr>
          <w:rFonts w:asciiTheme="majorHAnsi" w:hAnsiTheme="majorHAnsi" w:cstheme="majorHAnsi"/>
          <w:lang w:val="en-US"/>
        </w:rPr>
        <w:t>.</w:t>
      </w:r>
    </w:p>
    <w:tbl>
      <w:tblPr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839"/>
        <w:gridCol w:w="1868"/>
        <w:gridCol w:w="252"/>
        <w:gridCol w:w="1275"/>
        <w:gridCol w:w="1198"/>
        <w:gridCol w:w="962"/>
      </w:tblGrid>
      <w:tr w:rsidR="00900069" w:rsidRPr="00C710EC" w14:paraId="46A99793" w14:textId="77777777" w:rsidTr="00672094">
        <w:trPr>
          <w:trHeight w:val="450"/>
        </w:trPr>
        <w:tc>
          <w:tcPr>
            <w:tcW w:w="10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B8F91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entry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F71DD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eptid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 xml:space="preserve"> </w:t>
            </w: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sequence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DFE9FF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0DD1E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7694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  <w:t>[</w:t>
            </w: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  <w:t>M+xH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  <w:t>]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perscript"/>
                <w:lang w:val="en-US" w:eastAsia="ja-JP"/>
              </w:rPr>
              <w:t>x+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val="en-US" w:eastAsia="ja-JP"/>
              </w:rPr>
              <w:t>(calc.)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  <w:br/>
              <w:t>[</w:t>
            </w:r>
            <w:r w:rsidRPr="008743D3">
              <w:rPr>
                <w:rFonts w:asciiTheme="majorHAnsi" w:eastAsia="Times New Roman" w:hAnsiTheme="majorHAnsi" w:cstheme="majorHAnsi"/>
                <w:i/>
                <w:color w:val="000000"/>
                <w:lang w:val="en-US" w:eastAsia="ja-JP"/>
              </w:rPr>
              <w:t>m/z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val="en-US" w:eastAsia="ja-JP"/>
              </w:rPr>
              <w:t>]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4EBD2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[</w:t>
            </w: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M+xH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]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ja-JP"/>
              </w:rPr>
              <w:t>x+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br/>
              <w:t>[</w:t>
            </w:r>
            <w:r w:rsidRPr="008743D3">
              <w:rPr>
                <w:rFonts w:asciiTheme="majorHAnsi" w:eastAsia="Times New Roman" w:hAnsiTheme="majorHAnsi" w:cstheme="majorHAnsi"/>
                <w:i/>
                <w:color w:val="000000"/>
                <w:lang w:eastAsia="ja-JP"/>
              </w:rPr>
              <w:t>m/z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]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7D23F" w14:textId="77777777" w:rsidR="00900069" w:rsidRPr="00C710EC" w:rsidRDefault="00900069" w:rsidP="00267C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 xml:space="preserve">rel. </w:t>
            </w: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Δm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br/>
              <w:t>[ppm]</w:t>
            </w:r>
          </w:p>
        </w:tc>
      </w:tr>
      <w:tr w:rsidR="00494D08" w:rsidRPr="00C710EC" w14:paraId="58C0E831" w14:textId="77777777" w:rsidTr="00672094">
        <w:trPr>
          <w:trHeight w:val="450"/>
        </w:trPr>
        <w:tc>
          <w:tcPr>
            <w:tcW w:w="10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8B053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15CC1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05B02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06884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76757B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5CE52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8E313" w14:textId="77777777" w:rsidR="00494D08" w:rsidRPr="00C710EC" w:rsidRDefault="00494D08" w:rsidP="00267C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</w:tr>
      <w:tr w:rsidR="00494D08" w:rsidRPr="00C710EC" w14:paraId="588B6E6E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96B5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rob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A813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FAM-LTFEHYWAQLTS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A05F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0A38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88B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lang w:eastAsia="ja-JP"/>
              </w:rPr>
              <w:t>618.26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9F0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lang w:eastAsia="ja-JP"/>
              </w:rPr>
              <w:t>618.266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3EE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lang w:eastAsia="ja-JP"/>
              </w:rPr>
              <w:t>0.5</w:t>
            </w:r>
          </w:p>
        </w:tc>
      </w:tr>
      <w:tr w:rsidR="00494D08" w:rsidRPr="00C710EC" w14:paraId="61A81846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5C22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E-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6CF3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TSFAE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WALLSP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9600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he(</w:t>
            </w:r>
            <w:r w:rsidRPr="00C710EC">
              <w:rPr>
                <w:rFonts w:asciiTheme="majorHAnsi" w:eastAsia="Times New Roman" w:hAnsiTheme="majorHAnsi" w:cstheme="majorHAnsi"/>
                <w:i/>
                <w:color w:val="000000"/>
                <w:lang w:eastAsia="ja-JP"/>
              </w:rPr>
              <w:t>m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-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Br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2ACF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1281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511.60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A765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511.60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A0F0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3</w:t>
            </w:r>
          </w:p>
        </w:tc>
      </w:tr>
      <w:tr w:rsidR="00494D08" w:rsidRPr="00C710EC" w14:paraId="229F17FB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2F6B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E-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443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TSFAE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WALLSP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E26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he(</w:t>
            </w:r>
            <w:r w:rsidRPr="00C710EC">
              <w:rPr>
                <w:rFonts w:asciiTheme="majorHAnsi" w:eastAsia="Times New Roman" w:hAnsiTheme="majorHAnsi" w:cstheme="majorHAnsi"/>
                <w:i/>
                <w:color w:val="000000"/>
                <w:lang w:eastAsia="ja-JP"/>
              </w:rPr>
              <w:t>m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-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D6F0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7254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26.34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E2BF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26.34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852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2</w:t>
            </w:r>
          </w:p>
        </w:tc>
      </w:tr>
      <w:tr w:rsidR="00494D08" w:rsidRPr="00C710EC" w14:paraId="3A9839AD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B985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E-3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C24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TSFAE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WALLSP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9F56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he(</w:t>
            </w:r>
            <w:r w:rsidRPr="00C710EC">
              <w:rPr>
                <w:rFonts w:asciiTheme="majorHAnsi" w:eastAsia="Times New Roman" w:hAnsiTheme="majorHAnsi" w:cstheme="majorHAnsi"/>
                <w:i/>
                <w:color w:val="000000"/>
                <w:lang w:eastAsia="ja-JP"/>
              </w:rPr>
              <w:t>m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-OC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936A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603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699.35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3607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699.35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6238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9</w:t>
            </w:r>
          </w:p>
        </w:tc>
      </w:tr>
      <w:tr w:rsidR="00494D08" w:rsidRPr="00C710EC" w14:paraId="312B5333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55E" w14:textId="034E80D2" w:rsidR="00672094" w:rsidRPr="00C710EC" w:rsidRDefault="00672094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1</w:t>
            </w:r>
          </w:p>
          <w:p w14:paraId="7CE9850D" w14:textId="5F1300BE" w:rsidR="00494D08" w:rsidRPr="00C710EC" w:rsidRDefault="00672094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494D08" w:rsidRPr="00C710EC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ja-JP"/>
              </w:rPr>
              <w:t>17-28</w:t>
            </w:r>
            <w:r w:rsidR="00494D08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p5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3072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E78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y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2F40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C68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38.89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B287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38.88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A6FB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9</w:t>
            </w:r>
          </w:p>
        </w:tc>
      </w:tr>
      <w:tr w:rsidR="00494D08" w:rsidRPr="00C710EC" w14:paraId="76AFA89A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9554" w14:textId="183C39C6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B47E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4513" w14:textId="5FC29A4C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l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81635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5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DB1F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F958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59.895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0F1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59.89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DA7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1</w:t>
            </w:r>
          </w:p>
        </w:tc>
      </w:tr>
      <w:tr w:rsidR="00494D08" w:rsidRPr="00C710EC" w14:paraId="2589494C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0631" w14:textId="486BA648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7586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427C" w14:textId="45A96228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l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81635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5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80B7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B502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77.88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0756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77.88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4098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8</w:t>
            </w:r>
          </w:p>
        </w:tc>
      </w:tr>
      <w:tr w:rsidR="00494D08" w:rsidRPr="00C710EC" w14:paraId="73D0C7F0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B7BC" w14:textId="234869BE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79F1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9CE" w14:textId="273D0861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l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81635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5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12DB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05D2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86.88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0DD9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86.88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2AE4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3</w:t>
            </w:r>
          </w:p>
        </w:tc>
      </w:tr>
      <w:tr w:rsidR="00494D08" w:rsidRPr="00C710EC" w14:paraId="77330A6E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3906" w14:textId="1B82AD8C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7851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8CCC" w14:textId="28F63A8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l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81635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5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Cl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51FD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359F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94.86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F05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94.86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7685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.1</w:t>
            </w:r>
          </w:p>
        </w:tc>
      </w:tr>
      <w:tr w:rsidR="00494D08" w:rsidRPr="00C710EC" w14:paraId="10B9ACE8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13AC" w14:textId="1D45F6DD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951D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51A" w14:textId="7C373928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le</w:t>
            </w:r>
            <w:proofErr w:type="spellEnd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(</w:t>
            </w:r>
            <w:r w:rsidR="0081635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5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Br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0FCB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C793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632.67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0A5F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632.675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2A7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1</w:t>
            </w:r>
          </w:p>
        </w:tc>
      </w:tr>
      <w:tr w:rsidR="00494D08" w:rsidRPr="00C710EC" w14:paraId="23ECEF08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F050" w14:textId="7712FE78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F11A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233A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proofErr w:type="spellStart"/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Dab</w:t>
            </w:r>
            <w:proofErr w:type="spell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2511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B1C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24.87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11E8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24.87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EF17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0</w:t>
            </w:r>
          </w:p>
        </w:tc>
      </w:tr>
      <w:tr w:rsidR="00494D08" w:rsidRPr="00C710EC" w14:paraId="73B703FC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C8F7" w14:textId="154EB32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9B5F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7E15" w14:textId="2C8B2469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Abu(</w:t>
            </w:r>
            <w:r w:rsidR="000B134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7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4C3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F255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45.879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532A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45.87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3325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6</w:t>
            </w:r>
          </w:p>
        </w:tc>
      </w:tr>
      <w:tr w:rsidR="00494D08" w:rsidRPr="00C710EC" w14:paraId="09B6E3CB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CC70" w14:textId="123683F9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C220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0C81" w14:textId="4DC524D9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Abu(</w:t>
            </w:r>
            <w:r w:rsidR="000B134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7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3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AA9F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75F8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63.87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8DA0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63.86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077E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.5</w:t>
            </w:r>
          </w:p>
        </w:tc>
      </w:tr>
      <w:tr w:rsidR="00494D08" w:rsidRPr="00C710EC" w14:paraId="3B8027E4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959F" w14:textId="15841938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B69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4581" w14:textId="7B1BDF9A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Abu(</w:t>
            </w:r>
            <w:r w:rsidR="000B134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7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117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2747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72.86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CC87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72.86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0293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7</w:t>
            </w:r>
          </w:p>
        </w:tc>
      </w:tr>
      <w:tr w:rsidR="00494D08" w:rsidRPr="00C710EC" w14:paraId="21F3BC05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22B4" w14:textId="24585261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1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B2A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AA0E" w14:textId="38802A78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Abu(</w:t>
            </w:r>
            <w:r w:rsidR="000B134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7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Cl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8EDD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7B77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80.85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737F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780.85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538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0.5</w:t>
            </w:r>
          </w:p>
        </w:tc>
      </w:tr>
      <w:tr w:rsidR="00494D08" w:rsidRPr="00C710EC" w14:paraId="24A2FA92" w14:textId="77777777" w:rsidTr="00467C04">
        <w:trPr>
          <w:trHeight w:val="345"/>
        </w:trPr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D4CD" w14:textId="6C92183C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TPA-1</w:t>
            </w:r>
            <w:r w:rsidR="00467C04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6CCD" w14:textId="77777777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-ETFSDLW</w:t>
            </w:r>
            <w:r w:rsidRPr="00C710E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ja-JP"/>
              </w:rPr>
              <w:t>X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LLPE-CONH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D462" w14:textId="33F35C0D" w:rsidR="00494D08" w:rsidRPr="00C710EC" w:rsidRDefault="00494D08" w:rsidP="00467C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Abu(</w:t>
            </w:r>
            <w:r w:rsidR="000B134B"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sym w:font="Symbol" w:char="F067"/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NHCOCF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vertAlign w:val="subscript"/>
                <w:lang w:eastAsia="ja-JP"/>
              </w:rPr>
              <w:t>2</w:t>
            </w: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Br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7A42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1AD4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802.82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396" w14:textId="77777777" w:rsidR="00494D08" w:rsidRPr="00C710EC" w:rsidRDefault="00494D08" w:rsidP="00467C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802.82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12E6" w14:textId="77777777" w:rsidR="00494D08" w:rsidRPr="00C710EC" w:rsidRDefault="00494D08" w:rsidP="00467C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ja-JP"/>
              </w:rPr>
            </w:pPr>
            <w:r w:rsidRPr="00C710EC">
              <w:rPr>
                <w:rFonts w:asciiTheme="majorHAnsi" w:eastAsia="Times New Roman" w:hAnsiTheme="majorHAnsi" w:cstheme="majorHAnsi"/>
                <w:color w:val="000000"/>
                <w:lang w:eastAsia="ja-JP"/>
              </w:rPr>
              <w:t>1.6</w:t>
            </w:r>
          </w:p>
        </w:tc>
      </w:tr>
    </w:tbl>
    <w:p w14:paraId="60ACE26A" w14:textId="03E634D1" w:rsidR="00900069" w:rsidRPr="00C710EC" w:rsidRDefault="00900069" w:rsidP="00FA1096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3184D805" w14:textId="37BF05E3" w:rsidR="00900069" w:rsidRPr="00F765D1" w:rsidRDefault="00FB37DD" w:rsidP="00CE54FE">
      <w:pPr>
        <w:pageBreakBefore/>
        <w:spacing w:line="276" w:lineRule="auto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" w:name="_Toc126003634"/>
      <w:r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CD Spectroscopy</w:t>
      </w:r>
      <w:bookmarkEnd w:id="2"/>
    </w:p>
    <w:p w14:paraId="1B7EE411" w14:textId="2648571B" w:rsidR="00136B3B" w:rsidRPr="00136B3B" w:rsidRDefault="00136B3B" w:rsidP="00136B3B">
      <w:pPr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  <w:lang w:val="en-US"/>
        </w:rPr>
      </w:pPr>
    </w:p>
    <w:p w14:paraId="6E002BA0" w14:textId="6466322D" w:rsidR="00136B3B" w:rsidRPr="007B1EAE" w:rsidRDefault="009A7CB6" w:rsidP="00136B3B">
      <w:pPr>
        <w:spacing w:line="276" w:lineRule="auto"/>
        <w:jc w:val="both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7C4FE4ED" wp14:editId="002D9750">
            <wp:extent cx="5756910" cy="239966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B3B" w:rsidRPr="00C20761">
        <w:rPr>
          <w:rFonts w:asciiTheme="majorHAnsi" w:hAnsiTheme="majorHAnsi" w:cstheme="majorHAnsi"/>
          <w:b/>
          <w:bCs/>
          <w:lang w:val="en-US"/>
        </w:rPr>
        <w:t xml:space="preserve">Figure </w:t>
      </w:r>
      <w:r w:rsidR="00F765D1" w:rsidRPr="00C20761">
        <w:rPr>
          <w:rFonts w:asciiTheme="majorHAnsi" w:hAnsiTheme="majorHAnsi" w:cstheme="majorHAnsi"/>
          <w:b/>
          <w:bCs/>
          <w:lang w:val="en-US"/>
        </w:rPr>
        <w:t>S2</w:t>
      </w:r>
      <w:r w:rsidR="002E7D80">
        <w:rPr>
          <w:rFonts w:asciiTheme="majorHAnsi" w:hAnsiTheme="majorHAnsi" w:cstheme="majorHAnsi"/>
          <w:b/>
          <w:bCs/>
          <w:lang w:val="en-US"/>
        </w:rPr>
        <w:t>.</w:t>
      </w:r>
      <w:r w:rsidR="00136B3B" w:rsidRPr="00C20761">
        <w:rPr>
          <w:rFonts w:asciiTheme="majorHAnsi" w:hAnsiTheme="majorHAnsi" w:cstheme="majorHAnsi"/>
          <w:bCs/>
          <w:lang w:val="en-US"/>
        </w:rPr>
        <w:t xml:space="preserve"> </w:t>
      </w:r>
      <w:proofErr w:type="gramStart"/>
      <w:r w:rsidR="00FB0DF0" w:rsidRPr="00FB0DF0">
        <w:rPr>
          <w:rFonts w:asciiTheme="majorHAnsi" w:hAnsiTheme="majorHAnsi" w:cstheme="majorHAnsi"/>
          <w:b/>
          <w:bCs/>
          <w:lang w:val="en-US"/>
        </w:rPr>
        <w:t>A</w:t>
      </w:r>
      <w:r w:rsidR="00FB0DF0">
        <w:rPr>
          <w:rFonts w:asciiTheme="majorHAnsi" w:hAnsiTheme="majorHAnsi" w:cstheme="majorHAnsi"/>
          <w:bCs/>
          <w:lang w:val="en-US"/>
        </w:rPr>
        <w:t>,</w:t>
      </w:r>
      <w:proofErr w:type="gramEnd"/>
      <w:r w:rsidR="00FB0DF0">
        <w:rPr>
          <w:rFonts w:asciiTheme="majorHAnsi" w:hAnsiTheme="majorHAnsi" w:cstheme="majorHAnsi"/>
          <w:bCs/>
          <w:lang w:val="en-US"/>
        </w:rPr>
        <w:t xml:space="preserve"> </w:t>
      </w:r>
      <w:r w:rsidR="00136B3B" w:rsidRPr="00F765D1">
        <w:rPr>
          <w:rFonts w:asciiTheme="majorHAnsi" w:hAnsiTheme="majorHAnsi" w:cstheme="majorHAnsi"/>
          <w:bCs/>
          <w:lang w:val="en-US"/>
        </w:rPr>
        <w:t>CD spectra of</w:t>
      </w:r>
      <w:r w:rsidR="00C20761">
        <w:rPr>
          <w:rFonts w:asciiTheme="majorHAnsi" w:hAnsiTheme="majorHAnsi" w:cstheme="majorHAnsi"/>
          <w:bCs/>
          <w:lang w:val="en-US"/>
        </w:rPr>
        <w:t xml:space="preserve"> TPA-1</w:t>
      </w:r>
      <w:r w:rsidR="00136B3B" w:rsidRPr="00F765D1">
        <w:rPr>
          <w:rFonts w:asciiTheme="majorHAnsi" w:hAnsiTheme="majorHAnsi" w:cstheme="majorHAnsi"/>
          <w:bCs/>
          <w:lang w:val="en-US"/>
        </w:rPr>
        <w:t xml:space="preserve"> </w:t>
      </w:r>
      <w:r w:rsidR="00C20761">
        <w:rPr>
          <w:rFonts w:asciiTheme="majorHAnsi" w:hAnsiTheme="majorHAnsi" w:cstheme="majorHAnsi"/>
          <w:bCs/>
          <w:lang w:val="en-US"/>
        </w:rPr>
        <w:t>(</w:t>
      </w:r>
      <w:r w:rsidR="00136B3B" w:rsidRPr="00F765D1">
        <w:rPr>
          <w:rFonts w:asciiTheme="majorHAnsi" w:hAnsiTheme="majorHAnsi" w:cstheme="majorHAnsi"/>
          <w:bCs/>
          <w:vertAlign w:val="superscript"/>
          <w:lang w:val="en-US"/>
        </w:rPr>
        <w:t>17-28</w:t>
      </w:r>
      <w:r w:rsidR="00136B3B" w:rsidRPr="00F765D1">
        <w:rPr>
          <w:rFonts w:asciiTheme="majorHAnsi" w:hAnsiTheme="majorHAnsi" w:cstheme="majorHAnsi"/>
          <w:bCs/>
          <w:lang w:val="en-US"/>
        </w:rPr>
        <w:t>p53</w:t>
      </w:r>
      <w:r w:rsidR="00C20761">
        <w:rPr>
          <w:rFonts w:asciiTheme="majorHAnsi" w:hAnsiTheme="majorHAnsi" w:cstheme="majorHAnsi"/>
          <w:bCs/>
          <w:lang w:val="en-US"/>
        </w:rPr>
        <w:t>)</w:t>
      </w:r>
      <w:r w:rsidR="00723CE7">
        <w:rPr>
          <w:rFonts w:asciiTheme="majorHAnsi" w:hAnsiTheme="majorHAnsi" w:cstheme="majorHAnsi"/>
          <w:bCs/>
          <w:lang w:val="en-US"/>
        </w:rPr>
        <w:t xml:space="preserve"> and</w:t>
      </w:r>
      <w:r w:rsidR="00136B3B" w:rsidRPr="00F765D1">
        <w:rPr>
          <w:rFonts w:asciiTheme="majorHAnsi" w:hAnsiTheme="majorHAnsi" w:cstheme="majorHAnsi"/>
          <w:bCs/>
          <w:lang w:val="en-US"/>
        </w:rPr>
        <w:t xml:space="preserve"> TPA-2</w:t>
      </w:r>
      <w:r w:rsidR="00C20761">
        <w:rPr>
          <w:rFonts w:asciiTheme="majorHAnsi" w:hAnsiTheme="majorHAnsi" w:cstheme="majorHAnsi"/>
          <w:bCs/>
          <w:lang w:val="en-US"/>
        </w:rPr>
        <w:t xml:space="preserve"> to </w:t>
      </w:r>
      <w:r w:rsidR="00136B3B" w:rsidRPr="00F765D1">
        <w:rPr>
          <w:rFonts w:asciiTheme="majorHAnsi" w:hAnsiTheme="majorHAnsi" w:cstheme="majorHAnsi"/>
          <w:bCs/>
          <w:lang w:val="en-US"/>
        </w:rPr>
        <w:t>TPA-</w:t>
      </w:r>
      <w:r w:rsidR="007B1EAE">
        <w:rPr>
          <w:rFonts w:asciiTheme="majorHAnsi" w:hAnsiTheme="majorHAnsi" w:cstheme="majorHAnsi"/>
          <w:bCs/>
          <w:lang w:val="en-US"/>
        </w:rPr>
        <w:t>6</w:t>
      </w:r>
      <w:r w:rsidR="00136B3B" w:rsidRPr="00F765D1">
        <w:rPr>
          <w:rFonts w:asciiTheme="majorHAnsi" w:hAnsiTheme="majorHAnsi" w:cstheme="majorHAnsi"/>
          <w:bCs/>
          <w:lang w:val="en-US"/>
        </w:rPr>
        <w:t>.</w:t>
      </w:r>
      <w:r w:rsidR="007B1EAE">
        <w:rPr>
          <w:rFonts w:asciiTheme="majorHAnsi" w:hAnsiTheme="majorHAnsi" w:cstheme="majorHAnsi"/>
          <w:bCs/>
          <w:lang w:val="en-US"/>
        </w:rPr>
        <w:t xml:space="preserve"> </w:t>
      </w:r>
      <w:r w:rsidR="007B1EAE" w:rsidRPr="007B1EAE">
        <w:rPr>
          <w:rFonts w:asciiTheme="majorHAnsi" w:hAnsiTheme="majorHAnsi" w:cstheme="majorHAnsi"/>
          <w:b/>
          <w:bCs/>
          <w:lang w:val="en-US"/>
        </w:rPr>
        <w:t>B</w:t>
      </w:r>
      <w:r w:rsidR="007B1EAE">
        <w:rPr>
          <w:rFonts w:asciiTheme="majorHAnsi" w:hAnsiTheme="majorHAnsi" w:cstheme="majorHAnsi"/>
          <w:bCs/>
          <w:lang w:val="en-US"/>
        </w:rPr>
        <w:t xml:space="preserve">, </w:t>
      </w:r>
      <w:r w:rsidR="007B1EAE" w:rsidRPr="00F765D1">
        <w:rPr>
          <w:rFonts w:asciiTheme="majorHAnsi" w:hAnsiTheme="majorHAnsi" w:cstheme="majorHAnsi"/>
          <w:bCs/>
          <w:lang w:val="en-US"/>
        </w:rPr>
        <w:t>CD spectra of</w:t>
      </w:r>
      <w:r w:rsidR="007B1EAE">
        <w:rPr>
          <w:rFonts w:asciiTheme="majorHAnsi" w:hAnsiTheme="majorHAnsi" w:cstheme="majorHAnsi"/>
          <w:bCs/>
          <w:lang w:val="en-US"/>
        </w:rPr>
        <w:t xml:space="preserve"> </w:t>
      </w:r>
      <w:r w:rsidR="007B1EAE" w:rsidRPr="00F765D1">
        <w:rPr>
          <w:rFonts w:asciiTheme="majorHAnsi" w:hAnsiTheme="majorHAnsi" w:cstheme="majorHAnsi"/>
          <w:bCs/>
          <w:lang w:val="en-US"/>
        </w:rPr>
        <w:t>TPA-</w:t>
      </w:r>
      <w:r w:rsidR="007B1EAE">
        <w:rPr>
          <w:rFonts w:asciiTheme="majorHAnsi" w:hAnsiTheme="majorHAnsi" w:cstheme="majorHAnsi"/>
          <w:bCs/>
          <w:lang w:val="en-US"/>
        </w:rPr>
        <w:t>7</w:t>
      </w:r>
      <w:r w:rsidR="00C20761">
        <w:rPr>
          <w:rFonts w:asciiTheme="majorHAnsi" w:hAnsiTheme="majorHAnsi" w:cstheme="majorHAnsi"/>
          <w:lang w:val="en-US"/>
        </w:rPr>
        <w:t xml:space="preserve"> to </w:t>
      </w:r>
      <w:r w:rsidR="007B1EAE" w:rsidRPr="00F765D1">
        <w:rPr>
          <w:rFonts w:asciiTheme="majorHAnsi" w:hAnsiTheme="majorHAnsi" w:cstheme="majorHAnsi"/>
          <w:bCs/>
          <w:lang w:val="en-US"/>
        </w:rPr>
        <w:t>TPA-</w:t>
      </w:r>
      <w:r w:rsidR="007B1EAE">
        <w:rPr>
          <w:rFonts w:asciiTheme="majorHAnsi" w:hAnsiTheme="majorHAnsi" w:cstheme="majorHAnsi"/>
          <w:bCs/>
          <w:lang w:val="en-US"/>
        </w:rPr>
        <w:t xml:space="preserve">12. </w:t>
      </w:r>
      <w:r w:rsidR="00136B3B" w:rsidRPr="00F765D1">
        <w:rPr>
          <w:rFonts w:asciiTheme="majorHAnsi" w:hAnsiTheme="majorHAnsi" w:cstheme="majorHAnsi"/>
          <w:bCs/>
          <w:lang w:val="en-US"/>
        </w:rPr>
        <w:t>All spectra show</w:t>
      </w:r>
      <w:r w:rsidR="00136B3B" w:rsidRPr="00F765D1">
        <w:rPr>
          <w:rFonts w:asciiTheme="majorHAnsi" w:hAnsiTheme="majorHAnsi" w:cstheme="majorHAnsi"/>
          <w:lang w:val="en-US"/>
        </w:rPr>
        <w:t xml:space="preserve"> intrinsically disordered peptides at a concentration of 150 µM in PBS (pH 7.4) at 20°C.</w:t>
      </w:r>
    </w:p>
    <w:p w14:paraId="50A3EED4" w14:textId="383B95FA" w:rsidR="00136B3B" w:rsidRDefault="00136B3B" w:rsidP="00FA1096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60F57794" w14:textId="2841790E" w:rsidR="00136B3B" w:rsidRPr="00A817FA" w:rsidRDefault="00E65026" w:rsidP="00CE54FE">
      <w:pPr>
        <w:pageBreakBefore/>
        <w:spacing w:line="276" w:lineRule="auto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3" w:name="_Toc126003635"/>
      <w:r w:rsidRPr="00A817FA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Geometry Optimization</w:t>
      </w:r>
      <w:r w:rsidR="00290F79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of </w:t>
      </w:r>
      <w:r w:rsidR="00290F79"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Modified </w:t>
      </w:r>
      <w:r w:rsidR="00815A9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p53 </w:t>
      </w:r>
      <w:r w:rsidR="00290F79" w:rsidRPr="00F765D1">
        <w:rPr>
          <w:rFonts w:asciiTheme="majorHAnsi" w:hAnsiTheme="majorHAnsi" w:cstheme="majorHAnsi"/>
          <w:b/>
          <w:bCs/>
          <w:sz w:val="26"/>
          <w:szCs w:val="26"/>
          <w:lang w:val="en-US"/>
        </w:rPr>
        <w:t>Peptide</w:t>
      </w:r>
      <w:bookmarkEnd w:id="3"/>
    </w:p>
    <w:p w14:paraId="21EA22B7" w14:textId="4EE249A1" w:rsidR="001E14E5" w:rsidRPr="00C03831" w:rsidRDefault="001E14E5" w:rsidP="00D1212C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A817FA">
        <w:rPr>
          <w:rFonts w:asciiTheme="majorHAnsi" w:hAnsiTheme="majorHAnsi" w:cstheme="majorHAnsi"/>
          <w:b/>
          <w:lang w:val="en-US"/>
        </w:rPr>
        <w:t>Table S</w:t>
      </w:r>
      <w:r w:rsidR="00900069" w:rsidRPr="00A817FA">
        <w:rPr>
          <w:rFonts w:asciiTheme="majorHAnsi" w:hAnsiTheme="majorHAnsi" w:cstheme="majorHAnsi"/>
          <w:b/>
          <w:lang w:val="en-US"/>
        </w:rPr>
        <w:t>2</w:t>
      </w:r>
      <w:r w:rsidR="002E7D80">
        <w:rPr>
          <w:rFonts w:asciiTheme="majorHAnsi" w:hAnsiTheme="majorHAnsi" w:cstheme="majorHAnsi"/>
          <w:b/>
          <w:lang w:val="en-US"/>
        </w:rPr>
        <w:t>.</w:t>
      </w:r>
      <w:r w:rsidRPr="00A817FA">
        <w:rPr>
          <w:rFonts w:asciiTheme="majorHAnsi" w:hAnsiTheme="majorHAnsi" w:cstheme="majorHAnsi"/>
          <w:lang w:val="en-US"/>
        </w:rPr>
        <w:t xml:space="preserve"> </w:t>
      </w:r>
      <w:r w:rsidR="00D1212C" w:rsidRPr="00A817FA">
        <w:rPr>
          <w:rFonts w:asciiTheme="majorHAnsi" w:hAnsiTheme="majorHAnsi" w:cstheme="majorHAnsi"/>
          <w:lang w:val="en-US"/>
        </w:rPr>
        <w:t>XB r</w:t>
      </w:r>
      <w:r w:rsidR="008545F2" w:rsidRPr="00A817FA">
        <w:rPr>
          <w:rFonts w:asciiTheme="majorHAnsi" w:hAnsiTheme="majorHAnsi" w:cstheme="majorHAnsi"/>
          <w:lang w:val="en-US"/>
        </w:rPr>
        <w:t xml:space="preserve">esults </w:t>
      </w:r>
      <w:r w:rsidR="008F6661" w:rsidRPr="008F6661">
        <w:rPr>
          <w:rFonts w:asciiTheme="majorHAnsi" w:hAnsiTheme="majorHAnsi" w:cstheme="majorHAnsi"/>
          <w:lang w:val="en-US"/>
        </w:rPr>
        <w:t xml:space="preserve">from </w:t>
      </w:r>
      <w:r w:rsidR="00571315" w:rsidRPr="00A817FA">
        <w:rPr>
          <w:rFonts w:asciiTheme="majorHAnsi" w:hAnsiTheme="majorHAnsi" w:cstheme="majorHAnsi"/>
          <w:lang w:val="en-US"/>
        </w:rPr>
        <w:t>geometry optimization using TPSS(D3)/SV</w:t>
      </w:r>
      <w:r w:rsidR="00B070A4">
        <w:rPr>
          <w:rFonts w:asciiTheme="majorHAnsi" w:hAnsiTheme="majorHAnsi" w:cstheme="majorHAnsi"/>
          <w:lang w:val="en-US"/>
        </w:rPr>
        <w:t>(</w:t>
      </w:r>
      <w:r w:rsidR="00571315" w:rsidRPr="00A817FA">
        <w:rPr>
          <w:rFonts w:asciiTheme="majorHAnsi" w:hAnsiTheme="majorHAnsi" w:cstheme="majorHAnsi"/>
          <w:lang w:val="en-US"/>
        </w:rPr>
        <w:t>P</w:t>
      </w:r>
      <w:r w:rsidR="00B070A4">
        <w:rPr>
          <w:rFonts w:asciiTheme="majorHAnsi" w:hAnsiTheme="majorHAnsi" w:cstheme="majorHAnsi"/>
          <w:lang w:val="en-US"/>
        </w:rPr>
        <w:t>)</w:t>
      </w:r>
      <w:r w:rsidR="003E0057" w:rsidRPr="00A817FA">
        <w:rPr>
          <w:rFonts w:asciiTheme="majorHAnsi" w:hAnsiTheme="majorHAnsi" w:cstheme="majorHAnsi"/>
          <w:lang w:val="en-US"/>
        </w:rPr>
        <w:t xml:space="preserve"> </w:t>
      </w:r>
      <w:r w:rsidR="00571315" w:rsidRPr="00A817FA">
        <w:rPr>
          <w:rFonts w:asciiTheme="majorHAnsi" w:hAnsiTheme="majorHAnsi" w:cstheme="majorHAnsi"/>
          <w:lang w:val="en-US"/>
        </w:rPr>
        <w:t>of</w:t>
      </w:r>
      <w:r w:rsidR="00DB6B3B">
        <w:rPr>
          <w:rFonts w:asciiTheme="majorHAnsi" w:hAnsiTheme="majorHAnsi" w:cstheme="majorHAnsi"/>
          <w:lang w:val="en-US"/>
        </w:rPr>
        <w:t xml:space="preserve"> </w:t>
      </w:r>
      <w:r w:rsidR="00DB6B3B" w:rsidRPr="00C03831">
        <w:rPr>
          <w:rFonts w:asciiTheme="majorHAnsi" w:hAnsiTheme="majorHAnsi" w:cstheme="majorHAnsi"/>
          <w:lang w:val="en-US"/>
        </w:rPr>
        <w:t>p53 peptide</w:t>
      </w:r>
      <w:r w:rsidR="00DB6B3B">
        <w:rPr>
          <w:rFonts w:asciiTheme="majorHAnsi" w:hAnsiTheme="majorHAnsi" w:cstheme="majorHAnsi"/>
          <w:lang w:val="en-US"/>
        </w:rPr>
        <w:t xml:space="preserve"> with</w:t>
      </w:r>
      <w:r w:rsidR="003E0057" w:rsidRPr="00A817F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71315" w:rsidRPr="00A817FA">
        <w:rPr>
          <w:rFonts w:asciiTheme="majorHAnsi" w:hAnsiTheme="majorHAnsi" w:cstheme="majorHAnsi"/>
          <w:lang w:val="en-US"/>
        </w:rPr>
        <w:t>bromodifluoroacetylated</w:t>
      </w:r>
      <w:proofErr w:type="spellEnd"/>
      <w:r w:rsidR="00571315" w:rsidRPr="00A817FA">
        <w:rPr>
          <w:rFonts w:asciiTheme="majorHAnsi" w:hAnsiTheme="majorHAnsi" w:cstheme="majorHAnsi"/>
          <w:lang w:val="en-US"/>
        </w:rPr>
        <w:t xml:space="preserve"> </w:t>
      </w:r>
      <w:r w:rsidR="0002714E" w:rsidRPr="00C03831">
        <w:rPr>
          <w:rFonts w:asciiTheme="majorHAnsi" w:hAnsiTheme="majorHAnsi" w:cstheme="majorHAnsi"/>
          <w:lang w:val="en-US"/>
        </w:rPr>
        <w:t>Lys24 side chain</w:t>
      </w:r>
      <w:r w:rsidR="00067086" w:rsidRPr="00C03831">
        <w:rPr>
          <w:rFonts w:asciiTheme="majorHAnsi" w:hAnsiTheme="majorHAnsi" w:cstheme="majorHAnsi"/>
          <w:lang w:val="en-US"/>
        </w:rPr>
        <w:t xml:space="preserve"> </w:t>
      </w:r>
      <w:r w:rsidR="00D672D2" w:rsidRPr="00C03831">
        <w:rPr>
          <w:rFonts w:asciiTheme="majorHAnsi" w:hAnsiTheme="majorHAnsi" w:cstheme="majorHAnsi"/>
          <w:lang w:val="en-US"/>
        </w:rPr>
        <w:t>(PDB: 2Z5T)</w:t>
      </w:r>
      <w:r w:rsidR="005156D9" w:rsidRPr="00C03831">
        <w:rPr>
          <w:rFonts w:asciiTheme="majorHAnsi" w:hAnsiTheme="majorHAnsi" w:cstheme="majorHAnsi"/>
          <w:lang w:val="en-US"/>
        </w:rPr>
        <w:t>.</w:t>
      </w:r>
      <w:r w:rsidR="000E7F93" w:rsidRPr="00C03831">
        <w:rPr>
          <w:rFonts w:asciiTheme="majorHAnsi" w:hAnsiTheme="majorHAnsi" w:cstheme="majorHAnsi"/>
          <w:lang w:val="en-US"/>
        </w:rPr>
        <w:t xml:space="preserve"> The parameters for a positive </w:t>
      </w:r>
      <w:r w:rsidR="00134501">
        <w:rPr>
          <w:rFonts w:asciiTheme="majorHAnsi" w:hAnsiTheme="majorHAnsi" w:cstheme="majorHAnsi"/>
          <w:lang w:val="en-US"/>
        </w:rPr>
        <w:t xml:space="preserve">XB </w:t>
      </w:r>
      <w:r w:rsidR="000E7F93" w:rsidRPr="00C03831">
        <w:rPr>
          <w:rFonts w:asciiTheme="majorHAnsi" w:hAnsiTheme="majorHAnsi" w:cstheme="majorHAnsi"/>
          <w:lang w:val="en-US"/>
        </w:rPr>
        <w:t xml:space="preserve">match </w:t>
      </w:r>
      <w:r w:rsidR="00423B1E">
        <w:rPr>
          <w:rFonts w:asciiTheme="majorHAnsi" w:hAnsiTheme="majorHAnsi" w:cstheme="majorHAnsi"/>
          <w:lang w:val="en-US"/>
        </w:rPr>
        <w:t>were</w:t>
      </w:r>
      <w:r w:rsidR="000E7F93" w:rsidRPr="00C03831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817FA" w:rsidRPr="00C03831">
        <w:rPr>
          <w:rFonts w:asciiTheme="majorHAnsi" w:hAnsiTheme="majorHAnsi" w:cstheme="majorHAnsi"/>
          <w:lang w:val="en-US"/>
        </w:rPr>
        <w:t xml:space="preserve">a distance of </w:t>
      </w:r>
      <w:r w:rsidR="000E7F93" w:rsidRPr="00C03831">
        <w:rPr>
          <w:rFonts w:asciiTheme="majorHAnsi" w:hAnsiTheme="majorHAnsi" w:cstheme="majorHAnsi"/>
          <w:lang w:val="en-US"/>
        </w:rPr>
        <w:t>&lt;</w:t>
      </w:r>
      <w:proofErr w:type="gramEnd"/>
      <w:r w:rsidR="000E7F93" w:rsidRPr="00C03831">
        <w:rPr>
          <w:rFonts w:asciiTheme="majorHAnsi" w:hAnsiTheme="majorHAnsi" w:cstheme="majorHAnsi"/>
          <w:lang w:val="en-US"/>
        </w:rPr>
        <w:t>4</w:t>
      </w:r>
      <w:r w:rsidR="000E7F93" w:rsidRPr="00C03831">
        <w:rPr>
          <w:rFonts w:asciiTheme="majorHAnsi" w:eastAsia="Times New Roman" w:hAnsiTheme="majorHAnsi" w:cstheme="majorHAnsi"/>
          <w:bCs/>
          <w:lang w:val="en-US" w:eastAsia="ja-JP"/>
        </w:rPr>
        <w:t xml:space="preserve"> Å</w:t>
      </w:r>
      <w:r w:rsidR="000E7F93" w:rsidRPr="00C03831">
        <w:rPr>
          <w:rFonts w:asciiTheme="majorHAnsi" w:hAnsiTheme="majorHAnsi" w:cstheme="majorHAnsi"/>
          <w:lang w:val="en-US"/>
        </w:rPr>
        <w:t xml:space="preserve"> and</w:t>
      </w:r>
      <w:r w:rsidR="00A817FA" w:rsidRPr="00C03831">
        <w:rPr>
          <w:rFonts w:asciiTheme="majorHAnsi" w:hAnsiTheme="majorHAnsi" w:cstheme="majorHAnsi"/>
          <w:lang w:val="en-US"/>
        </w:rPr>
        <w:t xml:space="preserve"> an angle of</w:t>
      </w:r>
      <w:r w:rsidR="000E7F93" w:rsidRPr="00C03831">
        <w:rPr>
          <w:rFonts w:asciiTheme="majorHAnsi" w:hAnsiTheme="majorHAnsi" w:cstheme="majorHAnsi"/>
          <w:lang w:val="en-US"/>
        </w:rPr>
        <w:t xml:space="preserve"> &gt;160°.</w:t>
      </w:r>
      <w:r w:rsidR="00DF6012" w:rsidRPr="00C03831">
        <w:rPr>
          <w:rFonts w:asciiTheme="majorHAnsi" w:hAnsiTheme="majorHAnsi" w:cstheme="majorHAnsi"/>
          <w:lang w:val="en-US"/>
        </w:rPr>
        <w:t xml:space="preserve"> </w:t>
      </w:r>
      <w:r w:rsidR="008242E9" w:rsidRPr="00C03831">
        <w:rPr>
          <w:rFonts w:asciiTheme="majorHAnsi" w:hAnsiTheme="majorHAnsi" w:cstheme="majorHAnsi"/>
          <w:lang w:val="en-US"/>
        </w:rPr>
        <w:t xml:space="preserve">Fused_92_red_240.pdb </w:t>
      </w:r>
      <w:r w:rsidR="00E71DF0">
        <w:rPr>
          <w:rFonts w:asciiTheme="majorHAnsi" w:hAnsiTheme="majorHAnsi" w:cstheme="majorHAnsi"/>
          <w:lang w:val="en-US"/>
        </w:rPr>
        <w:t>(#</w:t>
      </w:r>
      <w:r w:rsidR="00657316">
        <w:rPr>
          <w:rFonts w:asciiTheme="majorHAnsi" w:hAnsiTheme="majorHAnsi" w:cstheme="majorHAnsi"/>
          <w:lang w:val="en-US"/>
        </w:rPr>
        <w:t xml:space="preserve">33) </w:t>
      </w:r>
      <w:r w:rsidR="008242E9" w:rsidRPr="00C03831">
        <w:rPr>
          <w:rFonts w:asciiTheme="majorHAnsi" w:hAnsiTheme="majorHAnsi" w:cstheme="majorHAnsi"/>
          <w:lang w:val="en-US"/>
        </w:rPr>
        <w:t xml:space="preserve">already starts with the XB. </w:t>
      </w:r>
      <w:r w:rsidR="00DF6012" w:rsidRPr="00C03831">
        <w:rPr>
          <w:rFonts w:asciiTheme="majorHAnsi" w:hAnsiTheme="majorHAnsi" w:cstheme="majorHAnsi"/>
          <w:lang w:val="en-US"/>
        </w:rPr>
        <w:t xml:space="preserve">Matches with </w:t>
      </w:r>
      <w:r w:rsidR="000F63A8" w:rsidRPr="00C03831">
        <w:rPr>
          <w:rFonts w:asciiTheme="majorHAnsi" w:hAnsiTheme="majorHAnsi" w:cstheme="majorHAnsi"/>
          <w:lang w:val="en-US"/>
        </w:rPr>
        <w:t>concurrent</w:t>
      </w:r>
      <w:r w:rsidR="008840CE">
        <w:rPr>
          <w:rFonts w:asciiTheme="majorHAnsi" w:hAnsiTheme="majorHAnsi" w:cstheme="majorHAnsi"/>
          <w:lang w:val="en-US"/>
        </w:rPr>
        <w:t xml:space="preserve"> interaction</w:t>
      </w:r>
      <w:r w:rsidR="00CE6DF5">
        <w:rPr>
          <w:rFonts w:asciiTheme="majorHAnsi" w:hAnsiTheme="majorHAnsi" w:cstheme="majorHAnsi"/>
          <w:lang w:val="en-US"/>
        </w:rPr>
        <w:t xml:space="preserve"> of</w:t>
      </w:r>
      <w:r w:rsidR="003D6B7B">
        <w:rPr>
          <w:rFonts w:asciiTheme="majorHAnsi" w:hAnsiTheme="majorHAnsi" w:cstheme="majorHAnsi"/>
          <w:lang w:val="en-US"/>
        </w:rPr>
        <w:t xml:space="preserve"> at least one</w:t>
      </w:r>
      <w:r w:rsidR="00CE6DF5">
        <w:rPr>
          <w:rFonts w:asciiTheme="majorHAnsi" w:hAnsiTheme="majorHAnsi" w:cstheme="majorHAnsi"/>
          <w:lang w:val="en-US"/>
        </w:rPr>
        <w:t xml:space="preserve"> fluorine</w:t>
      </w:r>
      <w:r w:rsidR="003D6B7B">
        <w:rPr>
          <w:rFonts w:asciiTheme="majorHAnsi" w:hAnsiTheme="majorHAnsi" w:cstheme="majorHAnsi"/>
          <w:lang w:val="en-US"/>
        </w:rPr>
        <w:t xml:space="preserve"> atom</w:t>
      </w:r>
      <w:r w:rsidR="000F63A8" w:rsidRPr="00C03831">
        <w:rPr>
          <w:rFonts w:asciiTheme="majorHAnsi" w:hAnsiTheme="majorHAnsi" w:cstheme="majorHAnsi"/>
          <w:lang w:val="en-US"/>
        </w:rPr>
        <w:t xml:space="preserve"> </w:t>
      </w:r>
      <w:r w:rsidR="00DF6012" w:rsidRPr="00C03831">
        <w:rPr>
          <w:rFonts w:asciiTheme="majorHAnsi" w:hAnsiTheme="majorHAnsi" w:cstheme="majorHAnsi"/>
          <w:lang w:val="en-US"/>
        </w:rPr>
        <w:t xml:space="preserve">are highlighted in </w:t>
      </w:r>
      <w:r w:rsidR="00B55544" w:rsidRPr="00C03831">
        <w:rPr>
          <w:rFonts w:asciiTheme="majorHAnsi" w:hAnsiTheme="majorHAnsi" w:cstheme="majorHAnsi"/>
          <w:lang w:val="en-US"/>
        </w:rPr>
        <w:t>blue</w:t>
      </w:r>
      <w:r w:rsidR="00DF6012" w:rsidRPr="00C03831">
        <w:rPr>
          <w:rFonts w:asciiTheme="majorHAnsi" w:hAnsiTheme="majorHAnsi" w:cstheme="majorHAnsi"/>
          <w:lang w:val="en-US"/>
        </w:rPr>
        <w:t>.</w:t>
      </w:r>
      <w:r w:rsidR="00B55544" w:rsidRPr="00C03831">
        <w:rPr>
          <w:rFonts w:asciiTheme="majorHAnsi" w:hAnsiTheme="majorHAnsi" w:cstheme="majorHAnsi"/>
          <w:lang w:val="en-US"/>
        </w:rPr>
        <w:t xml:space="preserve"> Matches with </w:t>
      </w:r>
      <w:r w:rsidR="000F63A8" w:rsidRPr="00C03831">
        <w:rPr>
          <w:rFonts w:asciiTheme="majorHAnsi" w:hAnsiTheme="majorHAnsi" w:cstheme="majorHAnsi"/>
          <w:lang w:val="en-US"/>
        </w:rPr>
        <w:t xml:space="preserve">concurrent </w:t>
      </w:r>
      <w:r w:rsidR="00B55544" w:rsidRPr="00C03831">
        <w:rPr>
          <w:rFonts w:asciiTheme="majorHAnsi" w:hAnsiTheme="majorHAnsi" w:cstheme="majorHAnsi"/>
          <w:lang w:val="en-US"/>
        </w:rPr>
        <w:t>H∙∙∙O(amide) contact are highlighted in green.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419"/>
        <w:gridCol w:w="882"/>
        <w:gridCol w:w="752"/>
        <w:gridCol w:w="965"/>
        <w:gridCol w:w="475"/>
        <w:gridCol w:w="606"/>
        <w:gridCol w:w="2637"/>
      </w:tblGrid>
      <w:tr w:rsidR="00E33C7F" w:rsidRPr="00C03831" w14:paraId="4F6BCBF4" w14:textId="77777777" w:rsidTr="00A32EDD">
        <w:trPr>
          <w:trHeight w:val="255"/>
        </w:trPr>
        <w:tc>
          <w:tcPr>
            <w:tcW w:w="4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4AAE7" w14:textId="4AF30D07" w:rsidR="00E33C7F" w:rsidRPr="00C03831" w:rsidRDefault="00A32EDD" w:rsidP="00A32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#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8F5E" w14:textId="75C79D2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system</w:t>
            </w:r>
            <w:proofErr w:type="spellEnd"/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2CB0" w14:textId="254AB94B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istance</w:t>
            </w:r>
            <w:proofErr w:type="spellEnd"/>
          </w:p>
          <w:p w14:paraId="1FDE0395" w14:textId="542EB02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Å]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D124" w14:textId="5AC98FB0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ngle</w:t>
            </w:r>
          </w:p>
          <w:p w14:paraId="233C3D7A" w14:textId="2EEEF249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°]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3CB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pep_prot</w:t>
            </w:r>
            <w:proofErr w:type="spellEnd"/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6E8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id</w:t>
            </w:r>
            <w:proofErr w:type="spellEnd"/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002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tom</w:t>
            </w:r>
            <w:proofErr w:type="spellEnd"/>
          </w:p>
        </w:tc>
        <w:tc>
          <w:tcPr>
            <w:tcW w:w="26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4444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tom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and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mino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cid</w:t>
            </w:r>
            <w:proofErr w:type="spellEnd"/>
          </w:p>
        </w:tc>
      </w:tr>
      <w:tr w:rsidR="00E33C7F" w:rsidRPr="00896033" w14:paraId="6C78EFCC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</w:tcPr>
          <w:p w14:paraId="68393715" w14:textId="13A829FE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757C3504" w14:textId="6373B02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2_rot_30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D171" w14:textId="3896E9E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A09C" w14:textId="296B27B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4.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623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381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9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AF3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70F9" w14:textId="3B618AD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Side chain O of S</w:t>
            </w:r>
            <w:r w:rsidR="00D33DB4">
              <w:rPr>
                <w:rFonts w:asciiTheme="majorHAnsi" w:eastAsia="Times New Roman" w:hAnsiTheme="majorHAnsi" w:cstheme="majorHAnsi"/>
                <w:lang w:val="en-US" w:eastAsia="ja-JP"/>
              </w:rPr>
              <w:t>er</w:t>
            </w: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20</w:t>
            </w:r>
          </w:p>
        </w:tc>
      </w:tr>
      <w:tr w:rsidR="00E33C7F" w:rsidRPr="00C03831" w14:paraId="6700CB82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6459C97" w14:textId="355FB976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76946250" w14:textId="2321E47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31_rot_300.pd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84FC" w14:textId="32242DC0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7D01" w14:textId="48FEBE4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3.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77D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487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F32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D4F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896033" w14:paraId="3BAD653F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5C35C" w14:textId="345AA29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2FA4" w14:textId="2AD62B3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06_rot_18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7242" w14:textId="7686BD7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2FC" w14:textId="6F09724B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1.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328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1F5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325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6E5" w14:textId="78CC4EB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Side chain O of A</w:t>
            </w:r>
            <w:r w:rsidR="00D33DB4">
              <w:rPr>
                <w:rFonts w:asciiTheme="majorHAnsi" w:eastAsia="Times New Roman" w:hAnsiTheme="majorHAnsi" w:cstheme="majorHAnsi"/>
                <w:lang w:val="en-US" w:eastAsia="ja-JP"/>
              </w:rPr>
              <w:t>sp</w:t>
            </w: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21</w:t>
            </w:r>
          </w:p>
        </w:tc>
      </w:tr>
      <w:tr w:rsidR="00E33C7F" w:rsidRPr="00C03831" w14:paraId="44DD04B8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14:paraId="1E900C8F" w14:textId="141C093F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611E4A7" w14:textId="02D77429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44_rot_330.pd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8812" w14:textId="409A639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1D97" w14:textId="4F3B8B6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1.82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F7D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69C6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5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82E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E0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250C4C26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24564" w14:textId="129B6492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CD93" w14:textId="2E4A858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2_rot_300.pdb</w:t>
            </w:r>
          </w:p>
        </w:tc>
        <w:tc>
          <w:tcPr>
            <w:tcW w:w="87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6C3A" w14:textId="78F3C60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1</w:t>
            </w:r>
          </w:p>
        </w:tc>
        <w:tc>
          <w:tcPr>
            <w:tcW w:w="74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AF3B" w14:textId="2EC5CCF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2.24</w:t>
            </w:r>
          </w:p>
        </w:tc>
        <w:tc>
          <w:tcPr>
            <w:tcW w:w="9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533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098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5</w:t>
            </w:r>
          </w:p>
        </w:tc>
        <w:tc>
          <w:tcPr>
            <w:tcW w:w="6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E5D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6D1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896033" w14:paraId="42E65708" w14:textId="77777777" w:rsidTr="00A32EDD">
        <w:trPr>
          <w:trHeight w:val="255"/>
        </w:trPr>
        <w:tc>
          <w:tcPr>
            <w:tcW w:w="47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81A61CF" w14:textId="6E6DEEBB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6</w:t>
            </w:r>
          </w:p>
        </w:tc>
        <w:tc>
          <w:tcPr>
            <w:tcW w:w="241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0F24" w14:textId="590035BC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9_rot_0.pdb</w:t>
            </w:r>
          </w:p>
        </w:tc>
        <w:tc>
          <w:tcPr>
            <w:tcW w:w="87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0E8" w14:textId="5422F3C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67</w:t>
            </w:r>
          </w:p>
        </w:tc>
        <w:tc>
          <w:tcPr>
            <w:tcW w:w="74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3C2D" w14:textId="2A82362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6.64</w:t>
            </w:r>
          </w:p>
        </w:tc>
        <w:tc>
          <w:tcPr>
            <w:tcW w:w="9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778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F5B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5E5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84EE" w14:textId="0D828849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Side chain O of A</w:t>
            </w:r>
            <w:r w:rsidR="00D33DB4">
              <w:rPr>
                <w:rFonts w:asciiTheme="majorHAnsi" w:eastAsia="Times New Roman" w:hAnsiTheme="majorHAnsi" w:cstheme="majorHAnsi"/>
                <w:lang w:val="en-US" w:eastAsia="ja-JP"/>
              </w:rPr>
              <w:t>sp</w:t>
            </w: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21</w:t>
            </w:r>
          </w:p>
        </w:tc>
      </w:tr>
      <w:tr w:rsidR="00E33C7F" w:rsidRPr="00C03831" w14:paraId="5B23D69D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27FCA6B" w14:textId="0A6C76E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19A5AD11" w14:textId="12423F3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20_rot_18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32E1" w14:textId="2A9F6A4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A314" w14:textId="2A71A083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9.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F8B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D5D4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32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4D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1DB9B01E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21B19C5" w14:textId="7E19E583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2732" w14:textId="6F24CEB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4_rot_21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5AB2" w14:textId="5CD92FC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149D" w14:textId="17ECD6B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C7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058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D0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5D5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4586EA1A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4518B31" w14:textId="4286C6E1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77A63CBF" w14:textId="6C917C1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7_rot_30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6106" w14:textId="63D0F3A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03EA" w14:textId="3A1CA68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4.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EE9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4B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E75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48B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5FBDACAC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498FC26" w14:textId="5A0928A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63CFBBE3" w14:textId="189343B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7_rot_33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E881" w14:textId="237EF36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6C10" w14:textId="3737171B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4.7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7B6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E7B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05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2D6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4D30E63C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61D821EF" w14:textId="78CB55C0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1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1DAD" w14:textId="1C757A0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8_rot_240.pd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2B7F" w14:textId="22B3A44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71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8312" w14:textId="1C91645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9.15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44D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F84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95E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92E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5A5BE57B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0DDE" w14:textId="0E8C7E99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73B8" w14:textId="1C606D8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83_rot_270.pd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5794" w14:textId="25E36AC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44D" w14:textId="7ABC4ED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1.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75E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12A6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1F7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006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29D11F68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3E1E4" w14:textId="69CB0A24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8D02" w14:textId="1BDA84C3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5_rot_24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39BA" w14:textId="6FCB203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70A8" w14:textId="18ECB2D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1.6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BFF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2B0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3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1B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EE7D" w14:textId="282C3A1C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N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T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rp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3</w:t>
            </w:r>
          </w:p>
        </w:tc>
      </w:tr>
      <w:tr w:rsidR="00E33C7F" w:rsidRPr="00C03831" w14:paraId="5EDE4F4A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</w:tcPr>
          <w:p w14:paraId="7BB0B293" w14:textId="18E4831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56AEA522" w14:textId="1F25797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03_rot_24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E6B7" w14:textId="6DDC0B8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BA65" w14:textId="4B47E8A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0.3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8C3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AD1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9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0B0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8DF9" w14:textId="276F38A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Backbone O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S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er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</w:tr>
      <w:tr w:rsidR="00E33C7F" w:rsidRPr="00C03831" w14:paraId="0C37AB34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D7303" w14:textId="466FB5E3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AED0" w14:textId="15E6A24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37_rot_240.pd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2EBE" w14:textId="04F9551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E5F2" w14:textId="67E5D20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5.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543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EA5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116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6C2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3E60B333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AA55F" w14:textId="413E26F3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DDA" w14:textId="023060B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2_rot_21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45E" w14:textId="75730D6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81A0" w14:textId="307B59D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6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AB0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AF9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2C7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867" w14:textId="09E43BA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Backbone O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A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sp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</w:tr>
      <w:tr w:rsidR="00E33C7F" w:rsidRPr="00C03831" w14:paraId="3DAA7159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3597E8" w14:textId="3F9B951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8811" w14:textId="3A06569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2_rot_24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B42A" w14:textId="5A5885CC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8DBF" w14:textId="7498394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8DB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BB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DDA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73F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5519B9B6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6298E641" w14:textId="48FFCC9E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8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4543" w14:textId="1B3F331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_rot_210.pd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04B0" w14:textId="4E09DDB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7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BC9D" w14:textId="467582F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83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35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CF7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04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20A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23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72A7E2A4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13419" w14:textId="44702EF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4F43" w14:textId="15AB83E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_rot_240.pd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9681" w14:textId="0493123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B28B" w14:textId="0612077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7CF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4DA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AAE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6F7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707C6195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7497" w14:textId="00F53FDF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AE4E" w14:textId="435C7F1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01_rot_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C293" w14:textId="4CC9F58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4BE2" w14:textId="71C79CE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5.9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E5B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AF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1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3A3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7AC" w14:textId="05B6E56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Backbone O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L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ys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</w:tr>
      <w:tr w:rsidR="00E33C7F" w:rsidRPr="00C03831" w14:paraId="705F551B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FACC717" w14:textId="214F6DA6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71A2" w14:textId="414F062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01_rot_33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5242" w14:textId="015E702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71EF" w14:textId="6CC711C9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5.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D45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B4E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AF7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69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1CD4DD57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1DAC6430" w14:textId="2E3B8F7F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2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EAFE" w14:textId="60865D0B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94_rot_0.pd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C140" w14:textId="6EBBADC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9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B02E" w14:textId="6B04756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6.06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BF56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BE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19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5A1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F9D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5AB9A6E2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462B0D6" w14:textId="2452F139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3</w:t>
            </w:r>
          </w:p>
        </w:tc>
        <w:tc>
          <w:tcPr>
            <w:tcW w:w="2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0E7A" w14:textId="47A231F0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99_rot_330.pdb</w:t>
            </w:r>
          </w:p>
        </w:tc>
        <w:tc>
          <w:tcPr>
            <w:tcW w:w="8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16D0" w14:textId="367DC8C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8</w:t>
            </w: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281D" w14:textId="25745F5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5.71</w:t>
            </w: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D8C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D20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19</w:t>
            </w:r>
          </w:p>
        </w:tc>
        <w:tc>
          <w:tcPr>
            <w:tcW w:w="6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B1D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11C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896033" w14:paraId="661743D8" w14:textId="77777777" w:rsidTr="00A32EDD">
        <w:trPr>
          <w:trHeight w:val="255"/>
        </w:trPr>
        <w:tc>
          <w:tcPr>
            <w:tcW w:w="4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7F4D1A" w14:textId="2BE5BAE6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  <w:tc>
          <w:tcPr>
            <w:tcW w:w="24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1BE6" w14:textId="37276CA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12_rot_240.pdb</w:t>
            </w:r>
          </w:p>
        </w:tc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A55" w14:textId="2A2A60B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9</w:t>
            </w:r>
          </w:p>
        </w:tc>
        <w:tc>
          <w:tcPr>
            <w:tcW w:w="74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560F" w14:textId="04EB4C3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4.62</w:t>
            </w: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CB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9EA4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E493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C3ED" w14:textId="387CA23C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Unprot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 xml:space="preserve"> Side chain N of </w:t>
            </w:r>
          </w:p>
        </w:tc>
      </w:tr>
      <w:tr w:rsidR="00E33C7F" w:rsidRPr="00C03831" w14:paraId="35138B0D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51AE91B" w14:textId="574E7F05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B346" w14:textId="52FBE8B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31_rot_24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5D4C" w14:textId="463201C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F06B" w14:textId="04E67528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7.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217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E85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83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811A" w14:textId="32BE40F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H</w:t>
            </w:r>
            <w:r w:rsidR="00D33DB4">
              <w:rPr>
                <w:rFonts w:asciiTheme="majorHAnsi" w:eastAsia="Times New Roman" w:hAnsiTheme="majorHAnsi" w:cstheme="majorHAnsi"/>
                <w:lang w:val="en-US" w:eastAsia="ja-JP"/>
              </w:rPr>
              <w:t>is</w:t>
            </w: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51</w:t>
            </w:r>
          </w:p>
        </w:tc>
      </w:tr>
      <w:tr w:rsidR="00E33C7F" w:rsidRPr="00C03831" w14:paraId="34B62FDA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F77503" w14:textId="3702F5C1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4BF0" w14:textId="542E441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31_rot_27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0456" w14:textId="7D0D029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4263" w14:textId="381BFCE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5.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C693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E3E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B8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346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021C12AE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CF25C9" w14:textId="556DEBBB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8407" w14:textId="2B19B8B1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47_rot_24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E579" w14:textId="2E53DEC3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2022" w14:textId="2525798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0.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5A3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6D86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895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C7E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11485CA6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BA982B0" w14:textId="4AE9ECBB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4E11" w14:textId="6FB8B29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57_rot_33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A624" w14:textId="708BEC4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73E2" w14:textId="243E81BC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3.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744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BBA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26D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B0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206E0346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1F02700" w14:textId="220C97BA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F598" w14:textId="5DCF39F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62_rot_24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7EEB" w14:textId="6713FF9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C7C7" w14:textId="20975AB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6.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DEE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EC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5E3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DC5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5D91E684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0CB5C5" w14:textId="30490508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4CB4" w14:textId="663EAA00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66_rot_33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58AD" w14:textId="1947BA0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C308" w14:textId="3C3B7D9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4.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F01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32B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A0C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97C9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4F5A2571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E161FE5" w14:textId="0F5A195C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064" w14:textId="6C85A4F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67_rot_240.pdb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4F63" w14:textId="56026F4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4163" w14:textId="255CA19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2.6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43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BB61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3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44E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0B05C91E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</w:tcPr>
          <w:p w14:paraId="6E1014E3" w14:textId="1B51F744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2</w:t>
            </w: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505B4979" w14:textId="0C06705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5_rot_270.pdb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9699" w14:textId="3F6EB69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08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5E27" w14:textId="3A4AC8D4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8.83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A73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4A9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99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FA3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C03831" w14:paraId="443B8A68" w14:textId="77777777" w:rsidTr="00A32EDD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18BE84C" w14:textId="17124379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780142C3" w14:textId="0C2CE64E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92_rot_240.pd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1BE3" w14:textId="4C97CCD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C6C8" w14:textId="0A505CC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4.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AF0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D7F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1310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36D6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E33C7F" w:rsidRPr="00896033" w14:paraId="7F5CE2E7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491A6" w14:textId="6F68BE2D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4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8961" w14:textId="0E67AAEA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77_rot_24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820A9" w14:textId="1945C45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C5BE" w14:textId="5A7F8979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5.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D56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9FEB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5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C97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DFC9" w14:textId="1E38190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Side chain O of G</w:t>
            </w:r>
            <w:r w:rsidR="00D33DB4">
              <w:rPr>
                <w:rFonts w:asciiTheme="majorHAnsi" w:eastAsia="Times New Roman" w:hAnsiTheme="majorHAnsi" w:cstheme="majorHAnsi"/>
                <w:lang w:val="en-US" w:eastAsia="ja-JP"/>
              </w:rPr>
              <w:t>ln</w:t>
            </w:r>
            <w:r w:rsidRPr="00C03831">
              <w:rPr>
                <w:rFonts w:asciiTheme="majorHAnsi" w:eastAsia="Times New Roman" w:hAnsiTheme="majorHAnsi" w:cstheme="majorHAnsi"/>
                <w:lang w:val="en-US" w:eastAsia="ja-JP"/>
              </w:rPr>
              <w:t>55</w:t>
            </w:r>
          </w:p>
        </w:tc>
      </w:tr>
      <w:tr w:rsidR="00E33C7F" w:rsidRPr="00C03831" w14:paraId="79C37F21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64F57E9" w14:textId="08B28226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5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2979C3A9" w14:textId="15436A3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31_rot_30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FB18" w14:textId="7D99D0E5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2.8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9340" w14:textId="763C7C72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1.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B552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F808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5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44AA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0E0A" w14:textId="4FF6AA1D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Backbone O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H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is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51</w:t>
            </w:r>
          </w:p>
        </w:tc>
      </w:tr>
      <w:tr w:rsidR="00E33C7F" w:rsidRPr="00C03831" w14:paraId="2EFF536D" w14:textId="77777777" w:rsidTr="00A32EDD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99B849" w14:textId="39075A92" w:rsidR="00E33C7F" w:rsidRPr="00C03831" w:rsidRDefault="00A32EDD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6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0B99" w14:textId="3D3F1F1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fused_159_rot_240.pdb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DB1A" w14:textId="0B22C313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3.9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4B37" w14:textId="22C2DDCF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60.6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3D7F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F3AC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17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F2B7" w14:textId="77777777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192A" w14:textId="0F8AEE46" w:rsidR="00E33C7F" w:rsidRPr="00C03831" w:rsidRDefault="00E33C7F" w:rsidP="00EE4F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Backbone N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 xml:space="preserve"> G</w:t>
            </w:r>
            <w:r w:rsidR="00D33DB4">
              <w:rPr>
                <w:rFonts w:asciiTheme="majorHAnsi" w:eastAsia="Times New Roman" w:hAnsiTheme="majorHAnsi" w:cstheme="majorHAnsi"/>
                <w:lang w:eastAsia="ja-JP"/>
              </w:rPr>
              <w:t>ln</w:t>
            </w:r>
            <w:r w:rsidRPr="00C03831">
              <w:rPr>
                <w:rFonts w:asciiTheme="majorHAnsi" w:eastAsia="Times New Roman" w:hAnsiTheme="majorHAnsi" w:cstheme="majorHAnsi"/>
                <w:lang w:eastAsia="ja-JP"/>
              </w:rPr>
              <w:t>55</w:t>
            </w:r>
          </w:p>
        </w:tc>
      </w:tr>
    </w:tbl>
    <w:p w14:paraId="13E849EC" w14:textId="450B926B" w:rsidR="003E5E9B" w:rsidRPr="00C03831" w:rsidRDefault="003E5E9B" w:rsidP="00FA1096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584825DD" w14:textId="77777777" w:rsidR="00F41C7A" w:rsidRDefault="00F41C7A" w:rsidP="00305BA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3D5A281E" w14:textId="77777777" w:rsidR="00F41C7A" w:rsidRDefault="00F41C7A" w:rsidP="00305BA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57821AC5" w14:textId="4AD44113" w:rsidR="00AD648D" w:rsidRPr="001C1397" w:rsidRDefault="00AD648D" w:rsidP="00DD2F14">
      <w:pPr>
        <w:pageBreakBefore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A817FA">
        <w:rPr>
          <w:rFonts w:asciiTheme="majorHAnsi" w:hAnsiTheme="majorHAnsi" w:cstheme="majorHAnsi"/>
          <w:b/>
          <w:lang w:val="en-US"/>
        </w:rPr>
        <w:lastRenderedPageBreak/>
        <w:t>Table S</w:t>
      </w:r>
      <w:r w:rsidR="00896033">
        <w:rPr>
          <w:rFonts w:asciiTheme="majorHAnsi" w:hAnsiTheme="majorHAnsi" w:cstheme="majorHAnsi"/>
          <w:b/>
          <w:lang w:val="en-US"/>
        </w:rPr>
        <w:t>3</w:t>
      </w:r>
      <w:r w:rsidR="002E7D80">
        <w:rPr>
          <w:rFonts w:asciiTheme="majorHAnsi" w:hAnsiTheme="majorHAnsi" w:cstheme="majorHAnsi"/>
          <w:b/>
          <w:lang w:val="en-US"/>
        </w:rPr>
        <w:t>.</w:t>
      </w:r>
      <w:r w:rsidRPr="00A817FA">
        <w:rPr>
          <w:rFonts w:asciiTheme="majorHAnsi" w:hAnsiTheme="majorHAnsi" w:cstheme="majorHAnsi"/>
          <w:lang w:val="en-US"/>
        </w:rPr>
        <w:t xml:space="preserve"> XB results </w:t>
      </w:r>
      <w:r w:rsidRPr="008F6661">
        <w:rPr>
          <w:rFonts w:asciiTheme="majorHAnsi" w:hAnsiTheme="majorHAnsi" w:cstheme="majorHAnsi"/>
          <w:lang w:val="en-US"/>
        </w:rPr>
        <w:t xml:space="preserve">from </w:t>
      </w:r>
      <w:r w:rsidRPr="00A817FA">
        <w:rPr>
          <w:rFonts w:asciiTheme="majorHAnsi" w:hAnsiTheme="majorHAnsi" w:cstheme="majorHAnsi"/>
          <w:lang w:val="en-US"/>
        </w:rPr>
        <w:t>geometry optimization using TPSS(D3)/SV</w:t>
      </w:r>
      <w:r w:rsidR="00B070A4">
        <w:rPr>
          <w:rFonts w:asciiTheme="majorHAnsi" w:hAnsiTheme="majorHAnsi" w:cstheme="majorHAnsi"/>
          <w:lang w:val="en-US"/>
        </w:rPr>
        <w:t>(</w:t>
      </w:r>
      <w:r w:rsidRPr="00A817FA">
        <w:rPr>
          <w:rFonts w:asciiTheme="majorHAnsi" w:hAnsiTheme="majorHAnsi" w:cstheme="majorHAnsi"/>
          <w:lang w:val="en-US"/>
        </w:rPr>
        <w:t>P</w:t>
      </w:r>
      <w:r w:rsidR="00B070A4">
        <w:rPr>
          <w:rFonts w:asciiTheme="majorHAnsi" w:hAnsiTheme="majorHAnsi" w:cstheme="majorHAnsi"/>
          <w:lang w:val="en-US"/>
        </w:rPr>
        <w:t>)</w:t>
      </w:r>
      <w:r w:rsidRPr="00A817FA">
        <w:rPr>
          <w:rFonts w:asciiTheme="majorHAnsi" w:hAnsiTheme="majorHAnsi" w:cstheme="majorHAnsi"/>
          <w:lang w:val="en-US"/>
        </w:rPr>
        <w:t xml:space="preserve"> of</w:t>
      </w:r>
      <w:r>
        <w:rPr>
          <w:rFonts w:asciiTheme="majorHAnsi" w:hAnsiTheme="majorHAnsi" w:cstheme="majorHAnsi"/>
          <w:lang w:val="en-US"/>
        </w:rPr>
        <w:t xml:space="preserve"> </w:t>
      </w:r>
      <w:r w:rsidRPr="00C03831">
        <w:rPr>
          <w:rFonts w:asciiTheme="majorHAnsi" w:hAnsiTheme="majorHAnsi" w:cstheme="majorHAnsi"/>
          <w:lang w:val="en-US"/>
        </w:rPr>
        <w:t>p53 peptide</w:t>
      </w:r>
      <w:r>
        <w:rPr>
          <w:rFonts w:asciiTheme="majorHAnsi" w:hAnsiTheme="majorHAnsi" w:cstheme="majorHAnsi"/>
          <w:lang w:val="en-US"/>
        </w:rPr>
        <w:t xml:space="preserve"> with</w:t>
      </w:r>
      <w:r w:rsidRPr="00A817F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817FA">
        <w:rPr>
          <w:rFonts w:asciiTheme="majorHAnsi" w:hAnsiTheme="majorHAnsi" w:cstheme="majorHAnsi"/>
          <w:lang w:val="en-US"/>
        </w:rPr>
        <w:t>bromodifluoroacetylated</w:t>
      </w:r>
      <w:proofErr w:type="spellEnd"/>
      <w:r w:rsidRPr="00A817FA">
        <w:rPr>
          <w:rFonts w:asciiTheme="majorHAnsi" w:hAnsiTheme="majorHAnsi" w:cstheme="majorHAnsi"/>
          <w:lang w:val="en-US"/>
        </w:rPr>
        <w:t xml:space="preserve"> </w:t>
      </w:r>
      <w:r w:rsidRPr="00C03831">
        <w:rPr>
          <w:rFonts w:asciiTheme="majorHAnsi" w:hAnsiTheme="majorHAnsi" w:cstheme="majorHAnsi"/>
          <w:lang w:val="en-US"/>
        </w:rPr>
        <w:t xml:space="preserve">Lys24 side chain (PDB: </w:t>
      </w:r>
      <w:r>
        <w:rPr>
          <w:rFonts w:asciiTheme="majorHAnsi" w:hAnsiTheme="majorHAnsi" w:cstheme="majorHAnsi"/>
          <w:lang w:val="en-US"/>
        </w:rPr>
        <w:t>3DAB</w:t>
      </w:r>
      <w:r w:rsidRPr="00C03831">
        <w:rPr>
          <w:rFonts w:asciiTheme="majorHAnsi" w:hAnsiTheme="majorHAnsi" w:cstheme="majorHAnsi"/>
          <w:lang w:val="en-US"/>
        </w:rPr>
        <w:t xml:space="preserve">). The parameters for a positive </w:t>
      </w:r>
      <w:r>
        <w:rPr>
          <w:rFonts w:asciiTheme="majorHAnsi" w:hAnsiTheme="majorHAnsi" w:cstheme="majorHAnsi"/>
          <w:lang w:val="en-US"/>
        </w:rPr>
        <w:t xml:space="preserve">XB </w:t>
      </w:r>
      <w:r w:rsidRPr="00C03831">
        <w:rPr>
          <w:rFonts w:asciiTheme="majorHAnsi" w:hAnsiTheme="majorHAnsi" w:cstheme="majorHAnsi"/>
          <w:lang w:val="en-US"/>
        </w:rPr>
        <w:t xml:space="preserve">match </w:t>
      </w:r>
      <w:r>
        <w:rPr>
          <w:rFonts w:asciiTheme="majorHAnsi" w:hAnsiTheme="majorHAnsi" w:cstheme="majorHAnsi"/>
          <w:lang w:val="en-US"/>
        </w:rPr>
        <w:t>were</w:t>
      </w:r>
      <w:r w:rsidRPr="00C03831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C03831">
        <w:rPr>
          <w:rFonts w:asciiTheme="majorHAnsi" w:hAnsiTheme="majorHAnsi" w:cstheme="majorHAnsi"/>
          <w:lang w:val="en-US"/>
        </w:rPr>
        <w:t>a distance of &lt;</w:t>
      </w:r>
      <w:proofErr w:type="gramEnd"/>
      <w:r w:rsidRPr="00C03831">
        <w:rPr>
          <w:rFonts w:asciiTheme="majorHAnsi" w:hAnsiTheme="majorHAnsi" w:cstheme="majorHAnsi"/>
          <w:lang w:val="en-US"/>
        </w:rPr>
        <w:t>4</w:t>
      </w:r>
      <w:r w:rsidRPr="00C03831">
        <w:rPr>
          <w:rFonts w:asciiTheme="majorHAnsi" w:eastAsia="Times New Roman" w:hAnsiTheme="majorHAnsi" w:cstheme="majorHAnsi"/>
          <w:bCs/>
          <w:lang w:val="en-US" w:eastAsia="ja-JP"/>
        </w:rPr>
        <w:t xml:space="preserve"> Å</w:t>
      </w:r>
      <w:r w:rsidRPr="00C03831">
        <w:rPr>
          <w:rFonts w:asciiTheme="majorHAnsi" w:hAnsiTheme="majorHAnsi" w:cstheme="majorHAnsi"/>
          <w:lang w:val="en-US"/>
        </w:rPr>
        <w:t xml:space="preserve"> and an angle of &gt;160°. Matches with concurrent</w:t>
      </w:r>
      <w:r>
        <w:rPr>
          <w:rFonts w:asciiTheme="majorHAnsi" w:hAnsiTheme="majorHAnsi" w:cstheme="majorHAnsi"/>
          <w:lang w:val="en-US"/>
        </w:rPr>
        <w:t xml:space="preserve"> interaction of at least one fluorine </w:t>
      </w:r>
      <w:r w:rsidRPr="001C1397">
        <w:rPr>
          <w:rFonts w:asciiTheme="majorHAnsi" w:hAnsiTheme="majorHAnsi" w:cstheme="majorHAnsi"/>
          <w:lang w:val="en-US"/>
        </w:rPr>
        <w:t>atom are highlighted in blue. Matches with concurrent H∙∙∙O(amide) contact are highlighted in green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365"/>
        <w:gridCol w:w="1009"/>
        <w:gridCol w:w="863"/>
        <w:gridCol w:w="1077"/>
        <w:gridCol w:w="585"/>
        <w:gridCol w:w="717"/>
        <w:gridCol w:w="2080"/>
      </w:tblGrid>
      <w:tr w:rsidR="001B6E81" w:rsidRPr="001C1397" w14:paraId="71DA7AFC" w14:textId="77777777" w:rsidTr="00F749E9">
        <w:trPr>
          <w:trHeight w:val="255"/>
        </w:trPr>
        <w:tc>
          <w:tcPr>
            <w:tcW w:w="3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1B64B" w14:textId="0D8EEEBC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#</w:t>
            </w:r>
          </w:p>
        </w:tc>
        <w:tc>
          <w:tcPr>
            <w:tcW w:w="23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E3A0" w14:textId="46BCFCF9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system</w:t>
            </w:r>
            <w:proofErr w:type="spellEnd"/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906E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istance</w:t>
            </w:r>
            <w:proofErr w:type="spellEnd"/>
          </w:p>
          <w:p w14:paraId="17A37201" w14:textId="46289EC2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Å]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321C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ngle</w:t>
            </w:r>
          </w:p>
          <w:p w14:paraId="74595405" w14:textId="04722D8C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°]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44D8" w14:textId="53896E95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pep_prot</w:t>
            </w:r>
            <w:proofErr w:type="spellEnd"/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E436" w14:textId="522E8B73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id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F257" w14:textId="0642ED1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tom</w:t>
            </w:r>
            <w:proofErr w:type="spellEnd"/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BDDD" w14:textId="7A7AD52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tom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and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mino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cid</w:t>
            </w:r>
            <w:proofErr w:type="spellEnd"/>
          </w:p>
        </w:tc>
      </w:tr>
      <w:tr w:rsidR="006337F0" w:rsidRPr="001C1397" w14:paraId="4B89C68A" w14:textId="77777777" w:rsidTr="00F749E9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2CDD3" w14:textId="45510F0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FC1F" w14:textId="45852B16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7_rot_21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24B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C9E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ECE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E87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D4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5D1" w14:textId="4C91212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 xml:space="preserve">side chain O of </w:t>
            </w:r>
          </w:p>
        </w:tc>
      </w:tr>
      <w:tr w:rsidR="006337F0" w:rsidRPr="001C1397" w14:paraId="590B42F0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DA7DF" w14:textId="198D717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8062" w14:textId="6766141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7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312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814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7D8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282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ACC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EA46" w14:textId="01CB8351" w:rsidR="006337F0" w:rsidRPr="001C1397" w:rsidRDefault="00D56DE2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Asp21</w:t>
            </w:r>
          </w:p>
        </w:tc>
      </w:tr>
      <w:tr w:rsidR="006337F0" w:rsidRPr="001C1397" w14:paraId="0959A11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4FE20" w14:textId="346EFE5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E448" w14:textId="4CD11CA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7_rot_18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51A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858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3F1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63C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21F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7FF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C9BC01D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465A4BFC" w14:textId="46F71E4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4E84DDC5" w14:textId="7835E33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1_rot_180.pd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AB2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6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CAA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21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DC7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5D2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C44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E8D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557B66D5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DD74933" w14:textId="0C0EC43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2E261418" w14:textId="74FB0AB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1_rot_210.pdb</w:t>
            </w:r>
          </w:p>
        </w:tc>
        <w:tc>
          <w:tcPr>
            <w:tcW w:w="10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A46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6</w:t>
            </w:r>
          </w:p>
        </w:tc>
        <w:tc>
          <w:tcPr>
            <w:tcW w:w="86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BCE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22</w:t>
            </w:r>
          </w:p>
        </w:tc>
        <w:tc>
          <w:tcPr>
            <w:tcW w:w="107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5C9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B35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4B2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BC0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722878AE" w14:textId="77777777" w:rsidTr="00F749E9">
        <w:trPr>
          <w:trHeight w:val="255"/>
        </w:trPr>
        <w:tc>
          <w:tcPr>
            <w:tcW w:w="37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0BFC2" w14:textId="39BD3C8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6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0BE" w14:textId="0CE6EB6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1_rot_270.pdb</w:t>
            </w:r>
          </w:p>
        </w:tc>
        <w:tc>
          <w:tcPr>
            <w:tcW w:w="10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014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9</w:t>
            </w:r>
          </w:p>
        </w:tc>
        <w:tc>
          <w:tcPr>
            <w:tcW w:w="86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158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6.68</w:t>
            </w:r>
          </w:p>
        </w:tc>
        <w:tc>
          <w:tcPr>
            <w:tcW w:w="1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A4F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DF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A0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8B44" w14:textId="4599115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 xml:space="preserve">side chain O of </w:t>
            </w:r>
          </w:p>
        </w:tc>
      </w:tr>
      <w:tr w:rsidR="006337F0" w:rsidRPr="001C1397" w14:paraId="255B345C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47855" w14:textId="18EF02E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845" w14:textId="476EEFD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8_rot_27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8B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E59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3.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A60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E0F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5B6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A218" w14:textId="45AE077C" w:rsidR="006337F0" w:rsidRPr="001C1397" w:rsidRDefault="00D56DE2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Asp21</w:t>
            </w:r>
          </w:p>
        </w:tc>
      </w:tr>
      <w:tr w:rsidR="006337F0" w:rsidRPr="001C1397" w14:paraId="2695617A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66528" w14:textId="129E32D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6565" w14:textId="61A0032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8_rot_30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A17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40E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3.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9C4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E9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05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682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03B0649E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67452" w14:textId="3B2DC620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5498" w14:textId="16569F3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9_rot_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2BC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367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F2D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DF2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502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CD7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84D3C4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8915C" w14:textId="079D768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A3B8" w14:textId="292CFC5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9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BA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541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90B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E39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342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928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16BC14F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9711" w14:textId="0B4DB54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6313" w14:textId="6DE2DFD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0_rot_18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CB7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358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3BD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78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E8D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3DC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13E9537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BA8F" w14:textId="1901CD8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B364" w14:textId="5DF2C99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0_rot_21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C5F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746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B88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069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5F9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4A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7EEEE866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C131" w14:textId="6A91E550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B11" w14:textId="2B38849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3_rot_21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DE1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9C7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9.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CDC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6D3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9E9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B96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2883FD5B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F4D1A" w14:textId="617CF03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7E60" w14:textId="43E4647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3_rot_24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035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F71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7.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18A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C2C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E20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F3A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27B83056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13EF6" w14:textId="1610AB1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6CD" w14:textId="0699E34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4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0FE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B3D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E4F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E75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BCC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5B9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5BE13BF1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C2FF" w14:textId="7B0B72C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3B7" w14:textId="51FD5BE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7_rot_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007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BF0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5BA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66C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20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15E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F3E77E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9988" w14:textId="7176AC1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7945" w14:textId="5BB6102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8_rot_18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B6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01F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0E6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F71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AC7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FD9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03B622A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6A32" w14:textId="64510DC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D8A4" w14:textId="73EFB54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8_rot_21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69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097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4B2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51E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1DF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1B9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8C73F01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46467" w14:textId="1C79197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D307" w14:textId="04E7F95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3_rot_21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915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136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2.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D50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294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04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AAC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23E62BC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50F3" w14:textId="767D87B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D15E" w14:textId="66FEA16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_rot_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F25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E2B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2.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BB5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7E5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487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38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5E25E71F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1F0AA" w14:textId="47A7B06F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E57" w14:textId="71CC923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4_rot_18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337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31F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8.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2F6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EF6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A3A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17F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05BE0FA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D749" w14:textId="34827C2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7749" w14:textId="43C2D99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7_rot_30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2DD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65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9.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EAF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CDC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654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C5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0103800C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00B0B" w14:textId="5AA2535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2D5" w14:textId="31C6643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7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715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56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CCC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ED6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31B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5D3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4D1EFD7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988E43" w14:textId="49C6673A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724" w14:textId="27F2259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8_rot_210.pd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156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2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7A1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81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BF6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42A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4E1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B14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79FD977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43E2" w14:textId="641A1FC6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F43A" w14:textId="2748393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8_rot_240.pd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4F3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5A9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ADB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358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F20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034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896033" w14:paraId="41171DDA" w14:textId="77777777" w:rsidTr="00F749E9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3D17B" w14:textId="4BEB1D4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5F94" w14:textId="0BDC1DE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6_rot_24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973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184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0.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4D5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6A6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FE2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62EE" w14:textId="57950F7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side chain N of T</w:t>
            </w:r>
            <w:r w:rsidR="00D56DE2" w:rsidRPr="001C1397">
              <w:rPr>
                <w:rFonts w:asciiTheme="majorHAnsi" w:eastAsia="Times New Roman" w:hAnsiTheme="majorHAnsi" w:cstheme="majorHAnsi"/>
                <w:lang w:val="en-US" w:eastAsia="ja-JP"/>
              </w:rPr>
              <w:t>rp</w:t>
            </w: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23</w:t>
            </w:r>
          </w:p>
        </w:tc>
      </w:tr>
      <w:tr w:rsidR="006337F0" w:rsidRPr="001C1397" w14:paraId="28BD6811" w14:textId="77777777" w:rsidTr="00F749E9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7429E0FC" w14:textId="6127C27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2EE1026C" w14:textId="7DD51F9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3_rot_24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B4F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19E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2.8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FA5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FCD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0CD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5F30" w14:textId="6BA0B44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BB O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 S</w:t>
            </w:r>
            <w:r w:rsidR="00D56DE2" w:rsidRPr="001C1397">
              <w:rPr>
                <w:rFonts w:asciiTheme="majorHAnsi" w:eastAsia="Times New Roman" w:hAnsiTheme="majorHAnsi" w:cstheme="majorHAnsi"/>
                <w:lang w:eastAsia="ja-JP"/>
              </w:rPr>
              <w:t>er</w:t>
            </w: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</w:tr>
      <w:tr w:rsidR="006337F0" w:rsidRPr="001C1397" w14:paraId="03EA5A56" w14:textId="77777777" w:rsidTr="00F749E9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141D" w14:textId="07976AF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0D6D" w14:textId="56DE433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35_rot_33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B96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B39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F97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67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CE6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4373" w14:textId="4D97148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BB O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 A</w:t>
            </w:r>
            <w:r w:rsidR="00D56DE2" w:rsidRPr="001C1397">
              <w:rPr>
                <w:rFonts w:asciiTheme="majorHAnsi" w:eastAsia="Times New Roman" w:hAnsiTheme="majorHAnsi" w:cstheme="majorHAnsi"/>
                <w:lang w:eastAsia="ja-JP"/>
              </w:rPr>
              <w:t>sp</w:t>
            </w: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</w:tr>
      <w:tr w:rsidR="006337F0" w:rsidRPr="001C1397" w14:paraId="5C815D1F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D0605" w14:textId="4EB5926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5AA0" w14:textId="764D951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21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8D9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593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7.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47A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61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DDF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072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88DE2E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BBFD1" w14:textId="7D8A4FFF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49D2" w14:textId="4996DA26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24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FC2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DEC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3.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28C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FB6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FE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1D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2E9FB53F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5AAD9" w14:textId="334CAA9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C069" w14:textId="1524EDD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27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3A7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85A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8.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DD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CF1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250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B4A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4013CBD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FCF38" w14:textId="66D6693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82B" w14:textId="72E4EC7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30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71F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1E7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8.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015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43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319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651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23B3B5A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66716" w14:textId="64FD242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B2C" w14:textId="0476271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8_rot_30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066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98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8B6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B50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C4F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993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62594D88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DC2E" w14:textId="51097A9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D09B" w14:textId="074B43F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0_rot_30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27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1EC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4.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DD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F71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4B3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BF5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4F331E6B" w14:textId="77777777" w:rsidTr="001679A5">
        <w:trPr>
          <w:trHeight w:val="255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15660" w14:textId="4B4B707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42B6" w14:textId="38D907E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2_rot_0.pd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ED9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0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EA3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4.36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EFF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BAF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30E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380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04C2EA7A" w14:textId="77777777" w:rsidTr="001679A5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B50A8" w14:textId="42FCF91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C496" w14:textId="3C433B6B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7_rot_330.pd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A6E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C1D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FBE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89E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5DD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10E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C2E5CFB" w14:textId="77777777" w:rsidTr="001679A5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67745" w14:textId="7479230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F04F" w14:textId="4451A15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1_rot_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40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F9B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2C1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27D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AFB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755D" w14:textId="683058F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BB O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 L</w:t>
            </w:r>
            <w:r w:rsidR="00D56DE2" w:rsidRPr="001C1397">
              <w:rPr>
                <w:rFonts w:asciiTheme="majorHAnsi" w:eastAsia="Times New Roman" w:hAnsiTheme="majorHAnsi" w:cstheme="majorHAnsi"/>
                <w:lang w:eastAsia="ja-JP"/>
              </w:rPr>
              <w:t>ys</w:t>
            </w: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</w:tr>
      <w:tr w:rsidR="006337F0" w:rsidRPr="001C1397" w14:paraId="78A69F84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DD575" w14:textId="107BB854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EE1C" w14:textId="0D1236D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1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BB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726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B8B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933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37B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AB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488A727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72148" w14:textId="429311B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7547" w14:textId="64E02C0F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0_rot_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F50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6F1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221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AAC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AFB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34F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16655996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41127" w14:textId="61A6C80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5848" w14:textId="15A2967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4_rot_0.pd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85F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06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3D5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71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C63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C6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6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89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DB2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44F94043" w14:textId="77777777" w:rsidTr="00F749E9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A3F379D" w14:textId="09B55FE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23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910E" w14:textId="05E2D62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9_rot_330.pdb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9D7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16</w:t>
            </w:r>
          </w:p>
        </w:tc>
        <w:tc>
          <w:tcPr>
            <w:tcW w:w="8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3D0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7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709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eptid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380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6</w:t>
            </w:r>
          </w:p>
        </w:tc>
        <w:tc>
          <w:tcPr>
            <w:tcW w:w="7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433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B8D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896033" w14:paraId="19262CB9" w14:textId="77777777" w:rsidTr="00F749E9">
        <w:trPr>
          <w:trHeight w:val="255"/>
        </w:trPr>
        <w:tc>
          <w:tcPr>
            <w:tcW w:w="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FBD57" w14:textId="0B6CAA4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259B" w14:textId="6CAF97C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4_rot_330.pdb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67E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13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C6E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4.02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D45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564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32D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33AC" w14:textId="4D3721B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side chain N of H</w:t>
            </w:r>
            <w:r w:rsidR="00D56DE2" w:rsidRPr="001C1397">
              <w:rPr>
                <w:rFonts w:asciiTheme="majorHAnsi" w:eastAsia="Times New Roman" w:hAnsiTheme="majorHAnsi" w:cstheme="majorHAnsi"/>
                <w:lang w:val="en-US" w:eastAsia="ja-JP"/>
              </w:rPr>
              <w:t>is</w:t>
            </w: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54</w:t>
            </w:r>
          </w:p>
        </w:tc>
      </w:tr>
      <w:tr w:rsidR="006337F0" w:rsidRPr="001C1397" w14:paraId="03332912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695A" w14:textId="15C799B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6383" w14:textId="0230732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6_rot_24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7C2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66D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9.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610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221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5A7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A6A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4125AC66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8EF84" w14:textId="6805348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526E" w14:textId="423A26A2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1_rot_24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3D5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713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3.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4F0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6EE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65B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313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BA01660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1A542" w14:textId="3721E60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9F58" w14:textId="785E9F4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6_rot_24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C81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DB0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1F5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16D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163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D7A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78414E28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79AA" w14:textId="45F1814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lastRenderedPageBreak/>
              <w:t>4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4761" w14:textId="3D6DA30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6_rot_33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1A4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A91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4.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B97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CC3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B36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EEA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5EE218CE" w14:textId="77777777" w:rsidTr="00C17FCC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8474" w14:textId="0EADEB81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5328" w14:textId="30F3D379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8_rot_270.pd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4D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09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.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E2A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7FE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B8B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C7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55118FD4" w14:textId="77777777" w:rsidTr="001679A5">
        <w:trPr>
          <w:trHeight w:val="255"/>
        </w:trPr>
        <w:tc>
          <w:tcPr>
            <w:tcW w:w="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A892CE" w14:textId="7988FFCF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716D" w14:textId="64DCE776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_rot_270.pd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D3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4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E09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16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B90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509F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EE3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1AB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28EBE1FD" w14:textId="77777777" w:rsidTr="001679A5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5BA9A" w14:textId="5277E28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9335" w14:textId="53C1EA4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_rot_240.pd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0DE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32D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D08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A42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8511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B96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896033" w14:paraId="7136413F" w14:textId="77777777" w:rsidTr="001679A5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621C75B" w14:textId="2970FFC3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7C496F83" w14:textId="265FD95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12_rot_24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F52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540C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6.8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B0B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2CB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ACA04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CB41" w14:textId="7BB52F7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side chain N of G</w:t>
            </w:r>
            <w:r w:rsidR="00D56DE2" w:rsidRPr="001C1397">
              <w:rPr>
                <w:rFonts w:asciiTheme="majorHAnsi" w:eastAsia="Times New Roman" w:hAnsiTheme="majorHAnsi" w:cstheme="majorHAnsi"/>
                <w:lang w:val="en-US" w:eastAsia="ja-JP"/>
              </w:rPr>
              <w:t>ln</w:t>
            </w: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58</w:t>
            </w:r>
          </w:p>
        </w:tc>
      </w:tr>
      <w:tr w:rsidR="006337F0" w:rsidRPr="00896033" w14:paraId="20DFBAC0" w14:textId="77777777" w:rsidTr="001679A5">
        <w:trPr>
          <w:trHeight w:val="322"/>
        </w:trPr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11592C34" w14:textId="6CFD1E10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4971F669" w14:textId="7B373E2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36_rot_33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02F8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C25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4.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E3DD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813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253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A98" w14:textId="57606B2F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side chain O of G</w:t>
            </w:r>
            <w:r w:rsidR="00D56DE2" w:rsidRPr="001C1397">
              <w:rPr>
                <w:rFonts w:asciiTheme="majorHAnsi" w:eastAsia="Times New Roman" w:hAnsiTheme="majorHAnsi" w:cstheme="majorHAnsi"/>
                <w:lang w:val="en-US" w:eastAsia="ja-JP"/>
              </w:rPr>
              <w:t>ln</w:t>
            </w:r>
            <w:r w:rsidRPr="001C1397">
              <w:rPr>
                <w:rFonts w:asciiTheme="majorHAnsi" w:eastAsia="Times New Roman" w:hAnsiTheme="majorHAnsi" w:cstheme="majorHAnsi"/>
                <w:lang w:val="en-US" w:eastAsia="ja-JP"/>
              </w:rPr>
              <w:t>58</w:t>
            </w:r>
          </w:p>
        </w:tc>
      </w:tr>
      <w:tr w:rsidR="006337F0" w:rsidRPr="001C1397" w14:paraId="106949A1" w14:textId="77777777" w:rsidTr="008D50AF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6151364B" w14:textId="0D1F0208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420C0DB3" w14:textId="335BBC3D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_rot_330.pd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5D79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D5C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0.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1A6C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23A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919E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0602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6337F0" w:rsidRPr="001C1397" w14:paraId="30113D22" w14:textId="77777777" w:rsidTr="001679A5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76A7" w14:textId="2E63C9AE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633B" w14:textId="592D4845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6_rot_27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9BB0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9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6CD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DC35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92E6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83DB" w14:textId="77777777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3D86" w14:textId="0E09DF2C" w:rsidR="006337F0" w:rsidRPr="001C1397" w:rsidRDefault="006337F0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BB O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 M</w:t>
            </w:r>
            <w:r w:rsidR="00D56DE2" w:rsidRPr="001C1397">
              <w:rPr>
                <w:rFonts w:asciiTheme="majorHAnsi" w:eastAsia="Times New Roman" w:hAnsiTheme="majorHAnsi" w:cstheme="majorHAnsi"/>
                <w:lang w:eastAsia="ja-JP"/>
              </w:rPr>
              <w:t>et</w:t>
            </w: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53</w:t>
            </w:r>
          </w:p>
        </w:tc>
      </w:tr>
      <w:tr w:rsidR="001B6E81" w:rsidRPr="001C1397" w14:paraId="230A6595" w14:textId="77777777" w:rsidTr="001679A5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A3998" w14:textId="78F4CC66" w:rsidR="005F10A9" w:rsidRPr="001C1397" w:rsidRDefault="005F10A9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54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1A12" w14:textId="4E5698A1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0_rot_270.pd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DA6A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.0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DEFD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8.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5883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protei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9A2B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31C5" w14:textId="77777777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3DB7" w14:textId="71A7C052" w:rsidR="001B6E81" w:rsidRPr="001C1397" w:rsidRDefault="001B6E81" w:rsidP="00C17F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BB O 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of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 H</w:t>
            </w:r>
            <w:r w:rsidR="00D56DE2" w:rsidRPr="001C1397">
              <w:rPr>
                <w:rFonts w:asciiTheme="majorHAnsi" w:eastAsia="Times New Roman" w:hAnsiTheme="majorHAnsi" w:cstheme="majorHAnsi"/>
                <w:lang w:eastAsia="ja-JP"/>
              </w:rPr>
              <w:t>is</w:t>
            </w: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54</w:t>
            </w:r>
          </w:p>
        </w:tc>
      </w:tr>
    </w:tbl>
    <w:p w14:paraId="425315E2" w14:textId="3A821FF3" w:rsidR="00896033" w:rsidRPr="00C03831" w:rsidRDefault="00896033" w:rsidP="00896033">
      <w:pPr>
        <w:pageBreakBefore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C03831">
        <w:rPr>
          <w:rFonts w:asciiTheme="majorHAnsi" w:hAnsiTheme="majorHAnsi" w:cstheme="majorHAnsi"/>
          <w:b/>
          <w:lang w:val="en-US"/>
        </w:rPr>
        <w:lastRenderedPageBreak/>
        <w:t>Table S</w:t>
      </w:r>
      <w:r>
        <w:rPr>
          <w:rFonts w:asciiTheme="majorHAnsi" w:hAnsiTheme="majorHAnsi" w:cstheme="majorHAnsi"/>
          <w:b/>
          <w:lang w:val="en-US"/>
        </w:rPr>
        <w:t>4</w:t>
      </w:r>
      <w:r>
        <w:rPr>
          <w:rFonts w:asciiTheme="majorHAnsi" w:hAnsiTheme="majorHAnsi" w:cstheme="majorHAnsi"/>
          <w:b/>
          <w:lang w:val="en-US"/>
        </w:rPr>
        <w:t>.</w:t>
      </w:r>
      <w:r w:rsidRPr="00C03831">
        <w:rPr>
          <w:rFonts w:asciiTheme="majorHAnsi" w:hAnsiTheme="majorHAnsi" w:cstheme="majorHAnsi"/>
          <w:lang w:val="en-US"/>
        </w:rPr>
        <w:t xml:space="preserve"> Other </w:t>
      </w:r>
      <w:r>
        <w:rPr>
          <w:rFonts w:asciiTheme="majorHAnsi" w:hAnsiTheme="majorHAnsi" w:cstheme="majorHAnsi"/>
          <w:lang w:val="en-US"/>
        </w:rPr>
        <w:t xml:space="preserve">acetyl </w:t>
      </w:r>
      <w:r w:rsidRPr="00C03831">
        <w:rPr>
          <w:rFonts w:asciiTheme="majorHAnsi" w:hAnsiTheme="majorHAnsi" w:cstheme="majorHAnsi"/>
          <w:lang w:val="en-US"/>
        </w:rPr>
        <w:t xml:space="preserve">amide interaction results </w:t>
      </w:r>
      <w:r>
        <w:rPr>
          <w:rFonts w:asciiTheme="majorHAnsi" w:hAnsiTheme="majorHAnsi" w:cstheme="majorHAnsi"/>
          <w:lang w:val="en-US"/>
        </w:rPr>
        <w:t>from</w:t>
      </w:r>
      <w:r w:rsidRPr="00C03831">
        <w:rPr>
          <w:rFonts w:asciiTheme="majorHAnsi" w:hAnsiTheme="majorHAnsi" w:cstheme="majorHAnsi"/>
          <w:lang w:val="en-US"/>
        </w:rPr>
        <w:t xml:space="preserve"> geometry optimization using TPSS(D3)/SV</w:t>
      </w:r>
      <w:r>
        <w:rPr>
          <w:rFonts w:asciiTheme="majorHAnsi" w:hAnsiTheme="majorHAnsi" w:cstheme="majorHAnsi"/>
          <w:lang w:val="en-US"/>
        </w:rPr>
        <w:t>(</w:t>
      </w:r>
      <w:r w:rsidRPr="00C03831">
        <w:rPr>
          <w:rFonts w:asciiTheme="majorHAnsi" w:hAnsiTheme="majorHAnsi" w:cstheme="majorHAnsi"/>
          <w:lang w:val="en-US"/>
        </w:rPr>
        <w:t>P</w:t>
      </w:r>
      <w:r>
        <w:rPr>
          <w:rFonts w:asciiTheme="majorHAnsi" w:hAnsiTheme="majorHAnsi" w:cstheme="majorHAnsi"/>
          <w:lang w:val="en-US"/>
        </w:rPr>
        <w:t>)</w:t>
      </w:r>
      <w:r w:rsidRPr="00C03831">
        <w:rPr>
          <w:rFonts w:asciiTheme="majorHAnsi" w:hAnsiTheme="majorHAnsi" w:cstheme="majorHAnsi"/>
          <w:lang w:val="en-US"/>
        </w:rPr>
        <w:t xml:space="preserve"> of</w:t>
      </w:r>
      <w:r>
        <w:rPr>
          <w:rFonts w:asciiTheme="majorHAnsi" w:hAnsiTheme="majorHAnsi" w:cstheme="majorHAnsi"/>
          <w:lang w:val="en-US"/>
        </w:rPr>
        <w:t xml:space="preserve"> </w:t>
      </w:r>
      <w:r w:rsidRPr="00C03831">
        <w:rPr>
          <w:rFonts w:asciiTheme="majorHAnsi" w:hAnsiTheme="majorHAnsi" w:cstheme="majorHAnsi"/>
          <w:lang w:val="en-US"/>
        </w:rPr>
        <w:t>p53 peptide</w:t>
      </w:r>
      <w:r>
        <w:rPr>
          <w:rFonts w:asciiTheme="majorHAnsi" w:hAnsiTheme="majorHAnsi" w:cstheme="majorHAnsi"/>
          <w:lang w:val="en-US"/>
        </w:rPr>
        <w:t xml:space="preserve"> with</w:t>
      </w:r>
      <w:r w:rsidRPr="00C0383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03831">
        <w:rPr>
          <w:rFonts w:asciiTheme="majorHAnsi" w:hAnsiTheme="majorHAnsi" w:cstheme="majorHAnsi"/>
          <w:lang w:val="en-US"/>
        </w:rPr>
        <w:t>bromodifluoroacetylated</w:t>
      </w:r>
      <w:proofErr w:type="spellEnd"/>
      <w:r w:rsidRPr="00C03831">
        <w:rPr>
          <w:rFonts w:asciiTheme="majorHAnsi" w:hAnsiTheme="majorHAnsi" w:cstheme="majorHAnsi"/>
          <w:lang w:val="en-US"/>
        </w:rPr>
        <w:t xml:space="preserve"> Lys24 side chain (PDB ID: 2Z5T). Matches with an XB-positive result are highlighted in yellow.</w:t>
      </w:r>
    </w:p>
    <w:tbl>
      <w:tblPr>
        <w:tblW w:w="6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286"/>
        <w:gridCol w:w="1532"/>
        <w:gridCol w:w="1220"/>
        <w:gridCol w:w="1220"/>
      </w:tblGrid>
      <w:tr w:rsidR="00896033" w:rsidRPr="00C03831" w14:paraId="2F4D783F" w14:textId="77777777" w:rsidTr="00620EDA">
        <w:trPr>
          <w:trHeight w:val="255"/>
        </w:trPr>
        <w:tc>
          <w:tcPr>
            <w:tcW w:w="4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B4A69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#</w:t>
            </w:r>
          </w:p>
        </w:tc>
        <w:tc>
          <w:tcPr>
            <w:tcW w:w="22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404F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system</w:t>
            </w:r>
            <w:proofErr w:type="spellEnd"/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A1050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peptide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onor</w:t>
            </w:r>
            <w:proofErr w:type="spellEnd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/</w:t>
            </w: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cceptor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0790B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istance</w:t>
            </w:r>
            <w:proofErr w:type="spellEnd"/>
          </w:p>
          <w:p w14:paraId="56908CBC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Å]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3FE50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ngle</w:t>
            </w:r>
          </w:p>
          <w:p w14:paraId="36EFF9C3" w14:textId="77777777" w:rsidR="00896033" w:rsidRPr="00C03831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C03831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°]</w:t>
            </w:r>
          </w:p>
        </w:tc>
      </w:tr>
      <w:tr w:rsidR="00896033" w:rsidRPr="00B65845" w14:paraId="35F844B3" w14:textId="77777777" w:rsidTr="00620EDA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AE18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D5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unpola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4A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F5F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0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C8A6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896033" w:rsidRPr="00B65845" w14:paraId="4730BC9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07049F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5DE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0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EEA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B1E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470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7.61</w:t>
            </w:r>
          </w:p>
        </w:tc>
      </w:tr>
      <w:tr w:rsidR="00896033" w:rsidRPr="00B65845" w14:paraId="0DC971D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3C0FAE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D65386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3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40E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F0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58C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8.30</w:t>
            </w:r>
          </w:p>
        </w:tc>
      </w:tr>
      <w:tr w:rsidR="00896033" w:rsidRPr="00B65845" w14:paraId="1C2607E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421B4C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F8F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4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C83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7BD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24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1.90</w:t>
            </w:r>
          </w:p>
        </w:tc>
      </w:tr>
      <w:tr w:rsidR="00896033" w:rsidRPr="00B65845" w14:paraId="6EE46CF0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A0AE2C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5B7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4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B64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7A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E6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8.72</w:t>
            </w:r>
          </w:p>
        </w:tc>
      </w:tr>
      <w:tr w:rsidR="00896033" w:rsidRPr="00B65845" w14:paraId="16C5822E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C341AE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5F4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6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782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EA3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5A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8.99</w:t>
            </w:r>
          </w:p>
        </w:tc>
      </w:tr>
      <w:tr w:rsidR="00896033" w:rsidRPr="00B65845" w14:paraId="1423CE0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21FDA8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5EC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25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E6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D0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9D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8.92</w:t>
            </w:r>
          </w:p>
        </w:tc>
      </w:tr>
      <w:tr w:rsidR="00896033" w:rsidRPr="00B65845" w14:paraId="26FCC682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CA4E01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35C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8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182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1EE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3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4.16</w:t>
            </w:r>
          </w:p>
        </w:tc>
      </w:tr>
      <w:tr w:rsidR="00896033" w:rsidRPr="00B65845" w14:paraId="6BE10BA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A58271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851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790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74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9F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4.06</w:t>
            </w:r>
          </w:p>
        </w:tc>
      </w:tr>
      <w:tr w:rsidR="00896033" w:rsidRPr="00B65845" w14:paraId="3946101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388824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70D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53D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6C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70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4.72</w:t>
            </w:r>
          </w:p>
        </w:tc>
      </w:tr>
      <w:tr w:rsidR="00896033" w:rsidRPr="00B65845" w14:paraId="6C311C5E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FE4FEC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F4C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6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6F8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DB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7D5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1.71</w:t>
            </w:r>
          </w:p>
        </w:tc>
      </w:tr>
      <w:tr w:rsidR="00896033" w:rsidRPr="00B65845" w14:paraId="3E70E35E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31A3C3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930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7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0C6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0A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041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1.15</w:t>
            </w:r>
          </w:p>
        </w:tc>
      </w:tr>
      <w:tr w:rsidR="00896033" w:rsidRPr="00B65845" w14:paraId="17DC455A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BCF594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C14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08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16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39B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6.98</w:t>
            </w:r>
          </w:p>
        </w:tc>
      </w:tr>
      <w:tr w:rsidR="00896033" w:rsidRPr="00B65845" w14:paraId="2D7D1C2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85D4AA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2E07163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BC9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B1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95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2.99</w:t>
            </w:r>
          </w:p>
        </w:tc>
      </w:tr>
      <w:tr w:rsidR="00896033" w:rsidRPr="00B65845" w14:paraId="4E92A99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3AD307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6FE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30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5BA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C0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F1B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3.82</w:t>
            </w:r>
          </w:p>
        </w:tc>
      </w:tr>
      <w:tr w:rsidR="00896033" w:rsidRPr="00B65845" w14:paraId="72C2BF17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81D09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018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30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703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5E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21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6.24</w:t>
            </w:r>
          </w:p>
        </w:tc>
      </w:tr>
      <w:tr w:rsidR="00896033" w:rsidRPr="00B65845" w14:paraId="0D8C9A1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429D8C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446E3B3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31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563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BE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EB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8.15</w:t>
            </w:r>
          </w:p>
        </w:tc>
      </w:tr>
      <w:tr w:rsidR="00896033" w:rsidRPr="00B65845" w14:paraId="661378A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00DFA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5F2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40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AE8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78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2BB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5.36</w:t>
            </w:r>
          </w:p>
        </w:tc>
      </w:tr>
      <w:tr w:rsidR="00896033" w:rsidRPr="00B65845" w14:paraId="2628AD4B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40947F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5EC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59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803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A79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39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5.40</w:t>
            </w:r>
          </w:p>
        </w:tc>
      </w:tr>
      <w:tr w:rsidR="00896033" w:rsidRPr="00B65845" w14:paraId="2C4C81C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18CD8A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962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63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45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181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45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2.15</w:t>
            </w:r>
          </w:p>
        </w:tc>
      </w:tr>
      <w:tr w:rsidR="00896033" w:rsidRPr="00B65845" w14:paraId="65D79095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E1CB61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78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3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E55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F7E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27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3.44</w:t>
            </w:r>
          </w:p>
        </w:tc>
      </w:tr>
      <w:tr w:rsidR="00896033" w:rsidRPr="00B65845" w14:paraId="194D92A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9D2992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3F4AD5D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5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B2E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2B0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11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6.48</w:t>
            </w:r>
          </w:p>
        </w:tc>
      </w:tr>
      <w:tr w:rsidR="00896033" w:rsidRPr="00B65845" w14:paraId="46FDFE5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FFF4D8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3DD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160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075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92C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2.97</w:t>
            </w:r>
          </w:p>
        </w:tc>
      </w:tr>
      <w:tr w:rsidR="00896033" w:rsidRPr="00B65845" w14:paraId="70630676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9140B5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662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87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DB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AE2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C4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1.83</w:t>
            </w:r>
          </w:p>
        </w:tc>
      </w:tr>
      <w:tr w:rsidR="00896033" w:rsidRPr="00B65845" w14:paraId="1A84948A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1FBC62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34D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87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75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8C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9C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1.64</w:t>
            </w:r>
          </w:p>
        </w:tc>
      </w:tr>
      <w:tr w:rsidR="00896033" w:rsidRPr="00B65845" w14:paraId="30684FC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B433C8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3BC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89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D2E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5B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5F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6.15</w:t>
            </w:r>
          </w:p>
        </w:tc>
      </w:tr>
      <w:tr w:rsidR="00896033" w:rsidRPr="00B65845" w14:paraId="18EFC9F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CCA23B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1CA19A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2</w:t>
            </w:r>
            <w:r w:rsidRPr="00B65845">
              <w:rPr>
                <w:rFonts w:asciiTheme="majorHAnsi" w:eastAsia="Times New Roman" w:hAnsiTheme="majorHAnsi" w:cstheme="majorHAnsi"/>
                <w:shd w:val="clear" w:color="auto" w:fill="FFE599" w:themeFill="accent4" w:themeFillTint="66"/>
                <w:lang w:eastAsia="ja-JP"/>
              </w:rPr>
              <w:t>_r</w:t>
            </w: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B9A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BB5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2FB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0.07</w:t>
            </w:r>
          </w:p>
        </w:tc>
      </w:tr>
      <w:tr w:rsidR="00896033" w:rsidRPr="00B65845" w14:paraId="656879C6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22487D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F6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3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B64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7C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5E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6.51</w:t>
            </w:r>
          </w:p>
        </w:tc>
      </w:tr>
      <w:tr w:rsidR="00896033" w:rsidRPr="00B65845" w14:paraId="73B922D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4149D3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EDB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3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A86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67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9E0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7.75</w:t>
            </w:r>
          </w:p>
        </w:tc>
      </w:tr>
      <w:tr w:rsidR="00896033" w:rsidRPr="00B65845" w14:paraId="01EFC656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79EB2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B2E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EDD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AC6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B05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5.29</w:t>
            </w:r>
          </w:p>
        </w:tc>
      </w:tr>
      <w:tr w:rsidR="00896033" w:rsidRPr="00B65845" w14:paraId="3B9A2199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9884B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588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B05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0B7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AD5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896033" w:rsidRPr="00B65845" w14:paraId="122733AE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307C48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14C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pola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EB9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C21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0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B5F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896033" w:rsidRPr="00B65845" w14:paraId="2C23ABA8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4F6575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F9E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used_106_rot_18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D7F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AA5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1B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2.49</w:t>
            </w:r>
          </w:p>
        </w:tc>
      </w:tr>
      <w:tr w:rsidR="00896033" w:rsidRPr="00B65845" w14:paraId="3E09738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F7D12C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AEA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7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71E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2D1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58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0.61</w:t>
            </w:r>
          </w:p>
        </w:tc>
      </w:tr>
      <w:tr w:rsidR="00896033" w:rsidRPr="00B65845" w14:paraId="6638F627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BA15B0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D3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0_rot_18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976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3A4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D8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3.97</w:t>
            </w:r>
          </w:p>
        </w:tc>
      </w:tr>
      <w:tr w:rsidR="00896033" w:rsidRPr="00B65845" w14:paraId="11F4A70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24817A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213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9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4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105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E1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0.79</w:t>
            </w:r>
          </w:p>
        </w:tc>
      </w:tr>
      <w:tr w:rsidR="00896033" w:rsidRPr="00B65845" w14:paraId="4940FEDA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1B99BF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ADA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FFF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423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E49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896033" w:rsidRPr="00B65845" w14:paraId="21160E4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D7DC44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359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mide</w:t>
            </w:r>
            <w:proofErr w:type="spellEnd"/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61C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088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5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F8D5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896033" w:rsidRPr="00B65845" w14:paraId="098B894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62DDA6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F3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25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8F5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388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5BC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8.35</w:t>
            </w:r>
          </w:p>
        </w:tc>
      </w:tr>
      <w:tr w:rsidR="00896033" w:rsidRPr="00B65845" w14:paraId="4711D77A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91D953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7DC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2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11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39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71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1.05</w:t>
            </w:r>
          </w:p>
        </w:tc>
      </w:tr>
      <w:tr w:rsidR="00896033" w:rsidRPr="00B65845" w14:paraId="4FC95380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28444A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74A92A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31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342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9C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CF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2.27</w:t>
            </w:r>
          </w:p>
        </w:tc>
      </w:tr>
      <w:tr w:rsidR="00896033" w:rsidRPr="00B65845" w14:paraId="0E9D3E39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995293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38E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6_rot_18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82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FA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979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2.67</w:t>
            </w:r>
          </w:p>
        </w:tc>
      </w:tr>
      <w:tr w:rsidR="00896033" w:rsidRPr="00B65845" w14:paraId="15676DA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168CB1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84D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6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56B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B4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A7F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4.46</w:t>
            </w:r>
          </w:p>
        </w:tc>
      </w:tr>
      <w:tr w:rsidR="00896033" w:rsidRPr="00B65845" w14:paraId="13A6870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BE7292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12C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6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DA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866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C8C2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5.96</w:t>
            </w:r>
          </w:p>
        </w:tc>
      </w:tr>
      <w:tr w:rsidR="00896033" w:rsidRPr="00B65845" w14:paraId="1B4CBF0F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697FB7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D2F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738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A9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5A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1.45</w:t>
            </w:r>
          </w:p>
        </w:tc>
      </w:tr>
      <w:tr w:rsidR="00896033" w:rsidRPr="00B65845" w14:paraId="30034108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A4A6B0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D24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A21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6A6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E3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0.80</w:t>
            </w:r>
          </w:p>
        </w:tc>
      </w:tr>
      <w:tr w:rsidR="00896033" w:rsidRPr="00B65845" w14:paraId="3417191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7E2A7F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lastRenderedPageBreak/>
              <w:t>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D92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61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E97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3F7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8BC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0.88</w:t>
            </w:r>
          </w:p>
        </w:tc>
      </w:tr>
      <w:tr w:rsidR="00896033" w:rsidRPr="00B65845" w14:paraId="3748B915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529C83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D4E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61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226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38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F2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0.96</w:t>
            </w:r>
          </w:p>
        </w:tc>
      </w:tr>
      <w:tr w:rsidR="00896033" w:rsidRPr="00B65845" w14:paraId="3391F75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BF13E8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DFE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9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C47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FD3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080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2.88</w:t>
            </w:r>
          </w:p>
        </w:tc>
      </w:tr>
      <w:tr w:rsidR="00896033" w:rsidRPr="00B65845" w14:paraId="463C705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1C9F6C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3C0C2E8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0_rot_18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71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50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44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9.67</w:t>
            </w:r>
          </w:p>
        </w:tc>
      </w:tr>
      <w:tr w:rsidR="00896033" w:rsidRPr="00B65845" w14:paraId="174E3FB8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7AF75F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72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0_rot_21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6D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1C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13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1.94</w:t>
            </w:r>
          </w:p>
        </w:tc>
      </w:tr>
      <w:tr w:rsidR="00896033" w:rsidRPr="00B65845" w14:paraId="4A39739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FEF2CC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3A84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0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8F3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8388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BB9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0.77</w:t>
            </w:r>
          </w:p>
        </w:tc>
      </w:tr>
      <w:tr w:rsidR="00896033" w:rsidRPr="00B65845" w14:paraId="515BDECC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1915385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F19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1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3BB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F96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11C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4.79</w:t>
            </w:r>
          </w:p>
        </w:tc>
      </w:tr>
      <w:tr w:rsidR="00896033" w:rsidRPr="00B65845" w14:paraId="272FD845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C7F0F1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2DD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1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3D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5A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337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4.25</w:t>
            </w:r>
          </w:p>
        </w:tc>
      </w:tr>
      <w:tr w:rsidR="00896033" w:rsidRPr="00B65845" w14:paraId="25400C4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18886E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98A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3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A8A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C1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9A9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2.20</w:t>
            </w:r>
          </w:p>
        </w:tc>
      </w:tr>
      <w:tr w:rsidR="00896033" w:rsidRPr="00B65845" w14:paraId="32963ED8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52340C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F55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4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361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EE1F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F13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5.02</w:t>
            </w:r>
          </w:p>
        </w:tc>
      </w:tr>
      <w:tr w:rsidR="00896033" w:rsidRPr="00B65845" w14:paraId="223C2E9D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8F5ADF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0A91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7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1FB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EF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0FC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9.59</w:t>
            </w:r>
          </w:p>
        </w:tc>
      </w:tr>
      <w:tr w:rsidR="00896033" w:rsidRPr="00B65845" w14:paraId="1121FCDB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9D50C2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538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43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BC7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C0E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79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0.55</w:t>
            </w:r>
          </w:p>
        </w:tc>
      </w:tr>
      <w:tr w:rsidR="00896033" w:rsidRPr="00B65845" w14:paraId="1EC047A2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FEE159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4BBFB00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44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CD4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52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278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8.76</w:t>
            </w:r>
          </w:p>
        </w:tc>
      </w:tr>
      <w:tr w:rsidR="00896033" w:rsidRPr="00B65845" w14:paraId="3626E4F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188CB8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8E7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69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D4C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71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7F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7.79</w:t>
            </w:r>
          </w:p>
        </w:tc>
      </w:tr>
      <w:tr w:rsidR="00896033" w:rsidRPr="00B65845" w14:paraId="70F1DEE6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D2A240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24B5140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7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670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F46D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D4DC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2.89</w:t>
            </w:r>
          </w:p>
        </w:tc>
      </w:tr>
      <w:tr w:rsidR="00896033" w:rsidRPr="00B65845" w14:paraId="4B51EB22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A011BBD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791D0A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7_rot_33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F925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AE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11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62.15</w:t>
            </w:r>
          </w:p>
        </w:tc>
      </w:tr>
      <w:tr w:rsidR="00896033" w:rsidRPr="00B65845" w14:paraId="2685F2B2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0B64C0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3F66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_rot_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EEE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B9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25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73.70</w:t>
            </w:r>
          </w:p>
        </w:tc>
      </w:tr>
      <w:tr w:rsidR="00896033" w:rsidRPr="00B65845" w14:paraId="1A376435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BBC654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A9F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138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37B4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DDD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896033" w:rsidRPr="00B65845" w14:paraId="73D35323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0C119B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44A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mide</w:t>
            </w:r>
            <w:proofErr w:type="spellEnd"/>
            <w:r w:rsidRPr="00B65845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NH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3A67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43291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5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4EAE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896033" w:rsidRPr="00B65845" w14:paraId="12D4DB9B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D2955A9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F64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01_rot_30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0ED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A8FA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1E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2.64</w:t>
            </w:r>
          </w:p>
        </w:tc>
      </w:tr>
      <w:tr w:rsidR="00896033" w:rsidRPr="00B65845" w14:paraId="78A7B359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AF9907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FAAE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1_rot_24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B4EF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18D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FEB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2.76</w:t>
            </w:r>
          </w:p>
        </w:tc>
      </w:tr>
      <w:tr w:rsidR="00896033" w:rsidRPr="00B65845" w14:paraId="1513064A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4985A63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67F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151_rot_270.pdb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A2E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8A6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540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5.42</w:t>
            </w:r>
          </w:p>
        </w:tc>
      </w:tr>
      <w:tr w:rsidR="00896033" w:rsidRPr="00B65845" w14:paraId="02DDF525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15E4F6CA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55D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28_rot_210.pdb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C968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123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2.06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B0E" w14:textId="77777777" w:rsidR="00896033" w:rsidRPr="001C1397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hAnsiTheme="majorHAnsi" w:cstheme="majorHAnsi"/>
              </w:rPr>
              <w:t>152.89</w:t>
            </w:r>
          </w:p>
        </w:tc>
      </w:tr>
      <w:tr w:rsidR="00896033" w:rsidRPr="00B65845" w14:paraId="4F315224" w14:textId="77777777" w:rsidTr="00620EDA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124610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lang w:eastAsia="ja-JP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A172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fused_78_rot_270.pdb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3D6C" w14:textId="77777777" w:rsidR="00896033" w:rsidRPr="00B65845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B65845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D3C1D" w14:textId="77777777" w:rsidR="00896033" w:rsidRPr="0071609C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71609C">
              <w:rPr>
                <w:rFonts w:asciiTheme="majorHAnsi" w:hAnsiTheme="majorHAnsi" w:cstheme="majorHAnsi"/>
              </w:rPr>
              <w:t>2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033E" w14:textId="77777777" w:rsidR="00896033" w:rsidRPr="0071609C" w:rsidRDefault="00896033" w:rsidP="00620E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71609C">
              <w:rPr>
                <w:rFonts w:asciiTheme="majorHAnsi" w:hAnsiTheme="majorHAnsi" w:cstheme="majorHAnsi"/>
              </w:rPr>
              <w:t>152.71</w:t>
            </w:r>
          </w:p>
        </w:tc>
      </w:tr>
    </w:tbl>
    <w:p w14:paraId="32290938" w14:textId="77777777" w:rsidR="00896033" w:rsidRDefault="00896033" w:rsidP="00896033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6B537086" w14:textId="77777777" w:rsidR="00896033" w:rsidRDefault="00896033" w:rsidP="00896033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15611133" w14:textId="2F260CEF" w:rsidR="00EA7F96" w:rsidRPr="001C1397" w:rsidRDefault="00EA7F96" w:rsidP="00EA7F96">
      <w:pPr>
        <w:pageBreakBefore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C03831">
        <w:rPr>
          <w:rFonts w:asciiTheme="majorHAnsi" w:hAnsiTheme="majorHAnsi" w:cstheme="majorHAnsi"/>
          <w:b/>
          <w:lang w:val="en-US"/>
        </w:rPr>
        <w:lastRenderedPageBreak/>
        <w:t>Table S</w:t>
      </w:r>
      <w:r>
        <w:rPr>
          <w:rFonts w:asciiTheme="majorHAnsi" w:hAnsiTheme="majorHAnsi" w:cstheme="majorHAnsi"/>
          <w:b/>
          <w:lang w:val="en-US"/>
        </w:rPr>
        <w:t>5</w:t>
      </w:r>
      <w:r w:rsidR="002E7D80">
        <w:rPr>
          <w:rFonts w:asciiTheme="majorHAnsi" w:hAnsiTheme="majorHAnsi" w:cstheme="majorHAnsi"/>
          <w:b/>
          <w:lang w:val="en-US"/>
        </w:rPr>
        <w:t>.</w:t>
      </w:r>
      <w:r w:rsidRPr="00C03831">
        <w:rPr>
          <w:rFonts w:asciiTheme="majorHAnsi" w:hAnsiTheme="majorHAnsi" w:cstheme="majorHAnsi"/>
          <w:lang w:val="en-US"/>
        </w:rPr>
        <w:t xml:space="preserve"> Other </w:t>
      </w:r>
      <w:r>
        <w:rPr>
          <w:rFonts w:asciiTheme="majorHAnsi" w:hAnsiTheme="majorHAnsi" w:cstheme="majorHAnsi"/>
          <w:lang w:val="en-US"/>
        </w:rPr>
        <w:t xml:space="preserve">acetyl </w:t>
      </w:r>
      <w:r w:rsidRPr="00C03831">
        <w:rPr>
          <w:rFonts w:asciiTheme="majorHAnsi" w:hAnsiTheme="majorHAnsi" w:cstheme="majorHAnsi"/>
          <w:lang w:val="en-US"/>
        </w:rPr>
        <w:t xml:space="preserve">amide interaction results </w:t>
      </w:r>
      <w:r>
        <w:rPr>
          <w:rFonts w:asciiTheme="majorHAnsi" w:hAnsiTheme="majorHAnsi" w:cstheme="majorHAnsi"/>
          <w:lang w:val="en-US"/>
        </w:rPr>
        <w:t>from</w:t>
      </w:r>
      <w:r w:rsidRPr="00C03831">
        <w:rPr>
          <w:rFonts w:asciiTheme="majorHAnsi" w:hAnsiTheme="majorHAnsi" w:cstheme="majorHAnsi"/>
          <w:lang w:val="en-US"/>
        </w:rPr>
        <w:t xml:space="preserve"> geometry optimization using TPSS(D3)/SV</w:t>
      </w:r>
      <w:r w:rsidR="00B070A4">
        <w:rPr>
          <w:rFonts w:asciiTheme="majorHAnsi" w:hAnsiTheme="majorHAnsi" w:cstheme="majorHAnsi"/>
          <w:lang w:val="en-US"/>
        </w:rPr>
        <w:t>(</w:t>
      </w:r>
      <w:r w:rsidRPr="00C03831">
        <w:rPr>
          <w:rFonts w:asciiTheme="majorHAnsi" w:hAnsiTheme="majorHAnsi" w:cstheme="majorHAnsi"/>
          <w:lang w:val="en-US"/>
        </w:rPr>
        <w:t>P</w:t>
      </w:r>
      <w:r w:rsidR="00B070A4">
        <w:rPr>
          <w:rFonts w:asciiTheme="majorHAnsi" w:hAnsiTheme="majorHAnsi" w:cstheme="majorHAnsi"/>
          <w:lang w:val="en-US"/>
        </w:rPr>
        <w:t>)</w:t>
      </w:r>
      <w:r w:rsidRPr="00C03831">
        <w:rPr>
          <w:rFonts w:asciiTheme="majorHAnsi" w:hAnsiTheme="majorHAnsi" w:cstheme="majorHAnsi"/>
          <w:lang w:val="en-US"/>
        </w:rPr>
        <w:t xml:space="preserve"> of</w:t>
      </w:r>
      <w:r>
        <w:rPr>
          <w:rFonts w:asciiTheme="majorHAnsi" w:hAnsiTheme="majorHAnsi" w:cstheme="majorHAnsi"/>
          <w:lang w:val="en-US"/>
        </w:rPr>
        <w:t xml:space="preserve"> </w:t>
      </w:r>
      <w:r w:rsidRPr="00C03831">
        <w:rPr>
          <w:rFonts w:asciiTheme="majorHAnsi" w:hAnsiTheme="majorHAnsi" w:cstheme="majorHAnsi"/>
          <w:lang w:val="en-US"/>
        </w:rPr>
        <w:t>p53 peptide</w:t>
      </w:r>
      <w:r>
        <w:rPr>
          <w:rFonts w:asciiTheme="majorHAnsi" w:hAnsiTheme="majorHAnsi" w:cstheme="majorHAnsi"/>
          <w:lang w:val="en-US"/>
        </w:rPr>
        <w:t xml:space="preserve"> </w:t>
      </w:r>
      <w:r w:rsidRPr="001C1397">
        <w:rPr>
          <w:rFonts w:asciiTheme="majorHAnsi" w:hAnsiTheme="majorHAnsi" w:cstheme="majorHAnsi"/>
          <w:lang w:val="en-US"/>
        </w:rPr>
        <w:t xml:space="preserve">with </w:t>
      </w:r>
      <w:proofErr w:type="spellStart"/>
      <w:r w:rsidRPr="001C1397">
        <w:rPr>
          <w:rFonts w:asciiTheme="majorHAnsi" w:hAnsiTheme="majorHAnsi" w:cstheme="majorHAnsi"/>
          <w:lang w:val="en-US"/>
        </w:rPr>
        <w:t>bromodifluoroacetylated</w:t>
      </w:r>
      <w:proofErr w:type="spellEnd"/>
      <w:r w:rsidRPr="001C1397">
        <w:rPr>
          <w:rFonts w:asciiTheme="majorHAnsi" w:hAnsiTheme="majorHAnsi" w:cstheme="majorHAnsi"/>
          <w:lang w:val="en-US"/>
        </w:rPr>
        <w:t xml:space="preserve"> Lys24 side chain (PDB ID: 3DAB). Matches with an XB-positive result are highlighted in yellow.</w:t>
      </w:r>
    </w:p>
    <w:tbl>
      <w:tblPr>
        <w:tblW w:w="6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286"/>
        <w:gridCol w:w="1777"/>
        <w:gridCol w:w="1220"/>
        <w:gridCol w:w="1220"/>
      </w:tblGrid>
      <w:tr w:rsidR="008A5C57" w:rsidRPr="001C1397" w14:paraId="4A587811" w14:textId="77777777" w:rsidTr="00DD2F14">
        <w:trPr>
          <w:trHeight w:val="315"/>
        </w:trPr>
        <w:tc>
          <w:tcPr>
            <w:tcW w:w="36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1A197" w14:textId="77777777" w:rsidR="008A5C57" w:rsidRPr="001C1397" w:rsidRDefault="008A5C57" w:rsidP="00730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#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510B41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system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297794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peptide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br/>
            </w: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onor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/</w:t>
            </w: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cceptor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6719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distance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E727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ngle</w:t>
            </w:r>
          </w:p>
        </w:tc>
      </w:tr>
      <w:tr w:rsidR="008A5C57" w:rsidRPr="001C1397" w14:paraId="7F665B2E" w14:textId="77777777" w:rsidTr="00DD2F14">
        <w:trPr>
          <w:trHeight w:val="315"/>
        </w:trPr>
        <w:tc>
          <w:tcPr>
            <w:tcW w:w="364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030728" w14:textId="77777777" w:rsidR="008A5C57" w:rsidRPr="001C1397" w:rsidRDefault="008A5C57" w:rsidP="00730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228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366158" w14:textId="77777777" w:rsidR="008A5C57" w:rsidRPr="001C1397" w:rsidRDefault="008A5C57" w:rsidP="008A5C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4168AD" w14:textId="77777777" w:rsidR="008A5C57" w:rsidRPr="001C1397" w:rsidRDefault="008A5C57" w:rsidP="008A5C5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8A7F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Å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CEDB" w14:textId="77777777" w:rsidR="008A5C57" w:rsidRPr="001C1397" w:rsidRDefault="008A5C57" w:rsidP="008A5C5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[°]</w:t>
            </w:r>
          </w:p>
        </w:tc>
      </w:tr>
      <w:tr w:rsidR="001C1397" w:rsidRPr="001C1397" w14:paraId="0EDFE48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0707" w14:textId="77777777" w:rsidR="001C1397" w:rsidRPr="00DD2F14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7A13" w14:textId="260C1434" w:rsidR="001C1397" w:rsidRPr="009F1540" w:rsidRDefault="009F1540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ja-JP"/>
              </w:rPr>
            </w:pPr>
            <w:r w:rsidRPr="009F1540">
              <w:rPr>
                <w:rFonts w:asciiTheme="majorHAnsi" w:eastAsia="Times New Roman" w:hAnsiTheme="majorHAnsi" w:cstheme="majorHAnsi"/>
                <w:b/>
                <w:lang w:eastAsia="ja-JP"/>
              </w:rPr>
              <w:t>F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FF4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FE823" w14:textId="08BD26E6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0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5A09" w14:textId="5B89F50F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1C1397" w:rsidRPr="001C1397" w14:paraId="349FBC6F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14C4F9B0" w14:textId="799E3050" w:rsidR="001C1397" w:rsidRPr="00DD2F14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DD2F14"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3AB7FB8" w14:textId="77777777" w:rsidR="001C1397" w:rsidRPr="00DD2F14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DD2F14">
              <w:rPr>
                <w:rFonts w:asciiTheme="majorHAnsi" w:eastAsia="Times New Roman" w:hAnsiTheme="majorHAnsi" w:cstheme="majorHAnsi"/>
                <w:lang w:eastAsia="ja-JP"/>
              </w:rPr>
              <w:t>fused_100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B2E" w14:textId="77777777" w:rsidR="001C1397" w:rsidRPr="00DD2F14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DD2F14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EC9" w14:textId="77777777" w:rsidR="001C1397" w:rsidRPr="00DD2F14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DD2F14">
              <w:rPr>
                <w:rFonts w:asciiTheme="majorHAnsi" w:eastAsia="Times New Roman" w:hAnsiTheme="majorHAnsi" w:cstheme="majorHAnsi"/>
                <w:lang w:eastAsia="ja-JP"/>
              </w:rPr>
              <w:t>2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E2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DD2F14">
              <w:rPr>
                <w:rFonts w:asciiTheme="majorHAnsi" w:eastAsia="Times New Roman" w:hAnsiTheme="majorHAnsi" w:cstheme="majorHAnsi"/>
                <w:lang w:eastAsia="ja-JP"/>
              </w:rPr>
              <w:t>156.11</w:t>
            </w:r>
          </w:p>
        </w:tc>
      </w:tr>
      <w:tr w:rsidR="001C1397" w:rsidRPr="001C1397" w14:paraId="1572D7CE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6F0CC5FD" w14:textId="44B06A31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581468A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0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B91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BE6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A32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6.76</w:t>
            </w:r>
          </w:p>
        </w:tc>
      </w:tr>
      <w:tr w:rsidR="001C1397" w:rsidRPr="001C1397" w14:paraId="07C9D3E7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EC4C" w14:textId="3EE6C0D4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E46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1_rot_12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C6C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13E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E9D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38</w:t>
            </w:r>
          </w:p>
        </w:tc>
      </w:tr>
      <w:tr w:rsidR="001C1397" w:rsidRPr="001C1397" w14:paraId="5413D105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64D2E7C2" w14:textId="3580557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A11E91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3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517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708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F86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3.65</w:t>
            </w:r>
          </w:p>
        </w:tc>
      </w:tr>
      <w:tr w:rsidR="001C1397" w:rsidRPr="001C1397" w14:paraId="5875B002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9FEA" w14:textId="175C7966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C86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0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1B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536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6DD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8.22</w:t>
            </w:r>
          </w:p>
        </w:tc>
      </w:tr>
      <w:tr w:rsidR="001C1397" w:rsidRPr="001C1397" w14:paraId="3B92949A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35EE28B3" w14:textId="51AA017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C9C2B0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12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6B4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C58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A95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5.99</w:t>
            </w:r>
          </w:p>
        </w:tc>
      </w:tr>
      <w:tr w:rsidR="001C1397" w:rsidRPr="001C1397" w14:paraId="3D82715C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B1CA" w14:textId="02080489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3DB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23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8B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C7F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1F0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1.74</w:t>
            </w:r>
          </w:p>
        </w:tc>
      </w:tr>
      <w:tr w:rsidR="001C1397" w:rsidRPr="001C1397" w14:paraId="08183779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A3E6" w14:textId="08A2B35F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815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27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88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537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5A8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43</w:t>
            </w:r>
          </w:p>
        </w:tc>
      </w:tr>
      <w:tr w:rsidR="001C1397" w:rsidRPr="001C1397" w14:paraId="4A1B6CAF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D54E" w14:textId="64C7EE72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DB9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2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09E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62F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D14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5.29</w:t>
            </w:r>
          </w:p>
        </w:tc>
      </w:tr>
      <w:tr w:rsidR="001C1397" w:rsidRPr="001C1397" w14:paraId="305E2604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5D21" w14:textId="38083745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6F8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34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DB1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EDC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BEC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7.66</w:t>
            </w:r>
          </w:p>
        </w:tc>
      </w:tr>
      <w:tr w:rsidR="001C1397" w:rsidRPr="001C1397" w14:paraId="304AAFA4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26E545F1" w14:textId="793512B2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44B8E3E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36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4F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86A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F2C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20</w:t>
            </w:r>
          </w:p>
        </w:tc>
      </w:tr>
      <w:tr w:rsidR="001C1397" w:rsidRPr="001C1397" w14:paraId="14306CDE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E226" w14:textId="21544892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EC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3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41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43C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D1F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40</w:t>
            </w:r>
          </w:p>
        </w:tc>
      </w:tr>
      <w:tr w:rsidR="001C1397" w:rsidRPr="001C1397" w14:paraId="4D0D12D7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3C98" w14:textId="3A524832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52A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2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D7A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A74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D4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6.12</w:t>
            </w:r>
          </w:p>
        </w:tc>
      </w:tr>
      <w:tr w:rsidR="001C1397" w:rsidRPr="001C1397" w14:paraId="19F2AF1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914F" w14:textId="380CDA7E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36F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3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EB6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DA8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870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6.94</w:t>
            </w:r>
          </w:p>
        </w:tc>
      </w:tr>
      <w:tr w:rsidR="001C1397" w:rsidRPr="001C1397" w14:paraId="19D9F22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0BB" w14:textId="50A19B3B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5B9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3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3F1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42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188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7.62</w:t>
            </w:r>
          </w:p>
        </w:tc>
      </w:tr>
      <w:tr w:rsidR="001C1397" w:rsidRPr="001C1397" w14:paraId="2542B728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6B7F" w14:textId="6E8783FA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D7F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6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80C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9F9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7EB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0.60</w:t>
            </w:r>
          </w:p>
        </w:tc>
      </w:tr>
      <w:tr w:rsidR="001C1397" w:rsidRPr="001C1397" w14:paraId="31187F5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50AD" w14:textId="09B9DE7C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B9D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6_rot_21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416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CD2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4EF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9.51</w:t>
            </w:r>
          </w:p>
        </w:tc>
      </w:tr>
      <w:tr w:rsidR="001C1397" w:rsidRPr="001C1397" w14:paraId="56E38DA9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56F7" w14:textId="178D81A8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03F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8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0A7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B0F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59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0.86</w:t>
            </w:r>
          </w:p>
        </w:tc>
      </w:tr>
      <w:tr w:rsidR="001C1397" w:rsidRPr="001C1397" w14:paraId="46EE4B31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5FA3" w14:textId="4EBBBBE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E8D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58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B7C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48A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B4F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0.80</w:t>
            </w:r>
          </w:p>
        </w:tc>
      </w:tr>
      <w:tr w:rsidR="001C1397" w:rsidRPr="001C1397" w14:paraId="2CEA6B81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6540" w14:textId="0D94668E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28E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61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324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FF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778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0.70</w:t>
            </w:r>
          </w:p>
        </w:tc>
      </w:tr>
      <w:tr w:rsidR="001C1397" w:rsidRPr="001C1397" w14:paraId="3175E17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ED09" w14:textId="54789C9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3C7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61_rot_27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AE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87B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1DC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76</w:t>
            </w:r>
          </w:p>
        </w:tc>
      </w:tr>
      <w:tr w:rsidR="001C1397" w:rsidRPr="001C1397" w14:paraId="457608DA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5BA2" w14:textId="201098B6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167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7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B68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46B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DDB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9.97</w:t>
            </w:r>
          </w:p>
        </w:tc>
      </w:tr>
      <w:tr w:rsidR="001C1397" w:rsidRPr="001C1397" w14:paraId="1BD421C9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7CB1" w14:textId="4108D5E9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88E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411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DF2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C62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7.39</w:t>
            </w:r>
          </w:p>
        </w:tc>
      </w:tr>
      <w:tr w:rsidR="001C1397" w:rsidRPr="001C1397" w14:paraId="7D9CE0A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DE7B" w14:textId="13882ECC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F2F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F4B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29B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F02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1.20</w:t>
            </w:r>
          </w:p>
        </w:tc>
      </w:tr>
      <w:tr w:rsidR="001C1397" w:rsidRPr="001C1397" w14:paraId="421C3F4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54A3" w14:textId="1B4B7504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A41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0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ED0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39B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96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7.28</w:t>
            </w:r>
          </w:p>
        </w:tc>
      </w:tr>
      <w:tr w:rsidR="001C1397" w:rsidRPr="001C1397" w14:paraId="6E951288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519E" w14:textId="58A4C158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EC4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0_rot_27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E78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815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34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06</w:t>
            </w:r>
          </w:p>
        </w:tc>
      </w:tr>
      <w:tr w:rsidR="001C1397" w:rsidRPr="001C1397" w14:paraId="703BB34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E922" w14:textId="0EFD2046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5C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37_rot_21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CFB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32B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4A4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8.36</w:t>
            </w:r>
          </w:p>
        </w:tc>
      </w:tr>
      <w:tr w:rsidR="001C1397" w:rsidRPr="001C1397" w14:paraId="42345A2E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8B32" w14:textId="5CF03A68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B3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43_rot_21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0BC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438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C1F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3.98</w:t>
            </w:r>
          </w:p>
        </w:tc>
      </w:tr>
      <w:tr w:rsidR="001C1397" w:rsidRPr="001C1397" w14:paraId="631135DE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5FB0" w14:textId="283E015E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FF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47_rot_27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F34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F89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0CA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9.61</w:t>
            </w:r>
          </w:p>
        </w:tc>
      </w:tr>
      <w:tr w:rsidR="001C1397" w:rsidRPr="001C1397" w14:paraId="14FF4A6F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6A81" w14:textId="0DF064FB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A88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1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692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181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290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7.37</w:t>
            </w:r>
          </w:p>
        </w:tc>
      </w:tr>
      <w:tr w:rsidR="001C1397" w:rsidRPr="001C1397" w14:paraId="4FBE2509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3ED8" w14:textId="7A1F4D3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B8F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1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978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DB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4C9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8.64</w:t>
            </w:r>
          </w:p>
        </w:tc>
      </w:tr>
      <w:tr w:rsidR="001C1397" w:rsidRPr="001C1397" w14:paraId="66A90CE8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A9BA" w14:textId="2B749B59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E2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1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18A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CF5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A63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7.04</w:t>
            </w:r>
          </w:p>
        </w:tc>
      </w:tr>
      <w:tr w:rsidR="001C1397" w:rsidRPr="001C1397" w14:paraId="5B6E2C49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1A90" w14:textId="2BBA25F3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F0E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3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ECF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DDF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8B8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5.31</w:t>
            </w:r>
          </w:p>
        </w:tc>
      </w:tr>
      <w:tr w:rsidR="001C1397" w:rsidRPr="001C1397" w14:paraId="5583A74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CFBA" w14:textId="7FF0F314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D8E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53_rot_27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EB7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24E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CA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6.08</w:t>
            </w:r>
          </w:p>
        </w:tc>
      </w:tr>
      <w:tr w:rsidR="001C1397" w:rsidRPr="001C1397" w14:paraId="01A832C7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9AF2" w14:textId="1A904150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F51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1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DED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75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CA4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32</w:t>
            </w:r>
          </w:p>
        </w:tc>
      </w:tr>
      <w:tr w:rsidR="001C1397" w:rsidRPr="001C1397" w14:paraId="607261CB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A5E1" w14:textId="7995E07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B5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3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717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73D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831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3.93</w:t>
            </w:r>
          </w:p>
        </w:tc>
      </w:tr>
      <w:tr w:rsidR="001C1397" w:rsidRPr="001C1397" w14:paraId="6DE7F745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862F" w14:textId="6749757D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FF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64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AD6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025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86B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4.61</w:t>
            </w:r>
          </w:p>
        </w:tc>
      </w:tr>
      <w:tr w:rsidR="001C1397" w:rsidRPr="001C1397" w14:paraId="2D15326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FBCC" w14:textId="47EEA210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975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2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342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C1E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109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04</w:t>
            </w:r>
          </w:p>
        </w:tc>
      </w:tr>
      <w:tr w:rsidR="001C1397" w:rsidRPr="001C1397" w14:paraId="4C99D136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5076" w14:textId="3B25F4A4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929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3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740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28F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EE8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5.72</w:t>
            </w:r>
          </w:p>
        </w:tc>
      </w:tr>
      <w:tr w:rsidR="001C1397" w:rsidRPr="001C1397" w14:paraId="1450399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D23E" w14:textId="41CAD56B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754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3_rot_27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2B8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AD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DE1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2.34</w:t>
            </w:r>
          </w:p>
        </w:tc>
      </w:tr>
      <w:tr w:rsidR="001C1397" w:rsidRPr="001C1397" w14:paraId="294F671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27D2" w14:textId="72B4E915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5C2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8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659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290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5BC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2.97</w:t>
            </w:r>
          </w:p>
        </w:tc>
      </w:tr>
      <w:tr w:rsidR="001C1397" w:rsidRPr="001C1397" w14:paraId="5C5FC14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AA20" w14:textId="4C2DC3FC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7B3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9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EFC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D77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EE7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3.64</w:t>
            </w:r>
          </w:p>
        </w:tc>
      </w:tr>
      <w:tr w:rsidR="001C1397" w:rsidRPr="001C1397" w14:paraId="01BA5924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60862179" w14:textId="1791D60B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14BEFBA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1_rot_18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B6D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38E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5F5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4.26</w:t>
            </w:r>
          </w:p>
        </w:tc>
      </w:tr>
      <w:tr w:rsidR="001C1397" w:rsidRPr="001C1397" w14:paraId="2000DFB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14:paraId="64FA7233" w14:textId="67522B65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6FBEA3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1_rot_21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239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3465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C6A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4.26</w:t>
            </w:r>
          </w:p>
        </w:tc>
      </w:tr>
      <w:tr w:rsidR="001C1397" w:rsidRPr="001C1397" w14:paraId="2D5732E4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8B73" w14:textId="7BB40E0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A82B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8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8152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D87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377A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27</w:t>
            </w:r>
          </w:p>
        </w:tc>
      </w:tr>
      <w:tr w:rsidR="001C1397" w:rsidRPr="001C1397" w14:paraId="20D7BDEA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1A11" w14:textId="07B214B0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lastRenderedPageBreak/>
              <w:t>4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B5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9_rot_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03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952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DAE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3.07</w:t>
            </w:r>
          </w:p>
        </w:tc>
      </w:tr>
      <w:tr w:rsidR="001C1397" w:rsidRPr="001C1397" w14:paraId="396825D1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65D" w14:textId="37095469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54C9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9_rot_21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62EE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425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370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7.72</w:t>
            </w:r>
          </w:p>
        </w:tc>
      </w:tr>
      <w:tr w:rsidR="001C1397" w:rsidRPr="001C1397" w14:paraId="0F759FF7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8C81" w14:textId="769C9AA4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8F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89_rot_33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949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4F4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018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72.30</w:t>
            </w:r>
          </w:p>
        </w:tc>
      </w:tr>
      <w:tr w:rsidR="001C1397" w:rsidRPr="001C1397" w14:paraId="7A5CD032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8D3D" w14:textId="2E2DB3B8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4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3413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0_rot_12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B1B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9A36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F69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62.03</w:t>
            </w:r>
          </w:p>
        </w:tc>
      </w:tr>
      <w:tr w:rsidR="001C1397" w:rsidRPr="001C1397" w14:paraId="1F663066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FEDB" w14:textId="01437C2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5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F89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93_rot_24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9B51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1978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B60F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6.38</w:t>
            </w:r>
          </w:p>
        </w:tc>
      </w:tr>
      <w:tr w:rsidR="001C1397" w:rsidRPr="001C1397" w14:paraId="1C8147A3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EBF4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D28" w14:textId="77777777" w:rsidR="001C1397" w:rsidRPr="001C1397" w:rsidRDefault="001C1397" w:rsidP="001C1397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B63D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2C7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65C" w14:textId="77777777" w:rsidR="001C1397" w:rsidRPr="001C1397" w:rsidRDefault="001C1397" w:rsidP="001C13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</w:tr>
      <w:tr w:rsidR="00DD2F14" w:rsidRPr="001C1397" w14:paraId="119242F8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53E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EADF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  <w:proofErr w:type="spellStart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>amide</w:t>
            </w:r>
            <w:proofErr w:type="spellEnd"/>
            <w:r w:rsidRPr="001C1397"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  <w:t xml:space="preserve"> NH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5490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334" w14:textId="6D3AA3D0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 xml:space="preserve">&lt;3.5 </w:t>
            </w:r>
            <w:r w:rsidRPr="001C1397">
              <w:rPr>
                <w:rFonts w:asciiTheme="majorHAnsi" w:eastAsia="Times New Roman" w:hAnsiTheme="majorHAnsi" w:cstheme="majorHAnsi"/>
                <w:bCs/>
                <w:lang w:eastAsia="ja-JP"/>
              </w:rPr>
              <w:t>Å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D208" w14:textId="7DAB5B32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&gt;150°</w:t>
            </w:r>
          </w:p>
        </w:tc>
      </w:tr>
      <w:tr w:rsidR="00DD2F14" w:rsidRPr="001C1397" w14:paraId="216D8820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134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78B4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119_rot_300.pdb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FCE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E038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8887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7.07</w:t>
            </w:r>
          </w:p>
        </w:tc>
      </w:tr>
      <w:tr w:rsidR="00DD2F14" w:rsidRPr="001C1397" w14:paraId="3AFF6DEB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861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7FEC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28_rot_240.pdb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3A6E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7990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02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67E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8.16</w:t>
            </w:r>
          </w:p>
        </w:tc>
      </w:tr>
      <w:tr w:rsidR="00DD2F14" w:rsidRPr="001C1397" w14:paraId="5D1AC26F" w14:textId="77777777" w:rsidTr="00DD2F14">
        <w:trPr>
          <w:trHeight w:val="255"/>
        </w:trPr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AAA8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EA83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fused_78_rot_300.pdb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8A9E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N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9FDF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2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0AFF" w14:textId="77777777" w:rsidR="00DD2F14" w:rsidRPr="001C1397" w:rsidRDefault="00DD2F14" w:rsidP="00DD2F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ja-JP"/>
              </w:rPr>
            </w:pPr>
            <w:r w:rsidRPr="001C1397">
              <w:rPr>
                <w:rFonts w:asciiTheme="majorHAnsi" w:eastAsia="Times New Roman" w:hAnsiTheme="majorHAnsi" w:cstheme="majorHAnsi"/>
                <w:lang w:eastAsia="ja-JP"/>
              </w:rPr>
              <w:t>158.18</w:t>
            </w:r>
          </w:p>
        </w:tc>
      </w:tr>
    </w:tbl>
    <w:p w14:paraId="148150F6" w14:textId="2D072D0A" w:rsidR="008A5C57" w:rsidRPr="001C1397" w:rsidRDefault="008A5C57" w:rsidP="0065060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09A6458D" w14:textId="565AD7E7" w:rsidR="00C7034B" w:rsidRPr="001C1397" w:rsidRDefault="00C7034B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76198B30" w14:textId="6F9F3542" w:rsidR="008D285D" w:rsidRPr="001C1397" w:rsidRDefault="008D285D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49CB04F6" w14:textId="73F63EAD" w:rsidR="008D285D" w:rsidRPr="001C1397" w:rsidRDefault="008D285D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48CF7838" w14:textId="4F0D6681" w:rsidR="008D285D" w:rsidRPr="001C1397" w:rsidRDefault="008D285D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50223B21" w14:textId="742946F1" w:rsidR="008D285D" w:rsidRPr="001C1397" w:rsidRDefault="008D285D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6E937127" w14:textId="68412CF2" w:rsidR="00CD02C2" w:rsidRPr="001C1397" w:rsidRDefault="00CD02C2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276630D5" w14:textId="77777777" w:rsidR="00CD02C2" w:rsidRPr="001C1397" w:rsidRDefault="00CD02C2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1C371D15" w14:textId="6D320625" w:rsidR="008D285D" w:rsidRDefault="008D285D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40E79E0F" w14:textId="30C3CE86" w:rsidR="0073393D" w:rsidRDefault="0079443B" w:rsidP="0073393D">
      <w:pPr>
        <w:spacing w:line="276" w:lineRule="auto"/>
        <w:jc w:val="both"/>
        <w:rPr>
          <w:rFonts w:asciiTheme="majorHAnsi" w:hAnsiTheme="majorHAnsi" w:cstheme="majorHAnsi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B4F86E9" wp14:editId="4B007574">
            <wp:extent cx="5760720" cy="5760720"/>
            <wp:effectExtent l="0" t="0" r="0" b="0"/>
            <wp:docPr id="1" name="Grafik 1" descr="Ein Bild, das drin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Grupp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4B" w:rsidRPr="00DB7591">
        <w:rPr>
          <w:rFonts w:asciiTheme="majorHAnsi" w:hAnsiTheme="majorHAnsi" w:cstheme="majorHAnsi"/>
          <w:b/>
          <w:bCs/>
          <w:lang w:val="en-US"/>
        </w:rPr>
        <w:t>Figure S</w:t>
      </w:r>
      <w:r w:rsidR="00C7034B">
        <w:rPr>
          <w:rFonts w:asciiTheme="majorHAnsi" w:hAnsiTheme="majorHAnsi" w:cstheme="majorHAnsi"/>
          <w:b/>
          <w:bCs/>
          <w:lang w:val="en-US"/>
        </w:rPr>
        <w:t>3</w:t>
      </w:r>
      <w:r w:rsidR="002E7D80">
        <w:rPr>
          <w:rFonts w:asciiTheme="majorHAnsi" w:hAnsiTheme="majorHAnsi" w:cstheme="majorHAnsi"/>
          <w:b/>
          <w:bCs/>
          <w:lang w:val="en-US"/>
        </w:rPr>
        <w:t>.</w:t>
      </w:r>
      <w:r w:rsidR="00C7034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C7034B" w:rsidRPr="008014A9">
        <w:rPr>
          <w:rFonts w:asciiTheme="majorHAnsi" w:hAnsiTheme="majorHAnsi" w:cstheme="majorHAnsi"/>
          <w:bCs/>
          <w:lang w:val="en-US"/>
        </w:rPr>
        <w:t>SC: Side chain; BB: Backbone.</w:t>
      </w:r>
      <w:r w:rsidR="00B371F5">
        <w:rPr>
          <w:rFonts w:asciiTheme="majorHAnsi" w:hAnsiTheme="majorHAnsi" w:cstheme="majorHAnsi"/>
          <w:bCs/>
          <w:lang w:val="en-US"/>
        </w:rPr>
        <w:t xml:space="preserve"> </w:t>
      </w:r>
      <w:r w:rsidR="0073393D" w:rsidRPr="00487691">
        <w:rPr>
          <w:rFonts w:asciiTheme="majorHAnsi" w:hAnsiTheme="majorHAnsi" w:cstheme="majorHAnsi"/>
          <w:bCs/>
          <w:lang w:val="en-US"/>
        </w:rPr>
        <w:t>Final conformations after geometry optimization with Lys24Nle(</w:t>
      </w:r>
      <w:r w:rsidR="0073393D">
        <w:rPr>
          <w:iCs/>
        </w:rPr>
        <w:sym w:font="Symbol" w:char="F065"/>
      </w:r>
      <w:r w:rsidR="0073393D" w:rsidRPr="00487691">
        <w:rPr>
          <w:rFonts w:asciiTheme="majorHAnsi" w:hAnsiTheme="majorHAnsi" w:cstheme="majorHAnsi"/>
          <w:bCs/>
          <w:lang w:val="en-US"/>
        </w:rPr>
        <w:t xml:space="preserve">NHCOCF2Br) in modified crystal structures of PDB IDs 2Z5T and 3DAB. </w:t>
      </w:r>
      <w:r w:rsidR="0073393D">
        <w:rPr>
          <w:rFonts w:asciiTheme="majorHAnsi" w:hAnsiTheme="majorHAnsi" w:cstheme="majorHAnsi"/>
          <w:bCs/>
          <w:lang w:val="en-US"/>
        </w:rPr>
        <w:t xml:space="preserve">Mdm4 protein in beige. </w:t>
      </w:r>
      <w:r w:rsidR="0073393D" w:rsidRPr="00983C30">
        <w:rPr>
          <w:rFonts w:asciiTheme="majorHAnsi" w:hAnsiTheme="majorHAnsi" w:cstheme="majorHAnsi"/>
          <w:bCs/>
          <w:vertAlign w:val="superscript"/>
          <w:lang w:val="en-US"/>
        </w:rPr>
        <w:t>15-29</w:t>
      </w:r>
      <w:r w:rsidR="0073393D">
        <w:rPr>
          <w:rFonts w:asciiTheme="majorHAnsi" w:hAnsiTheme="majorHAnsi" w:cstheme="majorHAnsi"/>
          <w:bCs/>
          <w:lang w:val="en-US"/>
        </w:rPr>
        <w:t>p53 peptide in light blue.</w:t>
      </w:r>
      <w:r w:rsidR="0073393D" w:rsidRPr="00DB7591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73393D" w:rsidRPr="00887C3A">
        <w:rPr>
          <w:rFonts w:asciiTheme="majorHAnsi" w:hAnsiTheme="majorHAnsi" w:cstheme="majorHAnsi"/>
          <w:b/>
          <w:bCs/>
          <w:lang w:val="en-US"/>
        </w:rPr>
        <w:t>A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, </w:t>
      </w:r>
      <w:r w:rsidR="0073393D">
        <w:rPr>
          <w:rFonts w:asciiTheme="majorHAnsi" w:hAnsiTheme="majorHAnsi" w:cstheme="majorHAnsi"/>
          <w:bCs/>
          <w:lang w:val="en-US"/>
        </w:rPr>
        <w:t>2Z5T: 13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 intramolecular X</w:t>
      </w:r>
      <w:r w:rsidR="0073393D">
        <w:rPr>
          <w:rFonts w:asciiTheme="majorHAnsi" w:hAnsiTheme="majorHAnsi" w:cstheme="majorHAnsi"/>
          <w:bCs/>
          <w:lang w:val="en-US"/>
        </w:rPr>
        <w:t xml:space="preserve">Bs of the peptide not targeting the side chain of Asp21. 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Four XBs directed </w:t>
      </w:r>
      <w:r w:rsidR="0073393D">
        <w:rPr>
          <w:rFonts w:asciiTheme="majorHAnsi" w:hAnsiTheme="majorHAnsi" w:cstheme="majorHAnsi"/>
          <w:bCs/>
          <w:lang w:val="en-US"/>
        </w:rPr>
        <w:t>toward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Asp21-BB</w:t>
      </w:r>
      <w:r w:rsidR="002010DF">
        <w:rPr>
          <w:rFonts w:asciiTheme="majorHAnsi" w:hAnsiTheme="majorHAnsi" w:cstheme="majorHAnsi"/>
          <w:bCs/>
          <w:lang w:val="en-US"/>
        </w:rPr>
        <w:t xml:space="preserve"> (c)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and four </w:t>
      </w:r>
      <w:r w:rsidR="0073393D">
        <w:rPr>
          <w:rFonts w:asciiTheme="majorHAnsi" w:hAnsiTheme="majorHAnsi" w:cstheme="majorHAnsi"/>
          <w:bCs/>
          <w:lang w:val="en-US"/>
        </w:rPr>
        <w:t>toward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Lys24-BB </w:t>
      </w:r>
      <w:r w:rsidR="004904E5">
        <w:rPr>
          <w:rFonts w:asciiTheme="majorHAnsi" w:hAnsiTheme="majorHAnsi" w:cstheme="majorHAnsi"/>
          <w:bCs/>
          <w:lang w:val="en-US"/>
        </w:rPr>
        <w:t xml:space="preserve">(a) </w:t>
      </w:r>
      <w:r w:rsidR="0073393D" w:rsidRPr="00015ECA">
        <w:rPr>
          <w:rFonts w:asciiTheme="majorHAnsi" w:hAnsiTheme="majorHAnsi" w:cstheme="majorHAnsi"/>
          <w:bCs/>
          <w:lang w:val="en-US"/>
        </w:rPr>
        <w:t>each have nearly identical geometry.</w:t>
      </w:r>
      <w:r w:rsidR="0073393D">
        <w:rPr>
          <w:rFonts w:asciiTheme="majorHAnsi" w:hAnsiTheme="majorHAnsi" w:cstheme="majorHAnsi"/>
          <w:bCs/>
          <w:lang w:val="en-US"/>
        </w:rPr>
        <w:t xml:space="preserve"> </w:t>
      </w:r>
      <w:r w:rsidR="0073393D" w:rsidRPr="00D46090">
        <w:rPr>
          <w:rFonts w:asciiTheme="majorHAnsi" w:hAnsiTheme="majorHAnsi" w:cstheme="majorHAnsi"/>
          <w:b/>
          <w:bCs/>
          <w:lang w:val="en-US"/>
        </w:rPr>
        <w:t>B</w:t>
      </w:r>
      <w:r w:rsidR="0073393D">
        <w:rPr>
          <w:rFonts w:asciiTheme="majorHAnsi" w:hAnsiTheme="majorHAnsi" w:cstheme="majorHAnsi"/>
          <w:bCs/>
          <w:lang w:val="en-US"/>
        </w:rPr>
        <w:t>,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 </w:t>
      </w:r>
      <w:r w:rsidR="0073393D">
        <w:rPr>
          <w:rFonts w:asciiTheme="majorHAnsi" w:hAnsiTheme="majorHAnsi" w:cstheme="majorHAnsi"/>
          <w:bCs/>
          <w:lang w:val="en-US"/>
        </w:rPr>
        <w:t>2Z5T: Three XBs aimed against the protein, but not targeting the side chain of His51.</w:t>
      </w:r>
      <w:r w:rsidR="0073393D" w:rsidRPr="00DB7591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73393D">
        <w:rPr>
          <w:rFonts w:asciiTheme="majorHAnsi" w:hAnsiTheme="majorHAnsi" w:cstheme="majorHAnsi"/>
          <w:b/>
          <w:bCs/>
          <w:lang w:val="en-US"/>
        </w:rPr>
        <w:t>C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, </w:t>
      </w:r>
      <w:r w:rsidR="0073393D">
        <w:rPr>
          <w:rFonts w:asciiTheme="majorHAnsi" w:hAnsiTheme="majorHAnsi" w:cstheme="majorHAnsi"/>
          <w:bCs/>
          <w:lang w:val="en-US"/>
        </w:rPr>
        <w:t>3DAB: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 </w:t>
      </w:r>
      <w:r w:rsidR="0073393D">
        <w:rPr>
          <w:rFonts w:asciiTheme="majorHAnsi" w:hAnsiTheme="majorHAnsi" w:cstheme="majorHAnsi"/>
          <w:bCs/>
          <w:lang w:val="en-US"/>
        </w:rPr>
        <w:t xml:space="preserve">16 </w:t>
      </w:r>
      <w:r w:rsidR="0073393D" w:rsidRPr="00DB7591">
        <w:rPr>
          <w:rFonts w:asciiTheme="majorHAnsi" w:hAnsiTheme="majorHAnsi" w:cstheme="majorHAnsi"/>
          <w:bCs/>
          <w:lang w:val="en-US"/>
        </w:rPr>
        <w:t>intramolecular X</w:t>
      </w:r>
      <w:r w:rsidR="0073393D">
        <w:rPr>
          <w:rFonts w:asciiTheme="majorHAnsi" w:hAnsiTheme="majorHAnsi" w:cstheme="majorHAnsi"/>
          <w:bCs/>
          <w:lang w:val="en-US"/>
        </w:rPr>
        <w:t xml:space="preserve">Bs of the peptide not targeting the side chain of Asp21. 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Four XBs directed </w:t>
      </w:r>
      <w:r w:rsidR="0073393D">
        <w:rPr>
          <w:rFonts w:asciiTheme="majorHAnsi" w:hAnsiTheme="majorHAnsi" w:cstheme="majorHAnsi"/>
          <w:bCs/>
          <w:lang w:val="en-US"/>
        </w:rPr>
        <w:t>toward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Asp21-BB</w:t>
      </w:r>
      <w:r w:rsidR="004904E5">
        <w:rPr>
          <w:rFonts w:asciiTheme="majorHAnsi" w:hAnsiTheme="majorHAnsi" w:cstheme="majorHAnsi"/>
          <w:bCs/>
          <w:lang w:val="en-US"/>
        </w:rPr>
        <w:t xml:space="preserve"> (c)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and four </w:t>
      </w:r>
      <w:r w:rsidR="0073393D">
        <w:rPr>
          <w:rFonts w:asciiTheme="majorHAnsi" w:hAnsiTheme="majorHAnsi" w:cstheme="majorHAnsi"/>
          <w:bCs/>
          <w:lang w:val="en-US"/>
        </w:rPr>
        <w:t>toward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Lys24-BB</w:t>
      </w:r>
      <w:r w:rsidR="004904E5">
        <w:rPr>
          <w:rFonts w:asciiTheme="majorHAnsi" w:hAnsiTheme="majorHAnsi" w:cstheme="majorHAnsi"/>
          <w:bCs/>
          <w:lang w:val="en-US"/>
        </w:rPr>
        <w:t xml:space="preserve"> (a)</w:t>
      </w:r>
      <w:r w:rsidR="0073393D" w:rsidRPr="00015ECA">
        <w:rPr>
          <w:rFonts w:asciiTheme="majorHAnsi" w:hAnsiTheme="majorHAnsi" w:cstheme="majorHAnsi"/>
          <w:bCs/>
          <w:lang w:val="en-US"/>
        </w:rPr>
        <w:t xml:space="preserve"> each have nearly identical geometry.</w:t>
      </w:r>
      <w:r w:rsidR="0073393D">
        <w:rPr>
          <w:rFonts w:asciiTheme="majorHAnsi" w:hAnsiTheme="majorHAnsi" w:cstheme="majorHAnsi"/>
          <w:bCs/>
          <w:lang w:val="en-US"/>
        </w:rPr>
        <w:t xml:space="preserve"> </w:t>
      </w:r>
      <w:r w:rsidR="0073393D">
        <w:rPr>
          <w:rFonts w:asciiTheme="majorHAnsi" w:hAnsiTheme="majorHAnsi" w:cstheme="majorHAnsi"/>
          <w:b/>
          <w:bCs/>
          <w:lang w:val="en-US"/>
        </w:rPr>
        <w:t>D</w:t>
      </w:r>
      <w:r w:rsidR="0073393D">
        <w:rPr>
          <w:rFonts w:asciiTheme="majorHAnsi" w:hAnsiTheme="majorHAnsi" w:cstheme="majorHAnsi"/>
          <w:bCs/>
          <w:lang w:val="en-US"/>
        </w:rPr>
        <w:t>,</w:t>
      </w:r>
      <w:r w:rsidR="0073393D" w:rsidRPr="00DB7591">
        <w:rPr>
          <w:rFonts w:asciiTheme="majorHAnsi" w:hAnsiTheme="majorHAnsi" w:cstheme="majorHAnsi"/>
          <w:bCs/>
          <w:lang w:val="en-US"/>
        </w:rPr>
        <w:t xml:space="preserve"> </w:t>
      </w:r>
      <w:r w:rsidR="0073393D">
        <w:rPr>
          <w:rFonts w:asciiTheme="majorHAnsi" w:hAnsiTheme="majorHAnsi" w:cstheme="majorHAnsi"/>
          <w:bCs/>
          <w:lang w:val="en-US"/>
        </w:rPr>
        <w:t>3DAB: Five XBs aimed against the protein, but not targeting the side chain of His54.</w:t>
      </w:r>
    </w:p>
    <w:p w14:paraId="4AC6F210" w14:textId="10A78702" w:rsidR="00C7034B" w:rsidRDefault="00C7034B" w:rsidP="00C7034B">
      <w:pPr>
        <w:spacing w:line="276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4D41205C" w14:textId="77777777" w:rsidR="00C7034B" w:rsidRPr="00DB7591" w:rsidRDefault="00C7034B" w:rsidP="00C7034B">
      <w:pPr>
        <w:spacing w:line="276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56834D60" w14:textId="73DEB70E" w:rsidR="00C7034B" w:rsidRDefault="00C7034B" w:rsidP="00C7034B">
      <w:pPr>
        <w:spacing w:line="276" w:lineRule="auto"/>
        <w:jc w:val="center"/>
        <w:rPr>
          <w:rFonts w:asciiTheme="majorHAnsi" w:hAnsiTheme="majorHAnsi" w:cstheme="majorHAnsi"/>
          <w:lang w:val="en-US"/>
        </w:rPr>
      </w:pPr>
    </w:p>
    <w:p w14:paraId="063C418E" w14:textId="62D6C591" w:rsidR="00C7034B" w:rsidRPr="00DB7591" w:rsidRDefault="005F0DBE" w:rsidP="00C7034B">
      <w:pPr>
        <w:spacing w:line="276" w:lineRule="auto"/>
        <w:jc w:val="both"/>
        <w:rPr>
          <w:rFonts w:asciiTheme="majorHAnsi" w:hAnsiTheme="majorHAnsi" w:cstheme="majorHAnsi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6A88F1F" wp14:editId="30FEF41C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4B" w:rsidRPr="00DB7591">
        <w:rPr>
          <w:rFonts w:asciiTheme="majorHAnsi" w:hAnsiTheme="majorHAnsi" w:cstheme="majorHAnsi"/>
          <w:b/>
          <w:bCs/>
          <w:lang w:val="en-US"/>
        </w:rPr>
        <w:t>Figure S</w:t>
      </w:r>
      <w:r w:rsidR="00C7034B">
        <w:rPr>
          <w:rFonts w:asciiTheme="majorHAnsi" w:hAnsiTheme="majorHAnsi" w:cstheme="majorHAnsi"/>
          <w:b/>
          <w:bCs/>
          <w:lang w:val="en-US"/>
        </w:rPr>
        <w:t>4</w:t>
      </w:r>
      <w:r w:rsidR="002E7D80">
        <w:rPr>
          <w:rFonts w:asciiTheme="majorHAnsi" w:hAnsiTheme="majorHAnsi" w:cstheme="majorHAnsi"/>
          <w:b/>
          <w:bCs/>
          <w:lang w:val="en-US"/>
        </w:rPr>
        <w:t>.</w:t>
      </w:r>
      <w:r w:rsidR="00BF67DE">
        <w:rPr>
          <w:rFonts w:asciiTheme="majorHAnsi" w:hAnsiTheme="majorHAnsi" w:cstheme="majorHAnsi"/>
          <w:b/>
          <w:bCs/>
          <w:lang w:val="en-US"/>
        </w:rPr>
        <w:t xml:space="preserve"> </w:t>
      </w:r>
      <w:bookmarkStart w:id="4" w:name="_Hlk130937854"/>
      <w:r w:rsidR="00BF67DE">
        <w:rPr>
          <w:rFonts w:asciiTheme="majorHAnsi" w:hAnsiTheme="majorHAnsi" w:cstheme="majorHAnsi"/>
          <w:bCs/>
          <w:lang w:val="en-US"/>
        </w:rPr>
        <w:t xml:space="preserve">All amino acids within 12 </w:t>
      </w:r>
      <w:r w:rsidR="00BF67DE" w:rsidRPr="00C03831">
        <w:rPr>
          <w:rFonts w:asciiTheme="majorHAnsi" w:eastAsia="Times New Roman" w:hAnsiTheme="majorHAnsi" w:cstheme="majorHAnsi"/>
          <w:bCs/>
          <w:lang w:val="en-US" w:eastAsia="ja-JP"/>
        </w:rPr>
        <w:t>Å</w:t>
      </w:r>
      <w:r w:rsidR="00BF67DE">
        <w:rPr>
          <w:rFonts w:asciiTheme="majorHAnsi" w:hAnsiTheme="majorHAnsi" w:cstheme="majorHAnsi"/>
          <w:bCs/>
          <w:lang w:val="en-US"/>
        </w:rPr>
        <w:t xml:space="preserve"> around Lys24 of</w:t>
      </w:r>
      <w:r w:rsidR="002C6912">
        <w:rPr>
          <w:rFonts w:asciiTheme="majorHAnsi" w:hAnsiTheme="majorHAnsi" w:cstheme="majorHAnsi"/>
          <w:bCs/>
          <w:lang w:val="en-US"/>
        </w:rPr>
        <w:t xml:space="preserve"> </w:t>
      </w:r>
      <w:r w:rsidR="002C6912" w:rsidRPr="00AB5EAC">
        <w:rPr>
          <w:rFonts w:asciiTheme="majorHAnsi" w:hAnsiTheme="majorHAnsi" w:cstheme="majorHAnsi"/>
          <w:bCs/>
          <w:vertAlign w:val="superscript"/>
          <w:lang w:val="en-US"/>
        </w:rPr>
        <w:t>15-29</w:t>
      </w:r>
      <w:r w:rsidR="002C6912">
        <w:rPr>
          <w:rFonts w:asciiTheme="majorHAnsi" w:hAnsiTheme="majorHAnsi" w:cstheme="majorHAnsi"/>
          <w:bCs/>
          <w:lang w:val="en-US"/>
        </w:rPr>
        <w:t>p53 peptide chains</w:t>
      </w:r>
      <w:bookmarkEnd w:id="4"/>
      <w:r w:rsidR="00BF67DE">
        <w:rPr>
          <w:rFonts w:asciiTheme="majorHAnsi" w:hAnsiTheme="majorHAnsi" w:cstheme="majorHAnsi"/>
          <w:bCs/>
          <w:lang w:val="en-US"/>
        </w:rPr>
        <w:t xml:space="preserve"> are </w:t>
      </w:r>
      <w:r w:rsidR="00BF67DE" w:rsidRPr="005F0239">
        <w:rPr>
          <w:rFonts w:asciiTheme="majorHAnsi" w:hAnsiTheme="majorHAnsi" w:cstheme="majorHAnsi"/>
          <w:bCs/>
          <w:lang w:val="en-US"/>
        </w:rPr>
        <w:t xml:space="preserve">depicted </w:t>
      </w:r>
      <w:r w:rsidR="00BF67DE">
        <w:rPr>
          <w:rFonts w:asciiTheme="majorHAnsi" w:hAnsiTheme="majorHAnsi" w:cstheme="majorHAnsi"/>
          <w:bCs/>
          <w:lang w:val="en-US"/>
        </w:rPr>
        <w:t>as sticks.</w:t>
      </w:r>
      <w:r w:rsidR="00617DF9">
        <w:rPr>
          <w:rFonts w:asciiTheme="majorHAnsi" w:hAnsiTheme="majorHAnsi" w:cstheme="majorHAnsi"/>
          <w:bCs/>
          <w:lang w:val="en-US"/>
        </w:rPr>
        <w:t xml:space="preserve"> Protein in beige, peptid</w:t>
      </w:r>
      <w:r w:rsidR="00813FF6">
        <w:rPr>
          <w:rFonts w:asciiTheme="majorHAnsi" w:hAnsiTheme="majorHAnsi" w:cstheme="majorHAnsi"/>
          <w:bCs/>
          <w:lang w:val="en-US"/>
        </w:rPr>
        <w:t>e</w:t>
      </w:r>
      <w:r w:rsidR="00617DF9">
        <w:rPr>
          <w:rFonts w:asciiTheme="majorHAnsi" w:hAnsiTheme="majorHAnsi" w:cstheme="majorHAnsi"/>
          <w:bCs/>
          <w:lang w:val="en-US"/>
        </w:rPr>
        <w:t xml:space="preserve"> in green.</w:t>
      </w:r>
      <w:r w:rsidR="00C7034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B36634">
        <w:rPr>
          <w:rFonts w:asciiTheme="majorHAnsi" w:hAnsiTheme="majorHAnsi" w:cstheme="majorHAnsi"/>
          <w:b/>
          <w:bCs/>
          <w:lang w:val="en-US"/>
        </w:rPr>
        <w:t>A</w:t>
      </w:r>
      <w:r w:rsidR="00B36634" w:rsidRPr="00BF67DE">
        <w:rPr>
          <w:rFonts w:asciiTheme="majorHAnsi" w:hAnsiTheme="majorHAnsi" w:cstheme="majorHAnsi"/>
          <w:bCs/>
          <w:lang w:val="en-US"/>
        </w:rPr>
        <w:t>,</w:t>
      </w:r>
      <w:r w:rsidR="00B36634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C7034B">
        <w:rPr>
          <w:rFonts w:asciiTheme="majorHAnsi" w:hAnsiTheme="majorHAnsi" w:cstheme="majorHAnsi"/>
          <w:bCs/>
          <w:lang w:val="en-US"/>
        </w:rPr>
        <w:t>Overview of chain E (Mdm4) and chain F (</w:t>
      </w:r>
      <w:r w:rsidR="00C7034B" w:rsidRPr="00AB5EAC">
        <w:rPr>
          <w:rFonts w:asciiTheme="majorHAnsi" w:hAnsiTheme="majorHAnsi" w:cstheme="majorHAnsi"/>
          <w:bCs/>
          <w:vertAlign w:val="superscript"/>
          <w:lang w:val="en-US"/>
        </w:rPr>
        <w:t>15-29</w:t>
      </w:r>
      <w:r w:rsidR="00C7034B">
        <w:rPr>
          <w:rFonts w:asciiTheme="majorHAnsi" w:hAnsiTheme="majorHAnsi" w:cstheme="majorHAnsi"/>
          <w:bCs/>
          <w:lang w:val="en-US"/>
        </w:rPr>
        <w:t xml:space="preserve">p53 peptide) in 2Z5T. </w:t>
      </w:r>
      <w:r w:rsidR="00BF67DE" w:rsidRPr="00BF67DE">
        <w:rPr>
          <w:rFonts w:asciiTheme="majorHAnsi" w:hAnsiTheme="majorHAnsi" w:cstheme="majorHAnsi"/>
          <w:b/>
          <w:bCs/>
          <w:lang w:val="en-US"/>
        </w:rPr>
        <w:t>B</w:t>
      </w:r>
      <w:r w:rsidR="00BF67DE">
        <w:rPr>
          <w:rFonts w:asciiTheme="majorHAnsi" w:hAnsiTheme="majorHAnsi" w:cstheme="majorHAnsi"/>
          <w:bCs/>
          <w:lang w:val="en-US"/>
        </w:rPr>
        <w:t xml:space="preserve">, Overview of chain </w:t>
      </w:r>
      <w:r w:rsidR="00584DBC">
        <w:rPr>
          <w:rFonts w:asciiTheme="majorHAnsi" w:hAnsiTheme="majorHAnsi" w:cstheme="majorHAnsi"/>
          <w:bCs/>
          <w:lang w:val="en-US"/>
        </w:rPr>
        <w:t>C</w:t>
      </w:r>
      <w:r w:rsidR="00BF67DE">
        <w:rPr>
          <w:rFonts w:asciiTheme="majorHAnsi" w:hAnsiTheme="majorHAnsi" w:cstheme="majorHAnsi"/>
          <w:bCs/>
          <w:lang w:val="en-US"/>
        </w:rPr>
        <w:t xml:space="preserve"> (Mdm4) and chain </w:t>
      </w:r>
      <w:r w:rsidR="00584DBC">
        <w:rPr>
          <w:rFonts w:asciiTheme="majorHAnsi" w:hAnsiTheme="majorHAnsi" w:cstheme="majorHAnsi"/>
          <w:bCs/>
          <w:lang w:val="en-US"/>
        </w:rPr>
        <w:t>D</w:t>
      </w:r>
      <w:r w:rsidR="00BF67DE">
        <w:rPr>
          <w:rFonts w:asciiTheme="majorHAnsi" w:hAnsiTheme="majorHAnsi" w:cstheme="majorHAnsi"/>
          <w:bCs/>
          <w:lang w:val="en-US"/>
        </w:rPr>
        <w:t xml:space="preserve"> (</w:t>
      </w:r>
      <w:r w:rsidR="00BF67DE" w:rsidRPr="00AB5EAC">
        <w:rPr>
          <w:rFonts w:asciiTheme="majorHAnsi" w:hAnsiTheme="majorHAnsi" w:cstheme="majorHAnsi"/>
          <w:bCs/>
          <w:vertAlign w:val="superscript"/>
          <w:lang w:val="en-US"/>
        </w:rPr>
        <w:t>15-29</w:t>
      </w:r>
      <w:r w:rsidR="00BF67DE">
        <w:rPr>
          <w:rFonts w:asciiTheme="majorHAnsi" w:hAnsiTheme="majorHAnsi" w:cstheme="majorHAnsi"/>
          <w:bCs/>
          <w:lang w:val="en-US"/>
        </w:rPr>
        <w:t xml:space="preserve">p53 peptide) in </w:t>
      </w:r>
      <w:r w:rsidR="00584DBC">
        <w:rPr>
          <w:rFonts w:asciiTheme="majorHAnsi" w:hAnsiTheme="majorHAnsi" w:cstheme="majorHAnsi"/>
          <w:bCs/>
          <w:lang w:val="en-US"/>
        </w:rPr>
        <w:t>3DAB</w:t>
      </w:r>
      <w:r w:rsidR="00BF67DE">
        <w:rPr>
          <w:rFonts w:asciiTheme="majorHAnsi" w:hAnsiTheme="majorHAnsi" w:cstheme="majorHAnsi"/>
          <w:bCs/>
          <w:lang w:val="en-US"/>
        </w:rPr>
        <w:t>.</w:t>
      </w:r>
    </w:p>
    <w:p w14:paraId="075796FA" w14:textId="77777777" w:rsidR="00C7034B" w:rsidRPr="00C03831" w:rsidRDefault="00C7034B" w:rsidP="0065060F">
      <w:pPr>
        <w:spacing w:line="276" w:lineRule="auto"/>
        <w:rPr>
          <w:rFonts w:asciiTheme="majorHAnsi" w:hAnsiTheme="majorHAnsi" w:cstheme="majorHAnsi"/>
          <w:lang w:val="en-US"/>
        </w:rPr>
      </w:pPr>
    </w:p>
    <w:sectPr w:rsidR="00C7034B" w:rsidRPr="00C03831" w:rsidSect="00AE367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FDDD" w14:textId="77777777" w:rsidR="00151A42" w:rsidRDefault="00151A42" w:rsidP="006B1932">
      <w:pPr>
        <w:spacing w:after="0" w:line="240" w:lineRule="auto"/>
      </w:pPr>
      <w:r>
        <w:separator/>
      </w:r>
    </w:p>
  </w:endnote>
  <w:endnote w:type="continuationSeparator" w:id="0">
    <w:p w14:paraId="1761BAF3" w14:textId="77777777" w:rsidR="00151A42" w:rsidRDefault="00151A42" w:rsidP="006B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863179"/>
      <w:docPartObj>
        <w:docPartGallery w:val="Page Numbers (Bottom of Page)"/>
        <w:docPartUnique/>
      </w:docPartObj>
    </w:sdtPr>
    <w:sdtContent>
      <w:p w14:paraId="24CF87C8" w14:textId="2DD1BEBF" w:rsidR="006B1932" w:rsidRDefault="006B19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6BFB1" w14:textId="77777777" w:rsidR="006B1932" w:rsidRDefault="006B1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323D" w14:textId="77777777" w:rsidR="00151A42" w:rsidRDefault="00151A42" w:rsidP="006B1932">
      <w:pPr>
        <w:spacing w:after="0" w:line="240" w:lineRule="auto"/>
      </w:pPr>
      <w:r>
        <w:separator/>
      </w:r>
    </w:p>
  </w:footnote>
  <w:footnote w:type="continuationSeparator" w:id="0">
    <w:p w14:paraId="49AD9BF1" w14:textId="77777777" w:rsidR="00151A42" w:rsidRDefault="00151A42" w:rsidP="006B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D26"/>
    <w:multiLevelType w:val="hybridMultilevel"/>
    <w:tmpl w:val="1A1CF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A71FE"/>
    <w:multiLevelType w:val="hybridMultilevel"/>
    <w:tmpl w:val="39E0C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0A43"/>
    <w:multiLevelType w:val="hybridMultilevel"/>
    <w:tmpl w:val="BA4CA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5631">
    <w:abstractNumId w:val="0"/>
  </w:num>
  <w:num w:numId="2" w16cid:durableId="1548562125">
    <w:abstractNumId w:val="1"/>
  </w:num>
  <w:num w:numId="3" w16cid:durableId="10520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2z5vrwa55pxke5as15prs0d2sp5fpww5pt&quot;&gt;Bib_Peptides&lt;record-ids&gt;&lt;item&gt;7&lt;/item&gt;&lt;item&gt;8&lt;/item&gt;&lt;item&gt;10&lt;/item&gt;&lt;item&gt;11&lt;/item&gt;&lt;item&gt;12&lt;/item&gt;&lt;item&gt;13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D6209B"/>
    <w:rsid w:val="0000449C"/>
    <w:rsid w:val="000044C6"/>
    <w:rsid w:val="0000486A"/>
    <w:rsid w:val="0000567A"/>
    <w:rsid w:val="0000782F"/>
    <w:rsid w:val="000102EB"/>
    <w:rsid w:val="00015082"/>
    <w:rsid w:val="00015ECA"/>
    <w:rsid w:val="000207BD"/>
    <w:rsid w:val="00020BC8"/>
    <w:rsid w:val="000220DF"/>
    <w:rsid w:val="000225B6"/>
    <w:rsid w:val="000231ED"/>
    <w:rsid w:val="0002714E"/>
    <w:rsid w:val="00027AB4"/>
    <w:rsid w:val="0003257D"/>
    <w:rsid w:val="00032F69"/>
    <w:rsid w:val="0003322F"/>
    <w:rsid w:val="00033F09"/>
    <w:rsid w:val="00035473"/>
    <w:rsid w:val="00036C6D"/>
    <w:rsid w:val="00041177"/>
    <w:rsid w:val="00041F3A"/>
    <w:rsid w:val="00043133"/>
    <w:rsid w:val="00043AA1"/>
    <w:rsid w:val="00044CE3"/>
    <w:rsid w:val="00045040"/>
    <w:rsid w:val="00046077"/>
    <w:rsid w:val="00047634"/>
    <w:rsid w:val="00051B99"/>
    <w:rsid w:val="00052496"/>
    <w:rsid w:val="000525B7"/>
    <w:rsid w:val="00052FD1"/>
    <w:rsid w:val="00053333"/>
    <w:rsid w:val="000536DF"/>
    <w:rsid w:val="00053A33"/>
    <w:rsid w:val="00055DA1"/>
    <w:rsid w:val="000565B9"/>
    <w:rsid w:val="0006040C"/>
    <w:rsid w:val="00060BAF"/>
    <w:rsid w:val="000613E3"/>
    <w:rsid w:val="00061436"/>
    <w:rsid w:val="0006335C"/>
    <w:rsid w:val="000634CE"/>
    <w:rsid w:val="00067086"/>
    <w:rsid w:val="00067D51"/>
    <w:rsid w:val="00070712"/>
    <w:rsid w:val="00071630"/>
    <w:rsid w:val="000721C9"/>
    <w:rsid w:val="00072E1B"/>
    <w:rsid w:val="00072FDF"/>
    <w:rsid w:val="0007318B"/>
    <w:rsid w:val="0007325E"/>
    <w:rsid w:val="000736B0"/>
    <w:rsid w:val="000741EE"/>
    <w:rsid w:val="00074C50"/>
    <w:rsid w:val="00075F4C"/>
    <w:rsid w:val="000763E2"/>
    <w:rsid w:val="00077776"/>
    <w:rsid w:val="0008102A"/>
    <w:rsid w:val="000811A9"/>
    <w:rsid w:val="0008165A"/>
    <w:rsid w:val="000830F3"/>
    <w:rsid w:val="000835EF"/>
    <w:rsid w:val="00083CA4"/>
    <w:rsid w:val="00084BDB"/>
    <w:rsid w:val="00090E11"/>
    <w:rsid w:val="000910DF"/>
    <w:rsid w:val="000919D1"/>
    <w:rsid w:val="0009294F"/>
    <w:rsid w:val="00092B98"/>
    <w:rsid w:val="0009317A"/>
    <w:rsid w:val="00094495"/>
    <w:rsid w:val="000951C8"/>
    <w:rsid w:val="000957FF"/>
    <w:rsid w:val="00096DCC"/>
    <w:rsid w:val="00096F92"/>
    <w:rsid w:val="000A013E"/>
    <w:rsid w:val="000A0C29"/>
    <w:rsid w:val="000A2035"/>
    <w:rsid w:val="000A33DC"/>
    <w:rsid w:val="000A473C"/>
    <w:rsid w:val="000A5BD2"/>
    <w:rsid w:val="000A5D32"/>
    <w:rsid w:val="000A61B5"/>
    <w:rsid w:val="000A6275"/>
    <w:rsid w:val="000A63FF"/>
    <w:rsid w:val="000B025B"/>
    <w:rsid w:val="000B0CB9"/>
    <w:rsid w:val="000B134B"/>
    <w:rsid w:val="000B1748"/>
    <w:rsid w:val="000B1A47"/>
    <w:rsid w:val="000B3456"/>
    <w:rsid w:val="000B4A2F"/>
    <w:rsid w:val="000B64F8"/>
    <w:rsid w:val="000B691F"/>
    <w:rsid w:val="000C1E83"/>
    <w:rsid w:val="000C3416"/>
    <w:rsid w:val="000C48FA"/>
    <w:rsid w:val="000C49A4"/>
    <w:rsid w:val="000C6BEA"/>
    <w:rsid w:val="000C7361"/>
    <w:rsid w:val="000C7453"/>
    <w:rsid w:val="000D0E6A"/>
    <w:rsid w:val="000D3D97"/>
    <w:rsid w:val="000D436A"/>
    <w:rsid w:val="000D4B95"/>
    <w:rsid w:val="000D50AA"/>
    <w:rsid w:val="000D59C1"/>
    <w:rsid w:val="000D7675"/>
    <w:rsid w:val="000E3B81"/>
    <w:rsid w:val="000E4812"/>
    <w:rsid w:val="000E55C2"/>
    <w:rsid w:val="000E7C29"/>
    <w:rsid w:val="000E7F93"/>
    <w:rsid w:val="000F0587"/>
    <w:rsid w:val="000F1252"/>
    <w:rsid w:val="000F2C46"/>
    <w:rsid w:val="000F358A"/>
    <w:rsid w:val="000F379F"/>
    <w:rsid w:val="000F38F1"/>
    <w:rsid w:val="000F3CDA"/>
    <w:rsid w:val="000F4276"/>
    <w:rsid w:val="000F5206"/>
    <w:rsid w:val="000F5473"/>
    <w:rsid w:val="000F63A8"/>
    <w:rsid w:val="000F6DC3"/>
    <w:rsid w:val="0010014F"/>
    <w:rsid w:val="00101494"/>
    <w:rsid w:val="0010184B"/>
    <w:rsid w:val="00101C57"/>
    <w:rsid w:val="00103010"/>
    <w:rsid w:val="00110138"/>
    <w:rsid w:val="0011307A"/>
    <w:rsid w:val="00113086"/>
    <w:rsid w:val="001133EA"/>
    <w:rsid w:val="001140E9"/>
    <w:rsid w:val="00114326"/>
    <w:rsid w:val="00115337"/>
    <w:rsid w:val="0011676A"/>
    <w:rsid w:val="00117480"/>
    <w:rsid w:val="00117FED"/>
    <w:rsid w:val="001215D7"/>
    <w:rsid w:val="00121655"/>
    <w:rsid w:val="00121A37"/>
    <w:rsid w:val="00121EBA"/>
    <w:rsid w:val="001248D4"/>
    <w:rsid w:val="0012492C"/>
    <w:rsid w:val="00125273"/>
    <w:rsid w:val="0012753E"/>
    <w:rsid w:val="00127568"/>
    <w:rsid w:val="00131BA2"/>
    <w:rsid w:val="00133A0D"/>
    <w:rsid w:val="00134501"/>
    <w:rsid w:val="00136B3B"/>
    <w:rsid w:val="00137F78"/>
    <w:rsid w:val="00140273"/>
    <w:rsid w:val="001416C8"/>
    <w:rsid w:val="0014480A"/>
    <w:rsid w:val="00145303"/>
    <w:rsid w:val="001456F4"/>
    <w:rsid w:val="00147F7E"/>
    <w:rsid w:val="00147F96"/>
    <w:rsid w:val="001504AB"/>
    <w:rsid w:val="00150572"/>
    <w:rsid w:val="00150B6E"/>
    <w:rsid w:val="00151A42"/>
    <w:rsid w:val="00152005"/>
    <w:rsid w:val="00152E44"/>
    <w:rsid w:val="001537C6"/>
    <w:rsid w:val="0015386B"/>
    <w:rsid w:val="00154CB3"/>
    <w:rsid w:val="00155496"/>
    <w:rsid w:val="00157444"/>
    <w:rsid w:val="00161102"/>
    <w:rsid w:val="00161825"/>
    <w:rsid w:val="00161A26"/>
    <w:rsid w:val="00161DC9"/>
    <w:rsid w:val="001626FF"/>
    <w:rsid w:val="00162BD2"/>
    <w:rsid w:val="00163B75"/>
    <w:rsid w:val="001653E9"/>
    <w:rsid w:val="001655BF"/>
    <w:rsid w:val="001679A5"/>
    <w:rsid w:val="00170D96"/>
    <w:rsid w:val="00171682"/>
    <w:rsid w:val="00172B04"/>
    <w:rsid w:val="00172C32"/>
    <w:rsid w:val="00173FA6"/>
    <w:rsid w:val="001741CF"/>
    <w:rsid w:val="001743F4"/>
    <w:rsid w:val="00174453"/>
    <w:rsid w:val="0018032C"/>
    <w:rsid w:val="00180E80"/>
    <w:rsid w:val="00182683"/>
    <w:rsid w:val="00184040"/>
    <w:rsid w:val="001841DF"/>
    <w:rsid w:val="00184600"/>
    <w:rsid w:val="00187E2B"/>
    <w:rsid w:val="00187FF1"/>
    <w:rsid w:val="00190C3A"/>
    <w:rsid w:val="00192321"/>
    <w:rsid w:val="00193683"/>
    <w:rsid w:val="001949DE"/>
    <w:rsid w:val="001963FB"/>
    <w:rsid w:val="00197117"/>
    <w:rsid w:val="001977CC"/>
    <w:rsid w:val="00197A96"/>
    <w:rsid w:val="001A0A24"/>
    <w:rsid w:val="001A1E49"/>
    <w:rsid w:val="001A37F0"/>
    <w:rsid w:val="001A45A7"/>
    <w:rsid w:val="001A4862"/>
    <w:rsid w:val="001A4967"/>
    <w:rsid w:val="001A4C0E"/>
    <w:rsid w:val="001A51D1"/>
    <w:rsid w:val="001A5A1A"/>
    <w:rsid w:val="001A75C8"/>
    <w:rsid w:val="001B009E"/>
    <w:rsid w:val="001B0D2F"/>
    <w:rsid w:val="001B2774"/>
    <w:rsid w:val="001B691E"/>
    <w:rsid w:val="001B6E81"/>
    <w:rsid w:val="001C01DF"/>
    <w:rsid w:val="001C053B"/>
    <w:rsid w:val="001C08CB"/>
    <w:rsid w:val="001C1397"/>
    <w:rsid w:val="001C174D"/>
    <w:rsid w:val="001C183B"/>
    <w:rsid w:val="001C1FC4"/>
    <w:rsid w:val="001C2E2F"/>
    <w:rsid w:val="001C351D"/>
    <w:rsid w:val="001C3D78"/>
    <w:rsid w:val="001C4A84"/>
    <w:rsid w:val="001C4ADC"/>
    <w:rsid w:val="001C4B38"/>
    <w:rsid w:val="001C4E82"/>
    <w:rsid w:val="001C536E"/>
    <w:rsid w:val="001D1D65"/>
    <w:rsid w:val="001D4C2D"/>
    <w:rsid w:val="001D5BE4"/>
    <w:rsid w:val="001D7EE0"/>
    <w:rsid w:val="001E14E5"/>
    <w:rsid w:val="001E157F"/>
    <w:rsid w:val="001E3B2B"/>
    <w:rsid w:val="001E4282"/>
    <w:rsid w:val="001E448F"/>
    <w:rsid w:val="001E5222"/>
    <w:rsid w:val="001E623D"/>
    <w:rsid w:val="001E6E66"/>
    <w:rsid w:val="001E7431"/>
    <w:rsid w:val="001F0481"/>
    <w:rsid w:val="001F07D1"/>
    <w:rsid w:val="001F0E02"/>
    <w:rsid w:val="001F16BC"/>
    <w:rsid w:val="001F29B0"/>
    <w:rsid w:val="001F37ED"/>
    <w:rsid w:val="001F3E9E"/>
    <w:rsid w:val="001F5D47"/>
    <w:rsid w:val="001F5FF1"/>
    <w:rsid w:val="001F7EDA"/>
    <w:rsid w:val="001F7F7D"/>
    <w:rsid w:val="002010DF"/>
    <w:rsid w:val="00202958"/>
    <w:rsid w:val="00205374"/>
    <w:rsid w:val="002065AB"/>
    <w:rsid w:val="00206859"/>
    <w:rsid w:val="00207421"/>
    <w:rsid w:val="00212779"/>
    <w:rsid w:val="002128A4"/>
    <w:rsid w:val="0021362D"/>
    <w:rsid w:val="00213856"/>
    <w:rsid w:val="0021531A"/>
    <w:rsid w:val="00215C53"/>
    <w:rsid w:val="0022129E"/>
    <w:rsid w:val="002245D6"/>
    <w:rsid w:val="00227CA1"/>
    <w:rsid w:val="00227E92"/>
    <w:rsid w:val="00231954"/>
    <w:rsid w:val="0023289A"/>
    <w:rsid w:val="002338EC"/>
    <w:rsid w:val="00233FAF"/>
    <w:rsid w:val="00234D1F"/>
    <w:rsid w:val="00236719"/>
    <w:rsid w:val="002375C3"/>
    <w:rsid w:val="00237DE5"/>
    <w:rsid w:val="00240334"/>
    <w:rsid w:val="002426AA"/>
    <w:rsid w:val="002441BB"/>
    <w:rsid w:val="0024475F"/>
    <w:rsid w:val="0024497B"/>
    <w:rsid w:val="00244DC9"/>
    <w:rsid w:val="0024766B"/>
    <w:rsid w:val="00251FEF"/>
    <w:rsid w:val="002544B9"/>
    <w:rsid w:val="00255D08"/>
    <w:rsid w:val="0025611B"/>
    <w:rsid w:val="0025673D"/>
    <w:rsid w:val="0025689B"/>
    <w:rsid w:val="00257D1D"/>
    <w:rsid w:val="00257F39"/>
    <w:rsid w:val="002601ED"/>
    <w:rsid w:val="00260874"/>
    <w:rsid w:val="002617D9"/>
    <w:rsid w:val="00263917"/>
    <w:rsid w:val="002651E9"/>
    <w:rsid w:val="00265A8F"/>
    <w:rsid w:val="00265C13"/>
    <w:rsid w:val="00270EE9"/>
    <w:rsid w:val="00271A90"/>
    <w:rsid w:val="002733AE"/>
    <w:rsid w:val="00273CA5"/>
    <w:rsid w:val="0027429E"/>
    <w:rsid w:val="002743DE"/>
    <w:rsid w:val="002777B0"/>
    <w:rsid w:val="0028001A"/>
    <w:rsid w:val="00280526"/>
    <w:rsid w:val="00280748"/>
    <w:rsid w:val="00281425"/>
    <w:rsid w:val="00281ADD"/>
    <w:rsid w:val="00281B68"/>
    <w:rsid w:val="00282895"/>
    <w:rsid w:val="002838A4"/>
    <w:rsid w:val="0028527A"/>
    <w:rsid w:val="00285CCB"/>
    <w:rsid w:val="00286741"/>
    <w:rsid w:val="00290F79"/>
    <w:rsid w:val="002916CD"/>
    <w:rsid w:val="002917C9"/>
    <w:rsid w:val="00291C3D"/>
    <w:rsid w:val="00291CE7"/>
    <w:rsid w:val="00291EC3"/>
    <w:rsid w:val="00292DB8"/>
    <w:rsid w:val="002931D1"/>
    <w:rsid w:val="002938E2"/>
    <w:rsid w:val="00296721"/>
    <w:rsid w:val="00297051"/>
    <w:rsid w:val="00297298"/>
    <w:rsid w:val="002A0A7D"/>
    <w:rsid w:val="002A0E68"/>
    <w:rsid w:val="002A1310"/>
    <w:rsid w:val="002A29CD"/>
    <w:rsid w:val="002A2FE7"/>
    <w:rsid w:val="002A34CF"/>
    <w:rsid w:val="002A4E5B"/>
    <w:rsid w:val="002A59BA"/>
    <w:rsid w:val="002A68F2"/>
    <w:rsid w:val="002A708C"/>
    <w:rsid w:val="002A7775"/>
    <w:rsid w:val="002A7ED7"/>
    <w:rsid w:val="002A7F6D"/>
    <w:rsid w:val="002B2539"/>
    <w:rsid w:val="002B3020"/>
    <w:rsid w:val="002B3409"/>
    <w:rsid w:val="002B3807"/>
    <w:rsid w:val="002B396F"/>
    <w:rsid w:val="002B4E69"/>
    <w:rsid w:val="002C0B17"/>
    <w:rsid w:val="002C0E05"/>
    <w:rsid w:val="002C30F0"/>
    <w:rsid w:val="002C396F"/>
    <w:rsid w:val="002C509D"/>
    <w:rsid w:val="002C55CF"/>
    <w:rsid w:val="002C6345"/>
    <w:rsid w:val="002C664A"/>
    <w:rsid w:val="002C6912"/>
    <w:rsid w:val="002C6DBF"/>
    <w:rsid w:val="002C79FB"/>
    <w:rsid w:val="002D02B8"/>
    <w:rsid w:val="002D1183"/>
    <w:rsid w:val="002D2EC0"/>
    <w:rsid w:val="002D4124"/>
    <w:rsid w:val="002D62FF"/>
    <w:rsid w:val="002D6DA3"/>
    <w:rsid w:val="002D781E"/>
    <w:rsid w:val="002D7BCC"/>
    <w:rsid w:val="002D7FB5"/>
    <w:rsid w:val="002E149A"/>
    <w:rsid w:val="002E180C"/>
    <w:rsid w:val="002E2682"/>
    <w:rsid w:val="002E3802"/>
    <w:rsid w:val="002E58FD"/>
    <w:rsid w:val="002E5E7B"/>
    <w:rsid w:val="002E602F"/>
    <w:rsid w:val="002E7186"/>
    <w:rsid w:val="002E7D80"/>
    <w:rsid w:val="002F0A02"/>
    <w:rsid w:val="002F0D1F"/>
    <w:rsid w:val="002F1195"/>
    <w:rsid w:val="002F222C"/>
    <w:rsid w:val="002F2D39"/>
    <w:rsid w:val="002F5EAC"/>
    <w:rsid w:val="002F6207"/>
    <w:rsid w:val="002F65C9"/>
    <w:rsid w:val="002F7149"/>
    <w:rsid w:val="003003DA"/>
    <w:rsid w:val="00301269"/>
    <w:rsid w:val="00304473"/>
    <w:rsid w:val="00305A1F"/>
    <w:rsid w:val="00305BAB"/>
    <w:rsid w:val="00305C9C"/>
    <w:rsid w:val="0030634F"/>
    <w:rsid w:val="003071F4"/>
    <w:rsid w:val="0030792A"/>
    <w:rsid w:val="00310AA3"/>
    <w:rsid w:val="00310B03"/>
    <w:rsid w:val="00312367"/>
    <w:rsid w:val="00314387"/>
    <w:rsid w:val="00314ECF"/>
    <w:rsid w:val="003164F0"/>
    <w:rsid w:val="003174E9"/>
    <w:rsid w:val="003176A5"/>
    <w:rsid w:val="00321550"/>
    <w:rsid w:val="0032193C"/>
    <w:rsid w:val="00322308"/>
    <w:rsid w:val="0032361C"/>
    <w:rsid w:val="003247F2"/>
    <w:rsid w:val="00325255"/>
    <w:rsid w:val="0032605A"/>
    <w:rsid w:val="003278F4"/>
    <w:rsid w:val="0033314B"/>
    <w:rsid w:val="003348F9"/>
    <w:rsid w:val="00337149"/>
    <w:rsid w:val="00342339"/>
    <w:rsid w:val="00344133"/>
    <w:rsid w:val="003446F5"/>
    <w:rsid w:val="00346A41"/>
    <w:rsid w:val="003471D7"/>
    <w:rsid w:val="003476F9"/>
    <w:rsid w:val="00347E77"/>
    <w:rsid w:val="0035090C"/>
    <w:rsid w:val="00351A65"/>
    <w:rsid w:val="003547CA"/>
    <w:rsid w:val="003560E5"/>
    <w:rsid w:val="003603C2"/>
    <w:rsid w:val="00361396"/>
    <w:rsid w:val="00361543"/>
    <w:rsid w:val="0036370F"/>
    <w:rsid w:val="00363B2B"/>
    <w:rsid w:val="003643A7"/>
    <w:rsid w:val="00367215"/>
    <w:rsid w:val="00367453"/>
    <w:rsid w:val="00377E4B"/>
    <w:rsid w:val="00380EB3"/>
    <w:rsid w:val="00382522"/>
    <w:rsid w:val="00382E4B"/>
    <w:rsid w:val="00383081"/>
    <w:rsid w:val="00385B5E"/>
    <w:rsid w:val="00386865"/>
    <w:rsid w:val="00386B99"/>
    <w:rsid w:val="00386F85"/>
    <w:rsid w:val="00387019"/>
    <w:rsid w:val="00387B45"/>
    <w:rsid w:val="00391500"/>
    <w:rsid w:val="0039269A"/>
    <w:rsid w:val="00392D16"/>
    <w:rsid w:val="00393603"/>
    <w:rsid w:val="00393683"/>
    <w:rsid w:val="00394E8D"/>
    <w:rsid w:val="0039586F"/>
    <w:rsid w:val="003A1F8A"/>
    <w:rsid w:val="003A4647"/>
    <w:rsid w:val="003A4B67"/>
    <w:rsid w:val="003A5E85"/>
    <w:rsid w:val="003A6247"/>
    <w:rsid w:val="003A638D"/>
    <w:rsid w:val="003A7AA5"/>
    <w:rsid w:val="003B185D"/>
    <w:rsid w:val="003B3046"/>
    <w:rsid w:val="003B52C8"/>
    <w:rsid w:val="003B7A5B"/>
    <w:rsid w:val="003B7E34"/>
    <w:rsid w:val="003C1C89"/>
    <w:rsid w:val="003C2192"/>
    <w:rsid w:val="003C28F7"/>
    <w:rsid w:val="003C29BB"/>
    <w:rsid w:val="003C3A96"/>
    <w:rsid w:val="003C3A9C"/>
    <w:rsid w:val="003C4E79"/>
    <w:rsid w:val="003C5023"/>
    <w:rsid w:val="003C52F4"/>
    <w:rsid w:val="003C7D74"/>
    <w:rsid w:val="003D0750"/>
    <w:rsid w:val="003D13EF"/>
    <w:rsid w:val="003D1A91"/>
    <w:rsid w:val="003D3258"/>
    <w:rsid w:val="003D3293"/>
    <w:rsid w:val="003D3A3F"/>
    <w:rsid w:val="003D62E9"/>
    <w:rsid w:val="003D6868"/>
    <w:rsid w:val="003D6B7B"/>
    <w:rsid w:val="003D7D33"/>
    <w:rsid w:val="003E0057"/>
    <w:rsid w:val="003E0745"/>
    <w:rsid w:val="003E5BFB"/>
    <w:rsid w:val="003E5E9B"/>
    <w:rsid w:val="003E5FC3"/>
    <w:rsid w:val="003E7625"/>
    <w:rsid w:val="003E7C29"/>
    <w:rsid w:val="003E7F36"/>
    <w:rsid w:val="003F0835"/>
    <w:rsid w:val="003F1041"/>
    <w:rsid w:val="003F4A5E"/>
    <w:rsid w:val="003F57EF"/>
    <w:rsid w:val="003F6F35"/>
    <w:rsid w:val="003F7CBC"/>
    <w:rsid w:val="00400705"/>
    <w:rsid w:val="00406E69"/>
    <w:rsid w:val="0040782D"/>
    <w:rsid w:val="00410B16"/>
    <w:rsid w:val="00411D0D"/>
    <w:rsid w:val="00414598"/>
    <w:rsid w:val="004158C6"/>
    <w:rsid w:val="00415CEA"/>
    <w:rsid w:val="004204E6"/>
    <w:rsid w:val="004210FD"/>
    <w:rsid w:val="00422037"/>
    <w:rsid w:val="004238B8"/>
    <w:rsid w:val="00423B1E"/>
    <w:rsid w:val="00426D4E"/>
    <w:rsid w:val="00427A3F"/>
    <w:rsid w:val="00430123"/>
    <w:rsid w:val="00430EFC"/>
    <w:rsid w:val="0043150F"/>
    <w:rsid w:val="004316D0"/>
    <w:rsid w:val="004319C2"/>
    <w:rsid w:val="00431E4A"/>
    <w:rsid w:val="00432192"/>
    <w:rsid w:val="00432547"/>
    <w:rsid w:val="0043582D"/>
    <w:rsid w:val="00436BCF"/>
    <w:rsid w:val="00437702"/>
    <w:rsid w:val="00441302"/>
    <w:rsid w:val="00441534"/>
    <w:rsid w:val="004448EB"/>
    <w:rsid w:val="0044540F"/>
    <w:rsid w:val="00445DE4"/>
    <w:rsid w:val="0044635F"/>
    <w:rsid w:val="00447583"/>
    <w:rsid w:val="004477BA"/>
    <w:rsid w:val="004503BA"/>
    <w:rsid w:val="004508B6"/>
    <w:rsid w:val="004518C9"/>
    <w:rsid w:val="0045220F"/>
    <w:rsid w:val="004538AD"/>
    <w:rsid w:val="00453D6A"/>
    <w:rsid w:val="004547D9"/>
    <w:rsid w:val="004552C3"/>
    <w:rsid w:val="00455F4D"/>
    <w:rsid w:val="004579DC"/>
    <w:rsid w:val="004605C9"/>
    <w:rsid w:val="00461113"/>
    <w:rsid w:val="00461528"/>
    <w:rsid w:val="00461C6E"/>
    <w:rsid w:val="00462E37"/>
    <w:rsid w:val="00464A74"/>
    <w:rsid w:val="00465162"/>
    <w:rsid w:val="00465488"/>
    <w:rsid w:val="0046566B"/>
    <w:rsid w:val="00465B74"/>
    <w:rsid w:val="004667BF"/>
    <w:rsid w:val="004672B6"/>
    <w:rsid w:val="00467B92"/>
    <w:rsid w:val="00467C04"/>
    <w:rsid w:val="004706F6"/>
    <w:rsid w:val="00471300"/>
    <w:rsid w:val="00474320"/>
    <w:rsid w:val="00475C98"/>
    <w:rsid w:val="00475D2A"/>
    <w:rsid w:val="0047729C"/>
    <w:rsid w:val="0048047C"/>
    <w:rsid w:val="00480C2C"/>
    <w:rsid w:val="00480D3C"/>
    <w:rsid w:val="00481F31"/>
    <w:rsid w:val="004845B4"/>
    <w:rsid w:val="00487691"/>
    <w:rsid w:val="0049025E"/>
    <w:rsid w:val="004904E5"/>
    <w:rsid w:val="004930B6"/>
    <w:rsid w:val="00494B2B"/>
    <w:rsid w:val="00494D08"/>
    <w:rsid w:val="004957FA"/>
    <w:rsid w:val="00497D0F"/>
    <w:rsid w:val="004A229C"/>
    <w:rsid w:val="004A3186"/>
    <w:rsid w:val="004A3688"/>
    <w:rsid w:val="004A3E98"/>
    <w:rsid w:val="004A5A2B"/>
    <w:rsid w:val="004A6914"/>
    <w:rsid w:val="004A6BF3"/>
    <w:rsid w:val="004A7691"/>
    <w:rsid w:val="004B0A15"/>
    <w:rsid w:val="004B1935"/>
    <w:rsid w:val="004B2B75"/>
    <w:rsid w:val="004B3BB4"/>
    <w:rsid w:val="004B3D9E"/>
    <w:rsid w:val="004B609E"/>
    <w:rsid w:val="004C018B"/>
    <w:rsid w:val="004C093B"/>
    <w:rsid w:val="004C17DA"/>
    <w:rsid w:val="004C1BFD"/>
    <w:rsid w:val="004C2C9F"/>
    <w:rsid w:val="004C41BC"/>
    <w:rsid w:val="004D0377"/>
    <w:rsid w:val="004D0A5A"/>
    <w:rsid w:val="004D0D98"/>
    <w:rsid w:val="004D1C50"/>
    <w:rsid w:val="004D23E0"/>
    <w:rsid w:val="004D2B68"/>
    <w:rsid w:val="004D2DAB"/>
    <w:rsid w:val="004D463F"/>
    <w:rsid w:val="004D6712"/>
    <w:rsid w:val="004D75A1"/>
    <w:rsid w:val="004D7AF1"/>
    <w:rsid w:val="004E0BA0"/>
    <w:rsid w:val="004E1935"/>
    <w:rsid w:val="004E2248"/>
    <w:rsid w:val="004E2321"/>
    <w:rsid w:val="004E23B8"/>
    <w:rsid w:val="004E26EE"/>
    <w:rsid w:val="004E364B"/>
    <w:rsid w:val="004E41DC"/>
    <w:rsid w:val="004E4A13"/>
    <w:rsid w:val="004E5C74"/>
    <w:rsid w:val="004E632F"/>
    <w:rsid w:val="004F0C77"/>
    <w:rsid w:val="004F0F8C"/>
    <w:rsid w:val="004F2241"/>
    <w:rsid w:val="004F3CB8"/>
    <w:rsid w:val="004F4299"/>
    <w:rsid w:val="004F443B"/>
    <w:rsid w:val="004F4F48"/>
    <w:rsid w:val="004F68AE"/>
    <w:rsid w:val="004F7EFD"/>
    <w:rsid w:val="00501C02"/>
    <w:rsid w:val="00503046"/>
    <w:rsid w:val="0050546E"/>
    <w:rsid w:val="00505E58"/>
    <w:rsid w:val="00505F81"/>
    <w:rsid w:val="00510E52"/>
    <w:rsid w:val="00512455"/>
    <w:rsid w:val="0051380E"/>
    <w:rsid w:val="00514139"/>
    <w:rsid w:val="00514584"/>
    <w:rsid w:val="00514FB6"/>
    <w:rsid w:val="005154EC"/>
    <w:rsid w:val="005156D9"/>
    <w:rsid w:val="0051608D"/>
    <w:rsid w:val="005162B2"/>
    <w:rsid w:val="00516F6C"/>
    <w:rsid w:val="0051734A"/>
    <w:rsid w:val="0051740A"/>
    <w:rsid w:val="00520553"/>
    <w:rsid w:val="00521618"/>
    <w:rsid w:val="0052418F"/>
    <w:rsid w:val="005243D7"/>
    <w:rsid w:val="0052507C"/>
    <w:rsid w:val="00526826"/>
    <w:rsid w:val="0052687B"/>
    <w:rsid w:val="00530CCF"/>
    <w:rsid w:val="00532C75"/>
    <w:rsid w:val="005331DA"/>
    <w:rsid w:val="00533AC8"/>
    <w:rsid w:val="00534044"/>
    <w:rsid w:val="0053560C"/>
    <w:rsid w:val="0053603C"/>
    <w:rsid w:val="00536EFA"/>
    <w:rsid w:val="00537972"/>
    <w:rsid w:val="00541368"/>
    <w:rsid w:val="005417E1"/>
    <w:rsid w:val="00543A76"/>
    <w:rsid w:val="00543A8E"/>
    <w:rsid w:val="00543B88"/>
    <w:rsid w:val="00543CBA"/>
    <w:rsid w:val="00544193"/>
    <w:rsid w:val="00544611"/>
    <w:rsid w:val="005459BA"/>
    <w:rsid w:val="00546A0D"/>
    <w:rsid w:val="00546CE6"/>
    <w:rsid w:val="00547831"/>
    <w:rsid w:val="00552CFE"/>
    <w:rsid w:val="005538C1"/>
    <w:rsid w:val="0055519D"/>
    <w:rsid w:val="00556C4A"/>
    <w:rsid w:val="0055772F"/>
    <w:rsid w:val="005617D1"/>
    <w:rsid w:val="005649C7"/>
    <w:rsid w:val="00564FDF"/>
    <w:rsid w:val="00565E08"/>
    <w:rsid w:val="005665CD"/>
    <w:rsid w:val="005679B2"/>
    <w:rsid w:val="00567D53"/>
    <w:rsid w:val="00571315"/>
    <w:rsid w:val="005716E1"/>
    <w:rsid w:val="005719D5"/>
    <w:rsid w:val="005736DB"/>
    <w:rsid w:val="00573766"/>
    <w:rsid w:val="00573C34"/>
    <w:rsid w:val="0057770D"/>
    <w:rsid w:val="00580EB1"/>
    <w:rsid w:val="00581919"/>
    <w:rsid w:val="005825D0"/>
    <w:rsid w:val="00583B3B"/>
    <w:rsid w:val="00583D57"/>
    <w:rsid w:val="00583E36"/>
    <w:rsid w:val="005846F8"/>
    <w:rsid w:val="00584DBC"/>
    <w:rsid w:val="00586567"/>
    <w:rsid w:val="00587413"/>
    <w:rsid w:val="005918F5"/>
    <w:rsid w:val="00591A84"/>
    <w:rsid w:val="00592861"/>
    <w:rsid w:val="00593311"/>
    <w:rsid w:val="005934B5"/>
    <w:rsid w:val="005938FF"/>
    <w:rsid w:val="00593F51"/>
    <w:rsid w:val="00594920"/>
    <w:rsid w:val="0059532A"/>
    <w:rsid w:val="0059563A"/>
    <w:rsid w:val="00595D53"/>
    <w:rsid w:val="005A1F9E"/>
    <w:rsid w:val="005A245C"/>
    <w:rsid w:val="005A2818"/>
    <w:rsid w:val="005A518D"/>
    <w:rsid w:val="005A54BF"/>
    <w:rsid w:val="005A71E9"/>
    <w:rsid w:val="005B0A7C"/>
    <w:rsid w:val="005B0B59"/>
    <w:rsid w:val="005B1271"/>
    <w:rsid w:val="005B2D1A"/>
    <w:rsid w:val="005B3ADF"/>
    <w:rsid w:val="005C00A0"/>
    <w:rsid w:val="005C0D82"/>
    <w:rsid w:val="005C390B"/>
    <w:rsid w:val="005C5FD4"/>
    <w:rsid w:val="005C7E7C"/>
    <w:rsid w:val="005D1BBA"/>
    <w:rsid w:val="005D1E43"/>
    <w:rsid w:val="005D2A19"/>
    <w:rsid w:val="005D2A1A"/>
    <w:rsid w:val="005D2F4B"/>
    <w:rsid w:val="005D439F"/>
    <w:rsid w:val="005D4760"/>
    <w:rsid w:val="005D5B64"/>
    <w:rsid w:val="005D684E"/>
    <w:rsid w:val="005D7043"/>
    <w:rsid w:val="005E062A"/>
    <w:rsid w:val="005E1873"/>
    <w:rsid w:val="005E361A"/>
    <w:rsid w:val="005E3C85"/>
    <w:rsid w:val="005E3ECE"/>
    <w:rsid w:val="005E5AF3"/>
    <w:rsid w:val="005E6332"/>
    <w:rsid w:val="005E7A21"/>
    <w:rsid w:val="005F0239"/>
    <w:rsid w:val="005F0CDD"/>
    <w:rsid w:val="005F0DBE"/>
    <w:rsid w:val="005F10A9"/>
    <w:rsid w:val="005F1BA0"/>
    <w:rsid w:val="005F3B29"/>
    <w:rsid w:val="005F49DB"/>
    <w:rsid w:val="005F629E"/>
    <w:rsid w:val="005F6489"/>
    <w:rsid w:val="005F7311"/>
    <w:rsid w:val="0060047B"/>
    <w:rsid w:val="006032B5"/>
    <w:rsid w:val="00604124"/>
    <w:rsid w:val="00604EBA"/>
    <w:rsid w:val="006077B7"/>
    <w:rsid w:val="006112C2"/>
    <w:rsid w:val="00613CBA"/>
    <w:rsid w:val="0061410F"/>
    <w:rsid w:val="00614718"/>
    <w:rsid w:val="006159BB"/>
    <w:rsid w:val="00615E83"/>
    <w:rsid w:val="00616B94"/>
    <w:rsid w:val="00617DF9"/>
    <w:rsid w:val="0062103F"/>
    <w:rsid w:val="00622B3A"/>
    <w:rsid w:val="00625624"/>
    <w:rsid w:val="00625985"/>
    <w:rsid w:val="006259D1"/>
    <w:rsid w:val="00625A71"/>
    <w:rsid w:val="00627163"/>
    <w:rsid w:val="00632390"/>
    <w:rsid w:val="006337F0"/>
    <w:rsid w:val="00637077"/>
    <w:rsid w:val="006377DB"/>
    <w:rsid w:val="0064311A"/>
    <w:rsid w:val="0064325D"/>
    <w:rsid w:val="006434A8"/>
    <w:rsid w:val="00643CCC"/>
    <w:rsid w:val="00643D66"/>
    <w:rsid w:val="0064433B"/>
    <w:rsid w:val="00644B0F"/>
    <w:rsid w:val="006504F2"/>
    <w:rsid w:val="0065060F"/>
    <w:rsid w:val="00651B50"/>
    <w:rsid w:val="00652A5E"/>
    <w:rsid w:val="00653644"/>
    <w:rsid w:val="00653A51"/>
    <w:rsid w:val="00657316"/>
    <w:rsid w:val="00662D0D"/>
    <w:rsid w:val="00662F81"/>
    <w:rsid w:val="006633A7"/>
    <w:rsid w:val="00664448"/>
    <w:rsid w:val="00672094"/>
    <w:rsid w:val="00672A0A"/>
    <w:rsid w:val="00672A3B"/>
    <w:rsid w:val="006754A6"/>
    <w:rsid w:val="00675B9F"/>
    <w:rsid w:val="00675D70"/>
    <w:rsid w:val="0067627D"/>
    <w:rsid w:val="00677C21"/>
    <w:rsid w:val="00681E0D"/>
    <w:rsid w:val="00682749"/>
    <w:rsid w:val="00685AF5"/>
    <w:rsid w:val="00685E70"/>
    <w:rsid w:val="006867B8"/>
    <w:rsid w:val="00686B0A"/>
    <w:rsid w:val="006878E2"/>
    <w:rsid w:val="00690DEF"/>
    <w:rsid w:val="00691183"/>
    <w:rsid w:val="006918C8"/>
    <w:rsid w:val="00691A96"/>
    <w:rsid w:val="00692FDE"/>
    <w:rsid w:val="006942CA"/>
    <w:rsid w:val="00694B32"/>
    <w:rsid w:val="00696BB6"/>
    <w:rsid w:val="0069733F"/>
    <w:rsid w:val="006A0A61"/>
    <w:rsid w:val="006A10C5"/>
    <w:rsid w:val="006A1A83"/>
    <w:rsid w:val="006A34B5"/>
    <w:rsid w:val="006A3DAE"/>
    <w:rsid w:val="006A518E"/>
    <w:rsid w:val="006A6816"/>
    <w:rsid w:val="006A757E"/>
    <w:rsid w:val="006A7681"/>
    <w:rsid w:val="006B1913"/>
    <w:rsid w:val="006B1932"/>
    <w:rsid w:val="006B1A5C"/>
    <w:rsid w:val="006B31E4"/>
    <w:rsid w:val="006B4748"/>
    <w:rsid w:val="006C0EEC"/>
    <w:rsid w:val="006C0F53"/>
    <w:rsid w:val="006C1B6E"/>
    <w:rsid w:val="006C2618"/>
    <w:rsid w:val="006C59E1"/>
    <w:rsid w:val="006C636A"/>
    <w:rsid w:val="006C6550"/>
    <w:rsid w:val="006C770C"/>
    <w:rsid w:val="006D0EE2"/>
    <w:rsid w:val="006D164F"/>
    <w:rsid w:val="006D1902"/>
    <w:rsid w:val="006D480C"/>
    <w:rsid w:val="006D4B61"/>
    <w:rsid w:val="006D6C5E"/>
    <w:rsid w:val="006D7153"/>
    <w:rsid w:val="006D725B"/>
    <w:rsid w:val="006E01F9"/>
    <w:rsid w:val="006E0FF1"/>
    <w:rsid w:val="006E1188"/>
    <w:rsid w:val="006E11BA"/>
    <w:rsid w:val="006E1B41"/>
    <w:rsid w:val="006E1B9B"/>
    <w:rsid w:val="006E23D1"/>
    <w:rsid w:val="006E3009"/>
    <w:rsid w:val="006E4215"/>
    <w:rsid w:val="006E59C3"/>
    <w:rsid w:val="006E5C82"/>
    <w:rsid w:val="006E6DC3"/>
    <w:rsid w:val="006E7257"/>
    <w:rsid w:val="006E76B3"/>
    <w:rsid w:val="006F09AA"/>
    <w:rsid w:val="006F16E6"/>
    <w:rsid w:val="006F19A9"/>
    <w:rsid w:val="006F1E45"/>
    <w:rsid w:val="006F2B5E"/>
    <w:rsid w:val="006F5CAD"/>
    <w:rsid w:val="006F5E73"/>
    <w:rsid w:val="006F6FA1"/>
    <w:rsid w:val="006F7159"/>
    <w:rsid w:val="006F725B"/>
    <w:rsid w:val="006F78E8"/>
    <w:rsid w:val="006F7E83"/>
    <w:rsid w:val="00701879"/>
    <w:rsid w:val="00701EAD"/>
    <w:rsid w:val="00702487"/>
    <w:rsid w:val="0070336F"/>
    <w:rsid w:val="00703D58"/>
    <w:rsid w:val="00705711"/>
    <w:rsid w:val="00706622"/>
    <w:rsid w:val="007071DE"/>
    <w:rsid w:val="0071016A"/>
    <w:rsid w:val="00711470"/>
    <w:rsid w:val="0071369E"/>
    <w:rsid w:val="00713B4E"/>
    <w:rsid w:val="00713D38"/>
    <w:rsid w:val="00714B39"/>
    <w:rsid w:val="00714D3D"/>
    <w:rsid w:val="007154C1"/>
    <w:rsid w:val="00715B5C"/>
    <w:rsid w:val="00715F9B"/>
    <w:rsid w:val="0071609C"/>
    <w:rsid w:val="0071652D"/>
    <w:rsid w:val="00720484"/>
    <w:rsid w:val="00720C34"/>
    <w:rsid w:val="00721085"/>
    <w:rsid w:val="00721767"/>
    <w:rsid w:val="00722223"/>
    <w:rsid w:val="007224AC"/>
    <w:rsid w:val="0072266F"/>
    <w:rsid w:val="00722FB2"/>
    <w:rsid w:val="0072350F"/>
    <w:rsid w:val="00723CE7"/>
    <w:rsid w:val="00724843"/>
    <w:rsid w:val="007249FD"/>
    <w:rsid w:val="0072798F"/>
    <w:rsid w:val="00730277"/>
    <w:rsid w:val="00730316"/>
    <w:rsid w:val="00730445"/>
    <w:rsid w:val="00733119"/>
    <w:rsid w:val="0073393D"/>
    <w:rsid w:val="0073554F"/>
    <w:rsid w:val="00735D19"/>
    <w:rsid w:val="00735EEF"/>
    <w:rsid w:val="007361DE"/>
    <w:rsid w:val="00736CDA"/>
    <w:rsid w:val="00736F91"/>
    <w:rsid w:val="007403EE"/>
    <w:rsid w:val="0074170F"/>
    <w:rsid w:val="00741759"/>
    <w:rsid w:val="00741CDC"/>
    <w:rsid w:val="00743EB9"/>
    <w:rsid w:val="00745CA2"/>
    <w:rsid w:val="00750CD3"/>
    <w:rsid w:val="00751167"/>
    <w:rsid w:val="007513B5"/>
    <w:rsid w:val="00751F9B"/>
    <w:rsid w:val="0075280D"/>
    <w:rsid w:val="00760312"/>
    <w:rsid w:val="007614FE"/>
    <w:rsid w:val="00761C2F"/>
    <w:rsid w:val="00764098"/>
    <w:rsid w:val="007641FE"/>
    <w:rsid w:val="0076617A"/>
    <w:rsid w:val="007667BF"/>
    <w:rsid w:val="007707A7"/>
    <w:rsid w:val="007715EF"/>
    <w:rsid w:val="00774E2F"/>
    <w:rsid w:val="00775328"/>
    <w:rsid w:val="007761CE"/>
    <w:rsid w:val="0078153D"/>
    <w:rsid w:val="0078173F"/>
    <w:rsid w:val="007817E5"/>
    <w:rsid w:val="00781E53"/>
    <w:rsid w:val="00782624"/>
    <w:rsid w:val="00782D0E"/>
    <w:rsid w:val="00784532"/>
    <w:rsid w:val="00785519"/>
    <w:rsid w:val="00785783"/>
    <w:rsid w:val="00786EC2"/>
    <w:rsid w:val="00787A3B"/>
    <w:rsid w:val="00787DA2"/>
    <w:rsid w:val="007912B3"/>
    <w:rsid w:val="007916F9"/>
    <w:rsid w:val="00792159"/>
    <w:rsid w:val="007939BA"/>
    <w:rsid w:val="0079443B"/>
    <w:rsid w:val="00794460"/>
    <w:rsid w:val="00795434"/>
    <w:rsid w:val="0079600C"/>
    <w:rsid w:val="00796C75"/>
    <w:rsid w:val="00797931"/>
    <w:rsid w:val="00797E55"/>
    <w:rsid w:val="007A0EE8"/>
    <w:rsid w:val="007A1E27"/>
    <w:rsid w:val="007A6D8A"/>
    <w:rsid w:val="007A7908"/>
    <w:rsid w:val="007A7FE2"/>
    <w:rsid w:val="007B03DF"/>
    <w:rsid w:val="007B044F"/>
    <w:rsid w:val="007B0712"/>
    <w:rsid w:val="007B0E1A"/>
    <w:rsid w:val="007B1104"/>
    <w:rsid w:val="007B1EAE"/>
    <w:rsid w:val="007B31A9"/>
    <w:rsid w:val="007B512B"/>
    <w:rsid w:val="007B5538"/>
    <w:rsid w:val="007B5B8D"/>
    <w:rsid w:val="007B5BDF"/>
    <w:rsid w:val="007B6672"/>
    <w:rsid w:val="007B6FC9"/>
    <w:rsid w:val="007B706F"/>
    <w:rsid w:val="007B7795"/>
    <w:rsid w:val="007B7CE9"/>
    <w:rsid w:val="007C024A"/>
    <w:rsid w:val="007C0B8E"/>
    <w:rsid w:val="007C2509"/>
    <w:rsid w:val="007C2902"/>
    <w:rsid w:val="007C4392"/>
    <w:rsid w:val="007C4881"/>
    <w:rsid w:val="007C5375"/>
    <w:rsid w:val="007C5BFC"/>
    <w:rsid w:val="007C7C97"/>
    <w:rsid w:val="007D02BC"/>
    <w:rsid w:val="007D1043"/>
    <w:rsid w:val="007D108A"/>
    <w:rsid w:val="007D13E7"/>
    <w:rsid w:val="007D37E2"/>
    <w:rsid w:val="007D39DD"/>
    <w:rsid w:val="007D443D"/>
    <w:rsid w:val="007D522D"/>
    <w:rsid w:val="007D71A5"/>
    <w:rsid w:val="007E11FA"/>
    <w:rsid w:val="007E16C0"/>
    <w:rsid w:val="007E2DA1"/>
    <w:rsid w:val="007E3DF9"/>
    <w:rsid w:val="007E4298"/>
    <w:rsid w:val="007E5982"/>
    <w:rsid w:val="007E71D7"/>
    <w:rsid w:val="007E7F6E"/>
    <w:rsid w:val="007F00B1"/>
    <w:rsid w:val="007F1455"/>
    <w:rsid w:val="007F1A63"/>
    <w:rsid w:val="007F20E9"/>
    <w:rsid w:val="007F258D"/>
    <w:rsid w:val="007F3248"/>
    <w:rsid w:val="007F39BE"/>
    <w:rsid w:val="007F3DE2"/>
    <w:rsid w:val="007F3F40"/>
    <w:rsid w:val="007F54D0"/>
    <w:rsid w:val="007F61F1"/>
    <w:rsid w:val="007F6CD6"/>
    <w:rsid w:val="007F7AFD"/>
    <w:rsid w:val="008014A9"/>
    <w:rsid w:val="00801A47"/>
    <w:rsid w:val="008023E7"/>
    <w:rsid w:val="00806E4A"/>
    <w:rsid w:val="008103B0"/>
    <w:rsid w:val="0081126A"/>
    <w:rsid w:val="008139EE"/>
    <w:rsid w:val="00813FF6"/>
    <w:rsid w:val="00815A95"/>
    <w:rsid w:val="0081635B"/>
    <w:rsid w:val="008169BD"/>
    <w:rsid w:val="00817C3D"/>
    <w:rsid w:val="00817F65"/>
    <w:rsid w:val="008201D9"/>
    <w:rsid w:val="008209FF"/>
    <w:rsid w:val="00820CDB"/>
    <w:rsid w:val="00821F99"/>
    <w:rsid w:val="00823365"/>
    <w:rsid w:val="008242E9"/>
    <w:rsid w:val="00831002"/>
    <w:rsid w:val="008325E1"/>
    <w:rsid w:val="00833214"/>
    <w:rsid w:val="00833E3D"/>
    <w:rsid w:val="008341B3"/>
    <w:rsid w:val="0083428C"/>
    <w:rsid w:val="00834CED"/>
    <w:rsid w:val="008368D4"/>
    <w:rsid w:val="008404A4"/>
    <w:rsid w:val="00840532"/>
    <w:rsid w:val="008407EC"/>
    <w:rsid w:val="00840E16"/>
    <w:rsid w:val="00842F66"/>
    <w:rsid w:val="00843077"/>
    <w:rsid w:val="00843D12"/>
    <w:rsid w:val="008442BC"/>
    <w:rsid w:val="008451EC"/>
    <w:rsid w:val="00846653"/>
    <w:rsid w:val="00846D60"/>
    <w:rsid w:val="00850D14"/>
    <w:rsid w:val="0085180F"/>
    <w:rsid w:val="00851CD2"/>
    <w:rsid w:val="00852276"/>
    <w:rsid w:val="00852DFD"/>
    <w:rsid w:val="00852FB6"/>
    <w:rsid w:val="008545F2"/>
    <w:rsid w:val="00854720"/>
    <w:rsid w:val="008564FD"/>
    <w:rsid w:val="008568C0"/>
    <w:rsid w:val="00856D65"/>
    <w:rsid w:val="00856F14"/>
    <w:rsid w:val="00860EB6"/>
    <w:rsid w:val="008631FE"/>
    <w:rsid w:val="00863594"/>
    <w:rsid w:val="00863AD4"/>
    <w:rsid w:val="008643C8"/>
    <w:rsid w:val="00864410"/>
    <w:rsid w:val="00865635"/>
    <w:rsid w:val="008706C9"/>
    <w:rsid w:val="00870DBF"/>
    <w:rsid w:val="00872890"/>
    <w:rsid w:val="00872CFB"/>
    <w:rsid w:val="00872F5F"/>
    <w:rsid w:val="008742AA"/>
    <w:rsid w:val="008743D3"/>
    <w:rsid w:val="00874E40"/>
    <w:rsid w:val="0087573B"/>
    <w:rsid w:val="00876AFB"/>
    <w:rsid w:val="00876B70"/>
    <w:rsid w:val="00877DD1"/>
    <w:rsid w:val="00877DF6"/>
    <w:rsid w:val="0088291C"/>
    <w:rsid w:val="00882C8F"/>
    <w:rsid w:val="008840CE"/>
    <w:rsid w:val="0088484F"/>
    <w:rsid w:val="00884C0A"/>
    <w:rsid w:val="0088646B"/>
    <w:rsid w:val="00887C3A"/>
    <w:rsid w:val="00887CE8"/>
    <w:rsid w:val="008905F8"/>
    <w:rsid w:val="008913C7"/>
    <w:rsid w:val="0089155D"/>
    <w:rsid w:val="00891745"/>
    <w:rsid w:val="00892682"/>
    <w:rsid w:val="00892BA4"/>
    <w:rsid w:val="00896033"/>
    <w:rsid w:val="00896C95"/>
    <w:rsid w:val="008975E6"/>
    <w:rsid w:val="008A1DA5"/>
    <w:rsid w:val="008A322A"/>
    <w:rsid w:val="008A3473"/>
    <w:rsid w:val="008A3E31"/>
    <w:rsid w:val="008A3E76"/>
    <w:rsid w:val="008A54F3"/>
    <w:rsid w:val="008A5C57"/>
    <w:rsid w:val="008A5E33"/>
    <w:rsid w:val="008A6567"/>
    <w:rsid w:val="008A6EB8"/>
    <w:rsid w:val="008A7B24"/>
    <w:rsid w:val="008B13E4"/>
    <w:rsid w:val="008B33E2"/>
    <w:rsid w:val="008B379D"/>
    <w:rsid w:val="008B44D7"/>
    <w:rsid w:val="008B458B"/>
    <w:rsid w:val="008B6F69"/>
    <w:rsid w:val="008B7256"/>
    <w:rsid w:val="008B7E7A"/>
    <w:rsid w:val="008C08F5"/>
    <w:rsid w:val="008C2F28"/>
    <w:rsid w:val="008C3D19"/>
    <w:rsid w:val="008C3DB8"/>
    <w:rsid w:val="008C4DF5"/>
    <w:rsid w:val="008C591D"/>
    <w:rsid w:val="008C6A37"/>
    <w:rsid w:val="008C6D25"/>
    <w:rsid w:val="008D0DF4"/>
    <w:rsid w:val="008D101B"/>
    <w:rsid w:val="008D19E6"/>
    <w:rsid w:val="008D285D"/>
    <w:rsid w:val="008D2CDF"/>
    <w:rsid w:val="008D2D1A"/>
    <w:rsid w:val="008D3E72"/>
    <w:rsid w:val="008D50AF"/>
    <w:rsid w:val="008D6E26"/>
    <w:rsid w:val="008D7B3F"/>
    <w:rsid w:val="008E17A7"/>
    <w:rsid w:val="008E1E09"/>
    <w:rsid w:val="008E2297"/>
    <w:rsid w:val="008E29DC"/>
    <w:rsid w:val="008E37B7"/>
    <w:rsid w:val="008E4268"/>
    <w:rsid w:val="008E7DA2"/>
    <w:rsid w:val="008F2789"/>
    <w:rsid w:val="008F5907"/>
    <w:rsid w:val="008F619C"/>
    <w:rsid w:val="008F6525"/>
    <w:rsid w:val="008F6661"/>
    <w:rsid w:val="008F6C5B"/>
    <w:rsid w:val="008F6D66"/>
    <w:rsid w:val="008F7078"/>
    <w:rsid w:val="008F7167"/>
    <w:rsid w:val="008F77D9"/>
    <w:rsid w:val="00900069"/>
    <w:rsid w:val="00903104"/>
    <w:rsid w:val="00905B77"/>
    <w:rsid w:val="00905D01"/>
    <w:rsid w:val="009102EE"/>
    <w:rsid w:val="00910603"/>
    <w:rsid w:val="00910CED"/>
    <w:rsid w:val="0091271E"/>
    <w:rsid w:val="00915718"/>
    <w:rsid w:val="00915BEC"/>
    <w:rsid w:val="00917C12"/>
    <w:rsid w:val="00920686"/>
    <w:rsid w:val="0092349E"/>
    <w:rsid w:val="009241DC"/>
    <w:rsid w:val="00924641"/>
    <w:rsid w:val="00924A83"/>
    <w:rsid w:val="00926774"/>
    <w:rsid w:val="00926FEC"/>
    <w:rsid w:val="0092749F"/>
    <w:rsid w:val="009314F9"/>
    <w:rsid w:val="00931B85"/>
    <w:rsid w:val="00933476"/>
    <w:rsid w:val="00933A77"/>
    <w:rsid w:val="00934748"/>
    <w:rsid w:val="009348F0"/>
    <w:rsid w:val="00934E0A"/>
    <w:rsid w:val="00936052"/>
    <w:rsid w:val="00936104"/>
    <w:rsid w:val="009370D7"/>
    <w:rsid w:val="00937475"/>
    <w:rsid w:val="009407D2"/>
    <w:rsid w:val="00940EBD"/>
    <w:rsid w:val="0094451D"/>
    <w:rsid w:val="00945598"/>
    <w:rsid w:val="00947C6D"/>
    <w:rsid w:val="00947D3F"/>
    <w:rsid w:val="0095076C"/>
    <w:rsid w:val="00950852"/>
    <w:rsid w:val="00950988"/>
    <w:rsid w:val="009512A6"/>
    <w:rsid w:val="00952621"/>
    <w:rsid w:val="00952950"/>
    <w:rsid w:val="00953584"/>
    <w:rsid w:val="009541D5"/>
    <w:rsid w:val="00957383"/>
    <w:rsid w:val="00960C8B"/>
    <w:rsid w:val="009614D7"/>
    <w:rsid w:val="00965074"/>
    <w:rsid w:val="00965D79"/>
    <w:rsid w:val="00970682"/>
    <w:rsid w:val="0097172E"/>
    <w:rsid w:val="00971F11"/>
    <w:rsid w:val="009732BC"/>
    <w:rsid w:val="00973346"/>
    <w:rsid w:val="0097411B"/>
    <w:rsid w:val="00974284"/>
    <w:rsid w:val="00976D78"/>
    <w:rsid w:val="00976DEE"/>
    <w:rsid w:val="00977170"/>
    <w:rsid w:val="0098039C"/>
    <w:rsid w:val="00981C3F"/>
    <w:rsid w:val="00981CB3"/>
    <w:rsid w:val="00981DB8"/>
    <w:rsid w:val="00982808"/>
    <w:rsid w:val="00983C30"/>
    <w:rsid w:val="00983C62"/>
    <w:rsid w:val="0098507F"/>
    <w:rsid w:val="00985654"/>
    <w:rsid w:val="00986851"/>
    <w:rsid w:val="00987277"/>
    <w:rsid w:val="00987B9E"/>
    <w:rsid w:val="0099099F"/>
    <w:rsid w:val="009925A9"/>
    <w:rsid w:val="00992CE3"/>
    <w:rsid w:val="009939D7"/>
    <w:rsid w:val="0099400E"/>
    <w:rsid w:val="0099446E"/>
    <w:rsid w:val="0099665B"/>
    <w:rsid w:val="009A02E6"/>
    <w:rsid w:val="009A0C4E"/>
    <w:rsid w:val="009A2BA9"/>
    <w:rsid w:val="009A3199"/>
    <w:rsid w:val="009A35AA"/>
    <w:rsid w:val="009A5341"/>
    <w:rsid w:val="009A5514"/>
    <w:rsid w:val="009A56D0"/>
    <w:rsid w:val="009A599E"/>
    <w:rsid w:val="009A6843"/>
    <w:rsid w:val="009A7CB6"/>
    <w:rsid w:val="009B0308"/>
    <w:rsid w:val="009B293D"/>
    <w:rsid w:val="009B42DE"/>
    <w:rsid w:val="009B4F16"/>
    <w:rsid w:val="009B5180"/>
    <w:rsid w:val="009B51C1"/>
    <w:rsid w:val="009B7184"/>
    <w:rsid w:val="009B7526"/>
    <w:rsid w:val="009B78B5"/>
    <w:rsid w:val="009C0663"/>
    <w:rsid w:val="009C0D3C"/>
    <w:rsid w:val="009C2C90"/>
    <w:rsid w:val="009C343D"/>
    <w:rsid w:val="009C3640"/>
    <w:rsid w:val="009C3E87"/>
    <w:rsid w:val="009C5383"/>
    <w:rsid w:val="009C7223"/>
    <w:rsid w:val="009D0198"/>
    <w:rsid w:val="009D07DF"/>
    <w:rsid w:val="009D07F4"/>
    <w:rsid w:val="009D08B2"/>
    <w:rsid w:val="009D0EE1"/>
    <w:rsid w:val="009D1191"/>
    <w:rsid w:val="009D221A"/>
    <w:rsid w:val="009D31ED"/>
    <w:rsid w:val="009D3A82"/>
    <w:rsid w:val="009D4798"/>
    <w:rsid w:val="009D4AD1"/>
    <w:rsid w:val="009E0647"/>
    <w:rsid w:val="009E4CA4"/>
    <w:rsid w:val="009E51A4"/>
    <w:rsid w:val="009E6A28"/>
    <w:rsid w:val="009E6AD5"/>
    <w:rsid w:val="009E6AF5"/>
    <w:rsid w:val="009E6ECE"/>
    <w:rsid w:val="009F1540"/>
    <w:rsid w:val="009F2631"/>
    <w:rsid w:val="009F39C3"/>
    <w:rsid w:val="009F4335"/>
    <w:rsid w:val="009F5A73"/>
    <w:rsid w:val="009F69BE"/>
    <w:rsid w:val="009F6B90"/>
    <w:rsid w:val="009F7CBE"/>
    <w:rsid w:val="00A00C77"/>
    <w:rsid w:val="00A016D4"/>
    <w:rsid w:val="00A03226"/>
    <w:rsid w:val="00A046C5"/>
    <w:rsid w:val="00A06D42"/>
    <w:rsid w:val="00A072DA"/>
    <w:rsid w:val="00A11688"/>
    <w:rsid w:val="00A11860"/>
    <w:rsid w:val="00A11C21"/>
    <w:rsid w:val="00A13318"/>
    <w:rsid w:val="00A148B6"/>
    <w:rsid w:val="00A14E3C"/>
    <w:rsid w:val="00A176BE"/>
    <w:rsid w:val="00A17981"/>
    <w:rsid w:val="00A17EBE"/>
    <w:rsid w:val="00A209AD"/>
    <w:rsid w:val="00A2347B"/>
    <w:rsid w:val="00A23A3A"/>
    <w:rsid w:val="00A25018"/>
    <w:rsid w:val="00A25791"/>
    <w:rsid w:val="00A25EAB"/>
    <w:rsid w:val="00A261F8"/>
    <w:rsid w:val="00A26296"/>
    <w:rsid w:val="00A270E1"/>
    <w:rsid w:val="00A27AEE"/>
    <w:rsid w:val="00A305D4"/>
    <w:rsid w:val="00A30C65"/>
    <w:rsid w:val="00A32EDD"/>
    <w:rsid w:val="00A33575"/>
    <w:rsid w:val="00A34FEF"/>
    <w:rsid w:val="00A3688A"/>
    <w:rsid w:val="00A368CA"/>
    <w:rsid w:val="00A36DC8"/>
    <w:rsid w:val="00A413F0"/>
    <w:rsid w:val="00A436E4"/>
    <w:rsid w:val="00A43BB5"/>
    <w:rsid w:val="00A43D2C"/>
    <w:rsid w:val="00A44F87"/>
    <w:rsid w:val="00A450F8"/>
    <w:rsid w:val="00A45A8D"/>
    <w:rsid w:val="00A5008C"/>
    <w:rsid w:val="00A50A91"/>
    <w:rsid w:val="00A50C3E"/>
    <w:rsid w:val="00A5170F"/>
    <w:rsid w:val="00A5523F"/>
    <w:rsid w:val="00A5761D"/>
    <w:rsid w:val="00A60694"/>
    <w:rsid w:val="00A622D5"/>
    <w:rsid w:val="00A63F3A"/>
    <w:rsid w:val="00A64610"/>
    <w:rsid w:val="00A64FE0"/>
    <w:rsid w:val="00A654CE"/>
    <w:rsid w:val="00A6571A"/>
    <w:rsid w:val="00A66F29"/>
    <w:rsid w:val="00A6704D"/>
    <w:rsid w:val="00A67D79"/>
    <w:rsid w:val="00A7130C"/>
    <w:rsid w:val="00A71974"/>
    <w:rsid w:val="00A71F0B"/>
    <w:rsid w:val="00A732E0"/>
    <w:rsid w:val="00A73615"/>
    <w:rsid w:val="00A739D7"/>
    <w:rsid w:val="00A74542"/>
    <w:rsid w:val="00A76BF5"/>
    <w:rsid w:val="00A8158B"/>
    <w:rsid w:val="00A817FA"/>
    <w:rsid w:val="00A8184A"/>
    <w:rsid w:val="00A819D4"/>
    <w:rsid w:val="00A83FD5"/>
    <w:rsid w:val="00A84382"/>
    <w:rsid w:val="00A876A2"/>
    <w:rsid w:val="00A92242"/>
    <w:rsid w:val="00A95257"/>
    <w:rsid w:val="00A953EB"/>
    <w:rsid w:val="00A96922"/>
    <w:rsid w:val="00AA00F8"/>
    <w:rsid w:val="00AA33BC"/>
    <w:rsid w:val="00AA3F75"/>
    <w:rsid w:val="00AA48BF"/>
    <w:rsid w:val="00AA4B5A"/>
    <w:rsid w:val="00AA4D1C"/>
    <w:rsid w:val="00AA53D3"/>
    <w:rsid w:val="00AA6568"/>
    <w:rsid w:val="00AA6DA6"/>
    <w:rsid w:val="00AA7124"/>
    <w:rsid w:val="00AA76BD"/>
    <w:rsid w:val="00AB1648"/>
    <w:rsid w:val="00AB1C72"/>
    <w:rsid w:val="00AB21D1"/>
    <w:rsid w:val="00AB3336"/>
    <w:rsid w:val="00AB36A8"/>
    <w:rsid w:val="00AB5EAC"/>
    <w:rsid w:val="00AB64D1"/>
    <w:rsid w:val="00AB6727"/>
    <w:rsid w:val="00AB6783"/>
    <w:rsid w:val="00AB68B6"/>
    <w:rsid w:val="00AB6A15"/>
    <w:rsid w:val="00AB7158"/>
    <w:rsid w:val="00AB7255"/>
    <w:rsid w:val="00AB7868"/>
    <w:rsid w:val="00AC3351"/>
    <w:rsid w:val="00AC4DE1"/>
    <w:rsid w:val="00AC673B"/>
    <w:rsid w:val="00AD1E80"/>
    <w:rsid w:val="00AD46E6"/>
    <w:rsid w:val="00AD5BA7"/>
    <w:rsid w:val="00AD648D"/>
    <w:rsid w:val="00AD7B7E"/>
    <w:rsid w:val="00AE145E"/>
    <w:rsid w:val="00AE1C10"/>
    <w:rsid w:val="00AE207F"/>
    <w:rsid w:val="00AE2EE6"/>
    <w:rsid w:val="00AE30EC"/>
    <w:rsid w:val="00AE3288"/>
    <w:rsid w:val="00AE34F4"/>
    <w:rsid w:val="00AE3676"/>
    <w:rsid w:val="00AE43A7"/>
    <w:rsid w:val="00AE4D04"/>
    <w:rsid w:val="00AE7563"/>
    <w:rsid w:val="00AF0146"/>
    <w:rsid w:val="00AF0A06"/>
    <w:rsid w:val="00AF150A"/>
    <w:rsid w:val="00AF1A02"/>
    <w:rsid w:val="00AF2332"/>
    <w:rsid w:val="00AF3D94"/>
    <w:rsid w:val="00AF49E0"/>
    <w:rsid w:val="00AF7352"/>
    <w:rsid w:val="00B015FF"/>
    <w:rsid w:val="00B02334"/>
    <w:rsid w:val="00B03145"/>
    <w:rsid w:val="00B034EC"/>
    <w:rsid w:val="00B03B33"/>
    <w:rsid w:val="00B03DDA"/>
    <w:rsid w:val="00B04662"/>
    <w:rsid w:val="00B04CA8"/>
    <w:rsid w:val="00B051B7"/>
    <w:rsid w:val="00B05393"/>
    <w:rsid w:val="00B055AA"/>
    <w:rsid w:val="00B0571F"/>
    <w:rsid w:val="00B05DA7"/>
    <w:rsid w:val="00B070A4"/>
    <w:rsid w:val="00B10C0D"/>
    <w:rsid w:val="00B12D33"/>
    <w:rsid w:val="00B15138"/>
    <w:rsid w:val="00B15865"/>
    <w:rsid w:val="00B161E1"/>
    <w:rsid w:val="00B16902"/>
    <w:rsid w:val="00B16A9B"/>
    <w:rsid w:val="00B16BEE"/>
    <w:rsid w:val="00B202DB"/>
    <w:rsid w:val="00B2051D"/>
    <w:rsid w:val="00B21C17"/>
    <w:rsid w:val="00B21C50"/>
    <w:rsid w:val="00B22C33"/>
    <w:rsid w:val="00B24B09"/>
    <w:rsid w:val="00B25D35"/>
    <w:rsid w:val="00B25DD6"/>
    <w:rsid w:val="00B27B32"/>
    <w:rsid w:val="00B3182B"/>
    <w:rsid w:val="00B333EE"/>
    <w:rsid w:val="00B334AB"/>
    <w:rsid w:val="00B33FA6"/>
    <w:rsid w:val="00B34F43"/>
    <w:rsid w:val="00B35462"/>
    <w:rsid w:val="00B35B18"/>
    <w:rsid w:val="00B36634"/>
    <w:rsid w:val="00B36976"/>
    <w:rsid w:val="00B371F5"/>
    <w:rsid w:val="00B4090C"/>
    <w:rsid w:val="00B410AD"/>
    <w:rsid w:val="00B41944"/>
    <w:rsid w:val="00B419E9"/>
    <w:rsid w:val="00B44B64"/>
    <w:rsid w:val="00B44DEF"/>
    <w:rsid w:val="00B452A4"/>
    <w:rsid w:val="00B46AE7"/>
    <w:rsid w:val="00B46B77"/>
    <w:rsid w:val="00B47A56"/>
    <w:rsid w:val="00B47D2F"/>
    <w:rsid w:val="00B5043F"/>
    <w:rsid w:val="00B50804"/>
    <w:rsid w:val="00B52D02"/>
    <w:rsid w:val="00B52F74"/>
    <w:rsid w:val="00B5353C"/>
    <w:rsid w:val="00B538E2"/>
    <w:rsid w:val="00B55544"/>
    <w:rsid w:val="00B557F1"/>
    <w:rsid w:val="00B566D2"/>
    <w:rsid w:val="00B57FDA"/>
    <w:rsid w:val="00B6031B"/>
    <w:rsid w:val="00B609D8"/>
    <w:rsid w:val="00B6199A"/>
    <w:rsid w:val="00B62997"/>
    <w:rsid w:val="00B64635"/>
    <w:rsid w:val="00B64D08"/>
    <w:rsid w:val="00B65146"/>
    <w:rsid w:val="00B65845"/>
    <w:rsid w:val="00B6616D"/>
    <w:rsid w:val="00B669F0"/>
    <w:rsid w:val="00B708ED"/>
    <w:rsid w:val="00B70C11"/>
    <w:rsid w:val="00B70C26"/>
    <w:rsid w:val="00B72323"/>
    <w:rsid w:val="00B73BA7"/>
    <w:rsid w:val="00B747C1"/>
    <w:rsid w:val="00B74AE1"/>
    <w:rsid w:val="00B754D4"/>
    <w:rsid w:val="00B75836"/>
    <w:rsid w:val="00B779AF"/>
    <w:rsid w:val="00B77CE6"/>
    <w:rsid w:val="00B805FD"/>
    <w:rsid w:val="00B806E7"/>
    <w:rsid w:val="00B817D5"/>
    <w:rsid w:val="00B84684"/>
    <w:rsid w:val="00B84C16"/>
    <w:rsid w:val="00B8581E"/>
    <w:rsid w:val="00B85E62"/>
    <w:rsid w:val="00B86073"/>
    <w:rsid w:val="00B9101D"/>
    <w:rsid w:val="00B91F08"/>
    <w:rsid w:val="00B937D0"/>
    <w:rsid w:val="00B93A40"/>
    <w:rsid w:val="00B93D4D"/>
    <w:rsid w:val="00B956F2"/>
    <w:rsid w:val="00B95DBC"/>
    <w:rsid w:val="00B964C4"/>
    <w:rsid w:val="00B97786"/>
    <w:rsid w:val="00BA15D3"/>
    <w:rsid w:val="00BA1FC5"/>
    <w:rsid w:val="00BA455F"/>
    <w:rsid w:val="00BA4644"/>
    <w:rsid w:val="00BA52E0"/>
    <w:rsid w:val="00BA545C"/>
    <w:rsid w:val="00BA658D"/>
    <w:rsid w:val="00BA7CC6"/>
    <w:rsid w:val="00BB0556"/>
    <w:rsid w:val="00BB25CA"/>
    <w:rsid w:val="00BB28F2"/>
    <w:rsid w:val="00BB2EB2"/>
    <w:rsid w:val="00BB3FDA"/>
    <w:rsid w:val="00BB46DE"/>
    <w:rsid w:val="00BB64AA"/>
    <w:rsid w:val="00BC1232"/>
    <w:rsid w:val="00BC1461"/>
    <w:rsid w:val="00BC42C4"/>
    <w:rsid w:val="00BC46CA"/>
    <w:rsid w:val="00BC471E"/>
    <w:rsid w:val="00BC4916"/>
    <w:rsid w:val="00BC5B28"/>
    <w:rsid w:val="00BC5E1E"/>
    <w:rsid w:val="00BC6C08"/>
    <w:rsid w:val="00BC6EA3"/>
    <w:rsid w:val="00BC7271"/>
    <w:rsid w:val="00BC75D6"/>
    <w:rsid w:val="00BC7FBC"/>
    <w:rsid w:val="00BD1983"/>
    <w:rsid w:val="00BD1F2C"/>
    <w:rsid w:val="00BD2DAE"/>
    <w:rsid w:val="00BD3719"/>
    <w:rsid w:val="00BD4024"/>
    <w:rsid w:val="00BD460C"/>
    <w:rsid w:val="00BD49A8"/>
    <w:rsid w:val="00BD4C49"/>
    <w:rsid w:val="00BD5AA7"/>
    <w:rsid w:val="00BD6029"/>
    <w:rsid w:val="00BD74D3"/>
    <w:rsid w:val="00BD7C92"/>
    <w:rsid w:val="00BE03C6"/>
    <w:rsid w:val="00BE0951"/>
    <w:rsid w:val="00BE46BA"/>
    <w:rsid w:val="00BF1CDE"/>
    <w:rsid w:val="00BF3331"/>
    <w:rsid w:val="00BF439B"/>
    <w:rsid w:val="00BF67DE"/>
    <w:rsid w:val="00BF74E2"/>
    <w:rsid w:val="00C006DB"/>
    <w:rsid w:val="00C01E56"/>
    <w:rsid w:val="00C03831"/>
    <w:rsid w:val="00C0455F"/>
    <w:rsid w:val="00C063A7"/>
    <w:rsid w:val="00C073B2"/>
    <w:rsid w:val="00C077A2"/>
    <w:rsid w:val="00C10195"/>
    <w:rsid w:val="00C1045B"/>
    <w:rsid w:val="00C14BDB"/>
    <w:rsid w:val="00C14F8D"/>
    <w:rsid w:val="00C15B64"/>
    <w:rsid w:val="00C15EA9"/>
    <w:rsid w:val="00C16678"/>
    <w:rsid w:val="00C170F9"/>
    <w:rsid w:val="00C17FCC"/>
    <w:rsid w:val="00C20761"/>
    <w:rsid w:val="00C219D2"/>
    <w:rsid w:val="00C22272"/>
    <w:rsid w:val="00C2242F"/>
    <w:rsid w:val="00C228B1"/>
    <w:rsid w:val="00C22BD9"/>
    <w:rsid w:val="00C23294"/>
    <w:rsid w:val="00C235F0"/>
    <w:rsid w:val="00C25937"/>
    <w:rsid w:val="00C25F61"/>
    <w:rsid w:val="00C26082"/>
    <w:rsid w:val="00C31A2C"/>
    <w:rsid w:val="00C31E9E"/>
    <w:rsid w:val="00C3296C"/>
    <w:rsid w:val="00C33A95"/>
    <w:rsid w:val="00C33B78"/>
    <w:rsid w:val="00C33E7C"/>
    <w:rsid w:val="00C34F74"/>
    <w:rsid w:val="00C3651C"/>
    <w:rsid w:val="00C36528"/>
    <w:rsid w:val="00C36619"/>
    <w:rsid w:val="00C40150"/>
    <w:rsid w:val="00C401D4"/>
    <w:rsid w:val="00C4223D"/>
    <w:rsid w:val="00C442F9"/>
    <w:rsid w:val="00C45189"/>
    <w:rsid w:val="00C45AD9"/>
    <w:rsid w:val="00C509F5"/>
    <w:rsid w:val="00C50B82"/>
    <w:rsid w:val="00C50DB6"/>
    <w:rsid w:val="00C51D8F"/>
    <w:rsid w:val="00C51E44"/>
    <w:rsid w:val="00C52B3C"/>
    <w:rsid w:val="00C56D0E"/>
    <w:rsid w:val="00C608F1"/>
    <w:rsid w:val="00C6235B"/>
    <w:rsid w:val="00C623F6"/>
    <w:rsid w:val="00C665D1"/>
    <w:rsid w:val="00C67DA5"/>
    <w:rsid w:val="00C7034B"/>
    <w:rsid w:val="00C70D11"/>
    <w:rsid w:val="00C710EC"/>
    <w:rsid w:val="00C7249F"/>
    <w:rsid w:val="00C727A2"/>
    <w:rsid w:val="00C73827"/>
    <w:rsid w:val="00C74343"/>
    <w:rsid w:val="00C754D8"/>
    <w:rsid w:val="00C75512"/>
    <w:rsid w:val="00C765BC"/>
    <w:rsid w:val="00C7721C"/>
    <w:rsid w:val="00C8006E"/>
    <w:rsid w:val="00C8024E"/>
    <w:rsid w:val="00C8236F"/>
    <w:rsid w:val="00C84420"/>
    <w:rsid w:val="00C84815"/>
    <w:rsid w:val="00C85C85"/>
    <w:rsid w:val="00C86281"/>
    <w:rsid w:val="00C865B8"/>
    <w:rsid w:val="00C8684C"/>
    <w:rsid w:val="00C87AA4"/>
    <w:rsid w:val="00C91707"/>
    <w:rsid w:val="00C95332"/>
    <w:rsid w:val="00C959B0"/>
    <w:rsid w:val="00C97584"/>
    <w:rsid w:val="00CA1060"/>
    <w:rsid w:val="00CA20E5"/>
    <w:rsid w:val="00CA351E"/>
    <w:rsid w:val="00CA3D4C"/>
    <w:rsid w:val="00CA453C"/>
    <w:rsid w:val="00CA7653"/>
    <w:rsid w:val="00CA79B0"/>
    <w:rsid w:val="00CB0018"/>
    <w:rsid w:val="00CB0449"/>
    <w:rsid w:val="00CB120E"/>
    <w:rsid w:val="00CB12B4"/>
    <w:rsid w:val="00CB22CA"/>
    <w:rsid w:val="00CB2449"/>
    <w:rsid w:val="00CB2D06"/>
    <w:rsid w:val="00CB43D5"/>
    <w:rsid w:val="00CB5C35"/>
    <w:rsid w:val="00CB5F56"/>
    <w:rsid w:val="00CB6562"/>
    <w:rsid w:val="00CB713D"/>
    <w:rsid w:val="00CB73AE"/>
    <w:rsid w:val="00CB7A32"/>
    <w:rsid w:val="00CC0353"/>
    <w:rsid w:val="00CC15DE"/>
    <w:rsid w:val="00CC170F"/>
    <w:rsid w:val="00CC1CEA"/>
    <w:rsid w:val="00CC34A2"/>
    <w:rsid w:val="00CC5AE5"/>
    <w:rsid w:val="00CC69AD"/>
    <w:rsid w:val="00CC6B96"/>
    <w:rsid w:val="00CC71E3"/>
    <w:rsid w:val="00CC7833"/>
    <w:rsid w:val="00CD02C2"/>
    <w:rsid w:val="00CD0610"/>
    <w:rsid w:val="00CD0C1B"/>
    <w:rsid w:val="00CD31C3"/>
    <w:rsid w:val="00CD3446"/>
    <w:rsid w:val="00CD3AAB"/>
    <w:rsid w:val="00CD67FA"/>
    <w:rsid w:val="00CD7C30"/>
    <w:rsid w:val="00CD7F3A"/>
    <w:rsid w:val="00CE0576"/>
    <w:rsid w:val="00CE180E"/>
    <w:rsid w:val="00CE1A9F"/>
    <w:rsid w:val="00CE2568"/>
    <w:rsid w:val="00CE2ED8"/>
    <w:rsid w:val="00CE3B94"/>
    <w:rsid w:val="00CE4F93"/>
    <w:rsid w:val="00CE54FE"/>
    <w:rsid w:val="00CE5D1B"/>
    <w:rsid w:val="00CE6DF5"/>
    <w:rsid w:val="00CE71B8"/>
    <w:rsid w:val="00CE793E"/>
    <w:rsid w:val="00CF00F1"/>
    <w:rsid w:val="00CF04BF"/>
    <w:rsid w:val="00CF08FE"/>
    <w:rsid w:val="00CF0C30"/>
    <w:rsid w:val="00CF0E8A"/>
    <w:rsid w:val="00CF24D1"/>
    <w:rsid w:val="00CF2FD5"/>
    <w:rsid w:val="00CF36EF"/>
    <w:rsid w:val="00CF4794"/>
    <w:rsid w:val="00D0132C"/>
    <w:rsid w:val="00D013BB"/>
    <w:rsid w:val="00D04A1B"/>
    <w:rsid w:val="00D05F66"/>
    <w:rsid w:val="00D072F3"/>
    <w:rsid w:val="00D07E6E"/>
    <w:rsid w:val="00D1212C"/>
    <w:rsid w:val="00D14D39"/>
    <w:rsid w:val="00D17C45"/>
    <w:rsid w:val="00D20F05"/>
    <w:rsid w:val="00D22B2A"/>
    <w:rsid w:val="00D25B71"/>
    <w:rsid w:val="00D27F2A"/>
    <w:rsid w:val="00D27F56"/>
    <w:rsid w:val="00D31D9F"/>
    <w:rsid w:val="00D323F7"/>
    <w:rsid w:val="00D3266F"/>
    <w:rsid w:val="00D330D0"/>
    <w:rsid w:val="00D33DB4"/>
    <w:rsid w:val="00D34EC3"/>
    <w:rsid w:val="00D35BC9"/>
    <w:rsid w:val="00D366D9"/>
    <w:rsid w:val="00D40346"/>
    <w:rsid w:val="00D409E8"/>
    <w:rsid w:val="00D41B39"/>
    <w:rsid w:val="00D4352C"/>
    <w:rsid w:val="00D46090"/>
    <w:rsid w:val="00D47C48"/>
    <w:rsid w:val="00D5091A"/>
    <w:rsid w:val="00D52394"/>
    <w:rsid w:val="00D52B9B"/>
    <w:rsid w:val="00D52CA9"/>
    <w:rsid w:val="00D54E45"/>
    <w:rsid w:val="00D56DE2"/>
    <w:rsid w:val="00D6209B"/>
    <w:rsid w:val="00D620E4"/>
    <w:rsid w:val="00D62A1D"/>
    <w:rsid w:val="00D62ACF"/>
    <w:rsid w:val="00D6475D"/>
    <w:rsid w:val="00D6561A"/>
    <w:rsid w:val="00D65920"/>
    <w:rsid w:val="00D6593D"/>
    <w:rsid w:val="00D6693C"/>
    <w:rsid w:val="00D672D2"/>
    <w:rsid w:val="00D67722"/>
    <w:rsid w:val="00D703D5"/>
    <w:rsid w:val="00D72D9D"/>
    <w:rsid w:val="00D73580"/>
    <w:rsid w:val="00D7422F"/>
    <w:rsid w:val="00D7507D"/>
    <w:rsid w:val="00D752D3"/>
    <w:rsid w:val="00D75BD7"/>
    <w:rsid w:val="00D8334D"/>
    <w:rsid w:val="00D839E5"/>
    <w:rsid w:val="00D84C52"/>
    <w:rsid w:val="00D8501A"/>
    <w:rsid w:val="00D85A5C"/>
    <w:rsid w:val="00D86835"/>
    <w:rsid w:val="00D86C27"/>
    <w:rsid w:val="00D8737C"/>
    <w:rsid w:val="00D87DD5"/>
    <w:rsid w:val="00D9126F"/>
    <w:rsid w:val="00D9154F"/>
    <w:rsid w:val="00D91C3E"/>
    <w:rsid w:val="00D93005"/>
    <w:rsid w:val="00D93A4E"/>
    <w:rsid w:val="00D93D25"/>
    <w:rsid w:val="00D940B2"/>
    <w:rsid w:val="00D94E72"/>
    <w:rsid w:val="00D95EB1"/>
    <w:rsid w:val="00D9738E"/>
    <w:rsid w:val="00D97605"/>
    <w:rsid w:val="00DA1116"/>
    <w:rsid w:val="00DA2FEE"/>
    <w:rsid w:val="00DA3A54"/>
    <w:rsid w:val="00DA3F16"/>
    <w:rsid w:val="00DA4D3D"/>
    <w:rsid w:val="00DA5D45"/>
    <w:rsid w:val="00DA6172"/>
    <w:rsid w:val="00DB0CB9"/>
    <w:rsid w:val="00DB1C25"/>
    <w:rsid w:val="00DB2B36"/>
    <w:rsid w:val="00DB5D9E"/>
    <w:rsid w:val="00DB6604"/>
    <w:rsid w:val="00DB6B3B"/>
    <w:rsid w:val="00DB7591"/>
    <w:rsid w:val="00DC6A0C"/>
    <w:rsid w:val="00DC73DE"/>
    <w:rsid w:val="00DD1C37"/>
    <w:rsid w:val="00DD27B6"/>
    <w:rsid w:val="00DD2856"/>
    <w:rsid w:val="00DD2F14"/>
    <w:rsid w:val="00DD30CE"/>
    <w:rsid w:val="00DD3349"/>
    <w:rsid w:val="00DD3712"/>
    <w:rsid w:val="00DD3A19"/>
    <w:rsid w:val="00DD3FEB"/>
    <w:rsid w:val="00DD4BCA"/>
    <w:rsid w:val="00DD58CB"/>
    <w:rsid w:val="00DD5F0E"/>
    <w:rsid w:val="00DD66D2"/>
    <w:rsid w:val="00DD76ED"/>
    <w:rsid w:val="00DD7A7F"/>
    <w:rsid w:val="00DE0105"/>
    <w:rsid w:val="00DE5ADF"/>
    <w:rsid w:val="00DF00B7"/>
    <w:rsid w:val="00DF06A2"/>
    <w:rsid w:val="00DF07D7"/>
    <w:rsid w:val="00DF1C42"/>
    <w:rsid w:val="00DF23CF"/>
    <w:rsid w:val="00DF2458"/>
    <w:rsid w:val="00DF25EC"/>
    <w:rsid w:val="00DF37CE"/>
    <w:rsid w:val="00DF593C"/>
    <w:rsid w:val="00DF5C50"/>
    <w:rsid w:val="00DF6012"/>
    <w:rsid w:val="00DF636A"/>
    <w:rsid w:val="00DF6AD4"/>
    <w:rsid w:val="00DF7792"/>
    <w:rsid w:val="00E00565"/>
    <w:rsid w:val="00E0073F"/>
    <w:rsid w:val="00E00A64"/>
    <w:rsid w:val="00E03C39"/>
    <w:rsid w:val="00E04F67"/>
    <w:rsid w:val="00E050E4"/>
    <w:rsid w:val="00E052DB"/>
    <w:rsid w:val="00E06011"/>
    <w:rsid w:val="00E06BDE"/>
    <w:rsid w:val="00E0775B"/>
    <w:rsid w:val="00E110FF"/>
    <w:rsid w:val="00E11E45"/>
    <w:rsid w:val="00E12720"/>
    <w:rsid w:val="00E12F79"/>
    <w:rsid w:val="00E13447"/>
    <w:rsid w:val="00E13830"/>
    <w:rsid w:val="00E1461D"/>
    <w:rsid w:val="00E14A93"/>
    <w:rsid w:val="00E1668F"/>
    <w:rsid w:val="00E16D8B"/>
    <w:rsid w:val="00E178E8"/>
    <w:rsid w:val="00E20250"/>
    <w:rsid w:val="00E202B0"/>
    <w:rsid w:val="00E20312"/>
    <w:rsid w:val="00E23147"/>
    <w:rsid w:val="00E233CA"/>
    <w:rsid w:val="00E246DA"/>
    <w:rsid w:val="00E247BE"/>
    <w:rsid w:val="00E24847"/>
    <w:rsid w:val="00E253B8"/>
    <w:rsid w:val="00E25787"/>
    <w:rsid w:val="00E30C9C"/>
    <w:rsid w:val="00E313BB"/>
    <w:rsid w:val="00E31568"/>
    <w:rsid w:val="00E33543"/>
    <w:rsid w:val="00E33C7F"/>
    <w:rsid w:val="00E353AF"/>
    <w:rsid w:val="00E36D36"/>
    <w:rsid w:val="00E40704"/>
    <w:rsid w:val="00E40B3B"/>
    <w:rsid w:val="00E41A10"/>
    <w:rsid w:val="00E425D0"/>
    <w:rsid w:val="00E43455"/>
    <w:rsid w:val="00E43D12"/>
    <w:rsid w:val="00E44FC0"/>
    <w:rsid w:val="00E4575F"/>
    <w:rsid w:val="00E45ABD"/>
    <w:rsid w:val="00E46335"/>
    <w:rsid w:val="00E476F7"/>
    <w:rsid w:val="00E500A3"/>
    <w:rsid w:val="00E564EF"/>
    <w:rsid w:val="00E601A6"/>
    <w:rsid w:val="00E601E4"/>
    <w:rsid w:val="00E60D67"/>
    <w:rsid w:val="00E639CF"/>
    <w:rsid w:val="00E64C3D"/>
    <w:rsid w:val="00E65026"/>
    <w:rsid w:val="00E6502B"/>
    <w:rsid w:val="00E65659"/>
    <w:rsid w:val="00E657F8"/>
    <w:rsid w:val="00E660B1"/>
    <w:rsid w:val="00E66329"/>
    <w:rsid w:val="00E67373"/>
    <w:rsid w:val="00E71965"/>
    <w:rsid w:val="00E71DF0"/>
    <w:rsid w:val="00E72A9E"/>
    <w:rsid w:val="00E7354F"/>
    <w:rsid w:val="00E74D9E"/>
    <w:rsid w:val="00E74FDB"/>
    <w:rsid w:val="00E7518C"/>
    <w:rsid w:val="00E7621C"/>
    <w:rsid w:val="00E76A95"/>
    <w:rsid w:val="00E77C4F"/>
    <w:rsid w:val="00E77CCB"/>
    <w:rsid w:val="00E81160"/>
    <w:rsid w:val="00E81A23"/>
    <w:rsid w:val="00E824CC"/>
    <w:rsid w:val="00E83C27"/>
    <w:rsid w:val="00E8435C"/>
    <w:rsid w:val="00E86E8A"/>
    <w:rsid w:val="00E879E4"/>
    <w:rsid w:val="00E91E2B"/>
    <w:rsid w:val="00E91E9F"/>
    <w:rsid w:val="00E92830"/>
    <w:rsid w:val="00E928B1"/>
    <w:rsid w:val="00E932D5"/>
    <w:rsid w:val="00E9366B"/>
    <w:rsid w:val="00E937CA"/>
    <w:rsid w:val="00E95220"/>
    <w:rsid w:val="00E96A3C"/>
    <w:rsid w:val="00EA0402"/>
    <w:rsid w:val="00EA07E5"/>
    <w:rsid w:val="00EA25B6"/>
    <w:rsid w:val="00EA25CA"/>
    <w:rsid w:val="00EA2970"/>
    <w:rsid w:val="00EA45D7"/>
    <w:rsid w:val="00EA47FA"/>
    <w:rsid w:val="00EA4E89"/>
    <w:rsid w:val="00EA5A12"/>
    <w:rsid w:val="00EA5DE0"/>
    <w:rsid w:val="00EA60E5"/>
    <w:rsid w:val="00EA6547"/>
    <w:rsid w:val="00EA6657"/>
    <w:rsid w:val="00EA7F96"/>
    <w:rsid w:val="00EB1E45"/>
    <w:rsid w:val="00EB234B"/>
    <w:rsid w:val="00EB26EF"/>
    <w:rsid w:val="00EB3E11"/>
    <w:rsid w:val="00EB3E6E"/>
    <w:rsid w:val="00EB4A10"/>
    <w:rsid w:val="00EB4C4D"/>
    <w:rsid w:val="00EB7FC1"/>
    <w:rsid w:val="00EC0A36"/>
    <w:rsid w:val="00EC1098"/>
    <w:rsid w:val="00EC199C"/>
    <w:rsid w:val="00EC1B32"/>
    <w:rsid w:val="00EC39F0"/>
    <w:rsid w:val="00EC3FE1"/>
    <w:rsid w:val="00ED0591"/>
    <w:rsid w:val="00ED0E2D"/>
    <w:rsid w:val="00ED1947"/>
    <w:rsid w:val="00ED1E75"/>
    <w:rsid w:val="00ED1E79"/>
    <w:rsid w:val="00ED2982"/>
    <w:rsid w:val="00ED2E6A"/>
    <w:rsid w:val="00ED3176"/>
    <w:rsid w:val="00ED4759"/>
    <w:rsid w:val="00ED4E40"/>
    <w:rsid w:val="00ED507C"/>
    <w:rsid w:val="00ED64B1"/>
    <w:rsid w:val="00ED731F"/>
    <w:rsid w:val="00ED74E2"/>
    <w:rsid w:val="00ED7B5E"/>
    <w:rsid w:val="00ED7B6C"/>
    <w:rsid w:val="00ED7E1D"/>
    <w:rsid w:val="00EE1F6E"/>
    <w:rsid w:val="00EE359B"/>
    <w:rsid w:val="00EE3640"/>
    <w:rsid w:val="00EE456E"/>
    <w:rsid w:val="00EE4FD9"/>
    <w:rsid w:val="00EE5720"/>
    <w:rsid w:val="00EE6189"/>
    <w:rsid w:val="00EE7839"/>
    <w:rsid w:val="00EE7F60"/>
    <w:rsid w:val="00EF1330"/>
    <w:rsid w:val="00EF19B8"/>
    <w:rsid w:val="00EF2341"/>
    <w:rsid w:val="00EF2777"/>
    <w:rsid w:val="00EF49A0"/>
    <w:rsid w:val="00EF6346"/>
    <w:rsid w:val="00EF6925"/>
    <w:rsid w:val="00EF6E75"/>
    <w:rsid w:val="00EF7F0E"/>
    <w:rsid w:val="00F003F7"/>
    <w:rsid w:val="00F021C3"/>
    <w:rsid w:val="00F0373F"/>
    <w:rsid w:val="00F03CAA"/>
    <w:rsid w:val="00F04495"/>
    <w:rsid w:val="00F05001"/>
    <w:rsid w:val="00F050AA"/>
    <w:rsid w:val="00F10994"/>
    <w:rsid w:val="00F13AEC"/>
    <w:rsid w:val="00F14E18"/>
    <w:rsid w:val="00F15E77"/>
    <w:rsid w:val="00F16088"/>
    <w:rsid w:val="00F16AB4"/>
    <w:rsid w:val="00F16AD2"/>
    <w:rsid w:val="00F20AD4"/>
    <w:rsid w:val="00F21733"/>
    <w:rsid w:val="00F22C63"/>
    <w:rsid w:val="00F2349F"/>
    <w:rsid w:val="00F234E0"/>
    <w:rsid w:val="00F246E0"/>
    <w:rsid w:val="00F249CF"/>
    <w:rsid w:val="00F30F15"/>
    <w:rsid w:val="00F328A9"/>
    <w:rsid w:val="00F363DF"/>
    <w:rsid w:val="00F36CDB"/>
    <w:rsid w:val="00F37885"/>
    <w:rsid w:val="00F37897"/>
    <w:rsid w:val="00F41C7A"/>
    <w:rsid w:val="00F4282E"/>
    <w:rsid w:val="00F42971"/>
    <w:rsid w:val="00F43A1B"/>
    <w:rsid w:val="00F46D93"/>
    <w:rsid w:val="00F46DF5"/>
    <w:rsid w:val="00F47C79"/>
    <w:rsid w:val="00F51152"/>
    <w:rsid w:val="00F53137"/>
    <w:rsid w:val="00F5380E"/>
    <w:rsid w:val="00F53BEF"/>
    <w:rsid w:val="00F54782"/>
    <w:rsid w:val="00F548CB"/>
    <w:rsid w:val="00F54B81"/>
    <w:rsid w:val="00F5552D"/>
    <w:rsid w:val="00F5707E"/>
    <w:rsid w:val="00F61CDA"/>
    <w:rsid w:val="00F62469"/>
    <w:rsid w:val="00F62777"/>
    <w:rsid w:val="00F63B28"/>
    <w:rsid w:val="00F64C68"/>
    <w:rsid w:val="00F651AB"/>
    <w:rsid w:val="00F6525C"/>
    <w:rsid w:val="00F65535"/>
    <w:rsid w:val="00F67188"/>
    <w:rsid w:val="00F67F32"/>
    <w:rsid w:val="00F71D94"/>
    <w:rsid w:val="00F71EA0"/>
    <w:rsid w:val="00F7202E"/>
    <w:rsid w:val="00F749E9"/>
    <w:rsid w:val="00F75225"/>
    <w:rsid w:val="00F75764"/>
    <w:rsid w:val="00F757A5"/>
    <w:rsid w:val="00F76470"/>
    <w:rsid w:val="00F765D1"/>
    <w:rsid w:val="00F77441"/>
    <w:rsid w:val="00F804E6"/>
    <w:rsid w:val="00F82B2F"/>
    <w:rsid w:val="00F833CA"/>
    <w:rsid w:val="00F85ABF"/>
    <w:rsid w:val="00F87F67"/>
    <w:rsid w:val="00F90C13"/>
    <w:rsid w:val="00F91307"/>
    <w:rsid w:val="00F925CB"/>
    <w:rsid w:val="00F92650"/>
    <w:rsid w:val="00F93524"/>
    <w:rsid w:val="00F93F0E"/>
    <w:rsid w:val="00F94C70"/>
    <w:rsid w:val="00F95117"/>
    <w:rsid w:val="00F959ED"/>
    <w:rsid w:val="00F96DA9"/>
    <w:rsid w:val="00F976A0"/>
    <w:rsid w:val="00FA024E"/>
    <w:rsid w:val="00FA1096"/>
    <w:rsid w:val="00FA203E"/>
    <w:rsid w:val="00FA25A0"/>
    <w:rsid w:val="00FA58A1"/>
    <w:rsid w:val="00FB0DF0"/>
    <w:rsid w:val="00FB1982"/>
    <w:rsid w:val="00FB322E"/>
    <w:rsid w:val="00FB37DD"/>
    <w:rsid w:val="00FB3B79"/>
    <w:rsid w:val="00FB4C73"/>
    <w:rsid w:val="00FB5266"/>
    <w:rsid w:val="00FB5629"/>
    <w:rsid w:val="00FB6772"/>
    <w:rsid w:val="00FB769B"/>
    <w:rsid w:val="00FB7BF3"/>
    <w:rsid w:val="00FC1B50"/>
    <w:rsid w:val="00FC1C7A"/>
    <w:rsid w:val="00FC23C2"/>
    <w:rsid w:val="00FC260B"/>
    <w:rsid w:val="00FC4DA8"/>
    <w:rsid w:val="00FC7954"/>
    <w:rsid w:val="00FD09BD"/>
    <w:rsid w:val="00FD2B5A"/>
    <w:rsid w:val="00FD3074"/>
    <w:rsid w:val="00FD3BF8"/>
    <w:rsid w:val="00FD507B"/>
    <w:rsid w:val="00FD616C"/>
    <w:rsid w:val="00FD66AD"/>
    <w:rsid w:val="00FD6C92"/>
    <w:rsid w:val="00FD7494"/>
    <w:rsid w:val="00FE37EC"/>
    <w:rsid w:val="00FE5374"/>
    <w:rsid w:val="00FE5986"/>
    <w:rsid w:val="00FE5AC9"/>
    <w:rsid w:val="00FF04EF"/>
    <w:rsid w:val="00FF1B9D"/>
    <w:rsid w:val="00FF2BD9"/>
    <w:rsid w:val="00FF3DB3"/>
    <w:rsid w:val="00FF5A57"/>
    <w:rsid w:val="00FF6FD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73BF"/>
  <w15:chartTrackingRefBased/>
  <w15:docId w15:val="{293C12B8-7453-445B-B081-9172D6B9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F96"/>
  </w:style>
  <w:style w:type="paragraph" w:styleId="berschrift1">
    <w:name w:val="heading 1"/>
    <w:basedOn w:val="Standard"/>
    <w:next w:val="Standard"/>
    <w:link w:val="berschrift1Zchn"/>
    <w:uiPriority w:val="9"/>
    <w:qFormat/>
    <w:rsid w:val="00A8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3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F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E4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11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83FD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A83FD5"/>
    <w:pPr>
      <w:spacing w:after="0"/>
      <w:ind w:firstLine="5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A83FD5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A83FD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A8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83FD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83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A83FD5"/>
    <w:rPr>
      <w:rFonts w:asciiTheme="majorHAnsi" w:eastAsiaTheme="majorEastAsia" w:hAnsiTheme="majorHAnsi" w:cstheme="majorHAnsi"/>
      <w:b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A83FD5"/>
    <w:rPr>
      <w:rFonts w:asciiTheme="majorHAnsi" w:eastAsiaTheme="majorEastAsia" w:hAnsiTheme="majorHAnsi" w:cstheme="majorHAnsi"/>
      <w:b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3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A83FD5"/>
    <w:rPr>
      <w:rFonts w:asciiTheme="majorHAnsi" w:eastAsiaTheme="majorEastAsia" w:hAnsiTheme="majorHAnsi" w:cstheme="majorHAnsi"/>
      <w:b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F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A83FD5"/>
    <w:rPr>
      <w:rFonts w:asciiTheme="majorHAnsi" w:eastAsiaTheme="majorEastAsia" w:hAnsiTheme="majorHAnsi" w:cstheme="majorHAnsi"/>
      <w:b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FD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A83FD5"/>
    <w:rPr>
      <w:rFonts w:asciiTheme="majorHAnsi" w:eastAsiaTheme="majorEastAsia" w:hAnsiTheme="majorHAnsi" w:cstheme="majorHAnsi"/>
      <w:b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FD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A83FD5"/>
    <w:rPr>
      <w:rFonts w:asciiTheme="majorHAnsi" w:eastAsiaTheme="majorEastAsia" w:hAnsiTheme="majorHAnsi" w:cstheme="majorHAnsi"/>
      <w:b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A83FD5"/>
    <w:rPr>
      <w:rFonts w:asciiTheme="majorHAnsi" w:eastAsiaTheme="majorEastAsia" w:hAnsiTheme="majorHAnsi" w:cstheme="majorHAnsi"/>
      <w:b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A83FD5"/>
    <w:pPr>
      <w:outlineLvl w:val="9"/>
    </w:pPr>
    <w:rPr>
      <w:rFonts w:cstheme="majorHAnsi"/>
      <w:b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A83FD5"/>
    <w:rPr>
      <w:rFonts w:asciiTheme="majorHAnsi" w:eastAsiaTheme="majorEastAsia" w:hAnsiTheme="majorHAnsi" w:cstheme="majorHAnsi"/>
      <w:b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F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DD30CE"/>
  </w:style>
  <w:style w:type="paragraph" w:customStyle="1" w:styleId="EndNoteBibliographyTitle">
    <w:name w:val="EndNote Bibliography Title"/>
    <w:basedOn w:val="Standard"/>
    <w:link w:val="EndNoteBibliographyTitleZchn"/>
    <w:rsid w:val="006C655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C65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C655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C6550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256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624"/>
    <w:rPr>
      <w:color w:val="605E5C"/>
      <w:shd w:val="clear" w:color="auto" w:fill="E1DFDD"/>
    </w:rPr>
  </w:style>
  <w:style w:type="table" w:customStyle="1" w:styleId="TableGrid">
    <w:name w:val="TableGrid"/>
    <w:rsid w:val="002F65C9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32"/>
  </w:style>
  <w:style w:type="paragraph" w:styleId="Fuzeile">
    <w:name w:val="footer"/>
    <w:basedOn w:val="Standard"/>
    <w:link w:val="FuzeileZchn"/>
    <w:uiPriority w:val="99"/>
    <w:unhideWhenUsed/>
    <w:rsid w:val="006B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3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07BD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0207BD"/>
    <w:pPr>
      <w:spacing w:after="100"/>
    </w:pPr>
  </w:style>
  <w:style w:type="table" w:styleId="Tabellenraster">
    <w:name w:val="Table Grid"/>
    <w:basedOn w:val="NormaleTabelle"/>
    <w:uiPriority w:val="39"/>
    <w:rsid w:val="00B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5869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1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0B66-4538-4947-B49B-8BF1C2E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Vaas</dc:creator>
  <cp:keywords/>
  <dc:description/>
  <cp:lastModifiedBy>Frank Böckler</cp:lastModifiedBy>
  <cp:revision>2</cp:revision>
  <cp:lastPrinted>2023-02-01T16:22:00Z</cp:lastPrinted>
  <dcterms:created xsi:type="dcterms:W3CDTF">2023-03-28T23:05:00Z</dcterms:created>
  <dcterms:modified xsi:type="dcterms:W3CDTF">2023-03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D Thesis</vt:lpwstr>
  </property>
  <property fmtid="{D5CDD505-2E9C-101B-9397-08002B2CF9AE}" pid="3" name="CitaviDocumentProperty_0">
    <vt:lpwstr>b83f0ac4-1ad5-4e27-991f-26ce31e7ddd4</vt:lpwstr>
  </property>
  <property fmtid="{D5CDD505-2E9C-101B-9397-08002B2CF9AE}" pid="4" name="CitaviDocumentProperty_1">
    <vt:lpwstr>6.6.0.0</vt:lpwstr>
  </property>
  <property fmtid="{D5CDD505-2E9C-101B-9397-08002B2CF9AE}" pid="5" name="CitaviDocumentProperty_8">
    <vt:lpwstr>CloudProjectKey=isgnku3vct3t1knoh0clfxjx63gx027u2n8qje6j1; ProjectName=PhD Thesis</vt:lpwstr>
  </property>
</Properties>
</file>